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96AD" w14:textId="77777777" w:rsidR="004F0EE6" w:rsidRDefault="004F0EE6" w:rsidP="004F0EE6">
      <w:pPr>
        <w:pStyle w:val="NormalWeb"/>
        <w:jc w:val="center"/>
      </w:pPr>
    </w:p>
    <w:p w14:paraId="44CAF76D" w14:textId="432F87F5" w:rsidR="00063167" w:rsidRDefault="00063167" w:rsidP="004F0EE6">
      <w:pPr>
        <w:pStyle w:val="NormalWeb"/>
        <w:jc w:val="center"/>
      </w:pPr>
      <w:r>
        <w:rPr>
          <w:noProof/>
        </w:rPr>
        <w:drawing>
          <wp:inline distT="0" distB="0" distL="0" distR="0" wp14:anchorId="06F3748D" wp14:editId="4BA37EF2">
            <wp:extent cx="4559300" cy="1981200"/>
            <wp:effectExtent l="0" t="0" r="0" b="0"/>
            <wp:docPr id="1152138085" name="Picture 1" descr="A logo with a su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8085" name="Picture 1" descr="A logo with a sun and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1981200"/>
                    </a:xfrm>
                    <a:prstGeom prst="rect">
                      <a:avLst/>
                    </a:prstGeom>
                    <a:noFill/>
                    <a:ln>
                      <a:noFill/>
                    </a:ln>
                  </pic:spPr>
                </pic:pic>
              </a:graphicData>
            </a:graphic>
          </wp:inline>
        </w:drawing>
      </w:r>
    </w:p>
    <w:p w14:paraId="3734AA1D" w14:textId="77777777" w:rsidR="00A7053E" w:rsidRDefault="00A7053E" w:rsidP="001939F7">
      <w:pPr>
        <w:pStyle w:val="BodyText3"/>
        <w:rPr>
          <w:rFonts w:ascii="Lucida Bright" w:hAnsi="Lucida Bright"/>
          <w:b/>
          <w:sz w:val="96"/>
          <w:szCs w:val="22"/>
        </w:rPr>
      </w:pPr>
    </w:p>
    <w:p w14:paraId="0CD5C1BC" w14:textId="77777777" w:rsidR="00A7053E" w:rsidRDefault="00A7053E" w:rsidP="00A7053E">
      <w:pPr>
        <w:pStyle w:val="BodyText3"/>
        <w:rPr>
          <w:rFonts w:ascii="Lucida Bright" w:hAnsi="Lucida Bright"/>
          <w:b/>
          <w:sz w:val="96"/>
          <w:szCs w:val="22"/>
        </w:rPr>
      </w:pPr>
    </w:p>
    <w:p w14:paraId="3A5D4AFB" w14:textId="0857370F" w:rsidR="001939F7" w:rsidRDefault="000041D0" w:rsidP="00A7053E">
      <w:pPr>
        <w:pStyle w:val="BodyText3"/>
        <w:rPr>
          <w:rFonts w:ascii="Lucida Bright" w:hAnsi="Lucida Bright"/>
          <w:b/>
          <w:sz w:val="96"/>
          <w:szCs w:val="22"/>
        </w:rPr>
      </w:pPr>
      <w:r>
        <w:rPr>
          <w:rFonts w:ascii="Lucida Bright" w:hAnsi="Lucida Bright"/>
          <w:b/>
          <w:sz w:val="96"/>
          <w:szCs w:val="22"/>
        </w:rPr>
        <w:t>MAJOR EVENTS &amp; TOURISM PROGRAM</w:t>
      </w:r>
    </w:p>
    <w:p w14:paraId="441ED3C8" w14:textId="4A74CE45" w:rsidR="00A7053E" w:rsidRPr="00A7053E" w:rsidRDefault="00A7053E" w:rsidP="00A7053E">
      <w:pPr>
        <w:pStyle w:val="BodyText3"/>
        <w:rPr>
          <w:rFonts w:ascii="Lucida Bright" w:hAnsi="Lucida Bright"/>
          <w:b/>
          <w:sz w:val="72"/>
        </w:rPr>
      </w:pPr>
      <w:r>
        <w:rPr>
          <w:rFonts w:ascii="Lucida Bright" w:hAnsi="Lucida Bright"/>
          <w:b/>
          <w:sz w:val="72"/>
        </w:rPr>
        <w:t>PRE-APPLICATION</w:t>
      </w:r>
    </w:p>
    <w:p w14:paraId="281246E4" w14:textId="77777777" w:rsidR="001939F7" w:rsidRPr="0096682C" w:rsidRDefault="001939F7" w:rsidP="001939F7">
      <w:pPr>
        <w:pStyle w:val="BodyText3"/>
        <w:rPr>
          <w:rFonts w:ascii="Lucida Bright" w:hAnsi="Lucida Bright"/>
          <w:sz w:val="36"/>
          <w:szCs w:val="22"/>
        </w:rPr>
      </w:pPr>
    </w:p>
    <w:p w14:paraId="60366C26" w14:textId="77777777" w:rsidR="001939F7" w:rsidRDefault="001939F7" w:rsidP="001939F7">
      <w:pPr>
        <w:pStyle w:val="BodyText3"/>
        <w:rPr>
          <w:rFonts w:ascii="Lucida Bright" w:hAnsi="Lucida Bright"/>
          <w:sz w:val="36"/>
          <w:szCs w:val="22"/>
        </w:rPr>
      </w:pPr>
    </w:p>
    <w:p w14:paraId="503CA8AD" w14:textId="77777777" w:rsidR="00653AFC" w:rsidRPr="0096682C" w:rsidRDefault="00653AFC" w:rsidP="001939F7">
      <w:pPr>
        <w:pStyle w:val="BodyText3"/>
        <w:rPr>
          <w:rFonts w:ascii="Lucida Bright" w:hAnsi="Lucida Bright"/>
          <w:sz w:val="36"/>
          <w:szCs w:val="22"/>
        </w:rPr>
      </w:pPr>
    </w:p>
    <w:p w14:paraId="7DE3D7A5" w14:textId="77777777" w:rsidR="001939F7" w:rsidRPr="0096682C" w:rsidRDefault="001939F7" w:rsidP="001939F7">
      <w:pPr>
        <w:pStyle w:val="BodyText3"/>
        <w:rPr>
          <w:rFonts w:ascii="Lucida Bright" w:hAnsi="Lucida Bright"/>
          <w:sz w:val="36"/>
          <w:szCs w:val="22"/>
        </w:rPr>
      </w:pPr>
    </w:p>
    <w:p w14:paraId="28D4CF4D" w14:textId="77777777" w:rsidR="001939F7" w:rsidRPr="0096682C" w:rsidRDefault="001939F7" w:rsidP="001939F7">
      <w:pPr>
        <w:rPr>
          <w:rFonts w:ascii="Lucida Bright" w:hAnsi="Lucida Bright"/>
        </w:rPr>
      </w:pPr>
    </w:p>
    <w:p w14:paraId="07218848" w14:textId="77777777" w:rsidR="001939F7" w:rsidRPr="0096682C" w:rsidRDefault="001939F7" w:rsidP="001939F7">
      <w:pPr>
        <w:rPr>
          <w:rFonts w:ascii="Lucida Bright" w:hAnsi="Lucida Bright"/>
        </w:rPr>
      </w:pPr>
    </w:p>
    <w:p w14:paraId="2C75D453" w14:textId="573AD3B0" w:rsidR="001939F7" w:rsidRPr="0096682C" w:rsidRDefault="001939F7" w:rsidP="001939F7">
      <w:pPr>
        <w:rPr>
          <w:rFonts w:ascii="Lucida Bright" w:hAnsi="Lucida Bright"/>
        </w:rPr>
      </w:pPr>
    </w:p>
    <w:p w14:paraId="3F5F4766" w14:textId="77777777" w:rsidR="001939F7" w:rsidRPr="0096682C" w:rsidRDefault="001939F7" w:rsidP="001939F7">
      <w:pPr>
        <w:rPr>
          <w:rFonts w:ascii="Lucida Bright" w:hAnsi="Lucida Bright"/>
        </w:rPr>
      </w:pPr>
    </w:p>
    <w:p w14:paraId="4542E653" w14:textId="77777777" w:rsidR="001939F7" w:rsidRPr="0096682C" w:rsidRDefault="001939F7" w:rsidP="001939F7">
      <w:pPr>
        <w:rPr>
          <w:rFonts w:ascii="Lucida Bright" w:hAnsi="Lucida Bright"/>
        </w:rPr>
      </w:pPr>
    </w:p>
    <w:p w14:paraId="77805AA3" w14:textId="77777777" w:rsidR="001939F7" w:rsidRPr="0096682C" w:rsidRDefault="001939F7" w:rsidP="001939F7">
      <w:pPr>
        <w:rPr>
          <w:rFonts w:ascii="Lucida Bright" w:hAnsi="Lucida Bright"/>
        </w:rPr>
      </w:pPr>
    </w:p>
    <w:p w14:paraId="3F58FD6F" w14:textId="77777777" w:rsidR="001939F7" w:rsidRPr="0096682C" w:rsidRDefault="001939F7" w:rsidP="001939F7">
      <w:pPr>
        <w:rPr>
          <w:rFonts w:ascii="Lucida Bright" w:hAnsi="Lucida Bright"/>
        </w:rPr>
      </w:pPr>
    </w:p>
    <w:p w14:paraId="2821DD69" w14:textId="51466EF6" w:rsidR="56D0CD74" w:rsidRDefault="56D0CD74" w:rsidP="56D0CD74">
      <w:pPr>
        <w:pBdr>
          <w:bottom w:val="single" w:sz="4" w:space="1" w:color="auto"/>
        </w:pBdr>
        <w:rPr>
          <w:rFonts w:ascii="Lucida Bright" w:hAnsi="Lucida Bright"/>
          <w:sz w:val="20"/>
          <w:szCs w:val="20"/>
        </w:rPr>
      </w:pPr>
    </w:p>
    <w:p w14:paraId="597AFCBE" w14:textId="5A9C108D" w:rsidR="003E183F" w:rsidRPr="00EA5D42" w:rsidRDefault="00AC3C5E" w:rsidP="000041D0">
      <w:pPr>
        <w:pBdr>
          <w:bottom w:val="single" w:sz="4" w:space="1" w:color="auto"/>
        </w:pBdr>
        <w:rPr>
          <w:rFonts w:ascii="Lucida Bright" w:hAnsi="Lucida Bright"/>
          <w:sz w:val="20"/>
          <w:szCs w:val="20"/>
        </w:rPr>
      </w:pPr>
      <w:r w:rsidRPr="00EA5D42">
        <w:rPr>
          <w:rFonts w:ascii="Lucida Bright" w:hAnsi="Lucida Bright"/>
          <w:sz w:val="20"/>
          <w:szCs w:val="20"/>
        </w:rPr>
        <w:t xml:space="preserve">Eligible events </w:t>
      </w:r>
      <w:r w:rsidR="001E7BF7" w:rsidRPr="00EA5D42">
        <w:rPr>
          <w:rFonts w:ascii="Lucida Bright" w:hAnsi="Lucida Bright"/>
          <w:sz w:val="20"/>
          <w:szCs w:val="20"/>
        </w:rPr>
        <w:t>are</w:t>
      </w:r>
      <w:r w:rsidRPr="00EA5D42">
        <w:rPr>
          <w:rFonts w:ascii="Lucida Bright" w:hAnsi="Lucida Bright"/>
          <w:sz w:val="20"/>
          <w:szCs w:val="20"/>
        </w:rPr>
        <w:t xml:space="preserve"> distinctive, tourism-oriented</w:t>
      </w:r>
      <w:r w:rsidR="001E7BF7" w:rsidRPr="00EA5D42">
        <w:rPr>
          <w:rFonts w:ascii="Lucida Bright" w:hAnsi="Lucida Bright"/>
          <w:sz w:val="20"/>
          <w:szCs w:val="20"/>
        </w:rPr>
        <w:t xml:space="preserve"> gatherings, including but not limited to athletic events, conventions</w:t>
      </w:r>
      <w:r w:rsidR="00215E9A" w:rsidRPr="00EA5D42">
        <w:rPr>
          <w:rFonts w:ascii="Lucida Bright" w:hAnsi="Lucida Bright"/>
          <w:sz w:val="20"/>
          <w:szCs w:val="20"/>
        </w:rPr>
        <w:t xml:space="preserve"> and cultural events</w:t>
      </w:r>
      <w:r w:rsidR="004250FB" w:rsidRPr="00EA5D42">
        <w:rPr>
          <w:rFonts w:ascii="Lucida Bright" w:hAnsi="Lucida Bright"/>
          <w:sz w:val="20"/>
          <w:szCs w:val="20"/>
        </w:rPr>
        <w:t xml:space="preserve">, that have not been held in Iowa in the last three years and offer significantly unique qualities compared to other events in the state. Qualifying events must be ticketed or require </w:t>
      </w:r>
      <w:r w:rsidR="00EA5D42" w:rsidRPr="00EA5D42">
        <w:rPr>
          <w:rFonts w:ascii="Lucida Bright" w:hAnsi="Lucida Bright"/>
          <w:sz w:val="20"/>
          <w:szCs w:val="20"/>
        </w:rPr>
        <w:t>registration to participate, attract substantial out-of-state attendance and occur no more than once a year in Iowa. To be considered, events should promote overnight stays, enhance the state’s tourism economy, draw attendees from more than 50 miles away and elevate Iowa’s reputation as a desirable destination for future events.</w:t>
      </w:r>
    </w:p>
    <w:p w14:paraId="42DBED8F" w14:textId="77777777" w:rsidR="00B8579E" w:rsidRDefault="00B8579E" w:rsidP="000041D0">
      <w:pPr>
        <w:pBdr>
          <w:bottom w:val="single" w:sz="4" w:space="1" w:color="auto"/>
        </w:pBdr>
        <w:rPr>
          <w:rFonts w:ascii="Lucida Bright" w:hAnsi="Lucida Bright"/>
          <w:sz w:val="32"/>
        </w:rPr>
      </w:pPr>
    </w:p>
    <w:p w14:paraId="5027CA47" w14:textId="5E1F6B5D" w:rsidR="00A23E43" w:rsidRDefault="000F3535" w:rsidP="00505450">
      <w:pPr>
        <w:jc w:val="center"/>
        <w:rPr>
          <w:rFonts w:ascii="Lucida Bright" w:eastAsia="Times New Roman" w:hAnsi="Lucida Bright" w:cs="Times New Roman"/>
          <w:kern w:val="0"/>
          <w:sz w:val="20"/>
          <w:szCs w:val="20"/>
          <w14:ligatures w14:val="none"/>
        </w:rPr>
      </w:pPr>
      <w:r w:rsidRPr="00C66B62">
        <w:rPr>
          <w:rFonts w:ascii="Lucida Bright" w:eastAsia="Times New Roman" w:hAnsi="Lucida Bright" w:cs="Times New Roman"/>
          <w:kern w:val="0"/>
          <w:sz w:val="20"/>
          <w:szCs w:val="20"/>
          <w14:ligatures w14:val="none"/>
        </w:rPr>
        <w:t xml:space="preserve">Our organization has read the </w:t>
      </w:r>
      <w:r w:rsidR="0001468B">
        <w:rPr>
          <w:rFonts w:ascii="Lucida Bright" w:eastAsia="Times New Roman" w:hAnsi="Lucida Bright" w:cs="Times New Roman"/>
          <w:kern w:val="0"/>
          <w:sz w:val="20"/>
          <w:szCs w:val="20"/>
          <w14:ligatures w14:val="none"/>
        </w:rPr>
        <w:t>applicable</w:t>
      </w:r>
      <w:r w:rsidR="06E497D9">
        <w:rPr>
          <w:rFonts w:ascii="Lucida Bright" w:eastAsia="Times New Roman" w:hAnsi="Lucida Bright" w:cs="Times New Roman"/>
          <w:kern w:val="0"/>
          <w:sz w:val="20"/>
          <w:szCs w:val="20"/>
          <w14:ligatures w14:val="none"/>
        </w:rPr>
        <w:t xml:space="preserve"> </w:t>
      </w:r>
      <w:hyperlink r:id="rId12" w:history="1">
        <w:r w:rsidR="06E497D9" w:rsidRPr="00A471EC">
          <w:rPr>
            <w:rStyle w:val="Hyperlink"/>
            <w:rFonts w:ascii="Lucida Bright" w:eastAsia="Times New Roman" w:hAnsi="Lucida Bright" w:cs="Times New Roman"/>
            <w:kern w:val="0"/>
            <w:sz w:val="20"/>
            <w:szCs w:val="20"/>
            <w14:ligatures w14:val="none"/>
          </w:rPr>
          <w:t>Iowa Code</w:t>
        </w:r>
      </w:hyperlink>
      <w:r w:rsidR="00A471EC">
        <w:rPr>
          <w:rFonts w:ascii="Lucida Bright" w:eastAsia="Times New Roman" w:hAnsi="Lucida Bright" w:cs="Times New Roman"/>
          <w:kern w:val="0"/>
          <w:sz w:val="20"/>
          <w:szCs w:val="20"/>
          <w14:ligatures w14:val="none"/>
        </w:rPr>
        <w:t xml:space="preserve"> </w:t>
      </w:r>
      <w:r w:rsidR="00B45079">
        <w:rPr>
          <w:rFonts w:ascii="Lucida Bright" w:eastAsia="Times New Roman" w:hAnsi="Lucida Bright" w:cs="Times New Roman"/>
          <w:kern w:val="0"/>
          <w:sz w:val="20"/>
          <w:szCs w:val="20"/>
          <w14:ligatures w14:val="none"/>
        </w:rPr>
        <w:t xml:space="preserve">and </w:t>
      </w:r>
      <w:r w:rsidR="00A67E25">
        <w:rPr>
          <w:rFonts w:ascii="Lucida Bright" w:eastAsia="Times New Roman" w:hAnsi="Lucida Bright" w:cs="Times New Roman"/>
          <w:kern w:val="0"/>
          <w:sz w:val="20"/>
          <w:szCs w:val="20"/>
          <w:u w:val="single"/>
          <w14:ligatures w14:val="none"/>
        </w:rPr>
        <w:t>Administrative Rules</w:t>
      </w:r>
      <w:r w:rsidR="00A471EC">
        <w:rPr>
          <w:rFonts w:ascii="Lucida Bright" w:eastAsia="Times New Roman" w:hAnsi="Lucida Bright" w:cs="Times New Roman"/>
          <w:kern w:val="0"/>
          <w:sz w:val="20"/>
          <w:szCs w:val="20"/>
          <w:u w:val="single"/>
          <w14:ligatures w14:val="none"/>
        </w:rPr>
        <w:t xml:space="preserve"> (available March 2026)</w:t>
      </w:r>
      <w:r w:rsidRPr="00C66B62">
        <w:rPr>
          <w:rFonts w:ascii="Lucida Bright" w:eastAsia="Times New Roman" w:hAnsi="Lucida Bright" w:cs="Times New Roman"/>
          <w:kern w:val="0"/>
          <w:sz w:val="20"/>
          <w:szCs w:val="20"/>
          <w14:ligatures w14:val="none"/>
        </w:rPr>
        <w:t xml:space="preserve"> and understands the goals of the </w:t>
      </w:r>
      <w:r w:rsidR="00A67E25">
        <w:rPr>
          <w:rFonts w:ascii="Lucida Bright" w:eastAsia="Times New Roman" w:hAnsi="Lucida Bright" w:cs="Times New Roman"/>
          <w:kern w:val="0"/>
          <w:sz w:val="20"/>
          <w:szCs w:val="20"/>
          <w14:ligatures w14:val="none"/>
        </w:rPr>
        <w:t>Major Events and Tourism</w:t>
      </w:r>
      <w:r w:rsidRPr="00C66B62">
        <w:rPr>
          <w:rFonts w:ascii="Lucida Bright" w:eastAsia="Times New Roman" w:hAnsi="Lucida Bright" w:cs="Times New Roman"/>
          <w:kern w:val="0"/>
          <w:sz w:val="20"/>
          <w:szCs w:val="20"/>
          <w14:ligatures w14:val="none"/>
        </w:rPr>
        <w:t xml:space="preserve"> </w:t>
      </w:r>
      <w:r w:rsidR="00ED044F">
        <w:rPr>
          <w:rFonts w:ascii="Lucida Bright" w:eastAsia="Times New Roman" w:hAnsi="Lucida Bright" w:cs="Times New Roman"/>
          <w:kern w:val="0"/>
          <w:sz w:val="20"/>
          <w:szCs w:val="20"/>
          <w14:ligatures w14:val="none"/>
        </w:rPr>
        <w:t>Program</w:t>
      </w:r>
      <w:r w:rsidR="001840EB" w:rsidRPr="003D0F42">
        <w:rPr>
          <w:rFonts w:ascii="Lucida Bright" w:eastAsia="Times New Roman" w:hAnsi="Lucida Bright" w:cs="Times New Roman"/>
          <w:kern w:val="0"/>
          <w:sz w:val="20"/>
          <w:szCs w:val="20"/>
          <w14:ligatures w14:val="none"/>
        </w:rPr>
        <w:t>:</w:t>
      </w:r>
    </w:p>
    <w:p w14:paraId="1ACA7BEA" w14:textId="58D62DA1" w:rsidR="001840EB" w:rsidRDefault="00000000" w:rsidP="56D0CD74">
      <w:pPr>
        <w:pStyle w:val="OmniPage267"/>
        <w:pBdr>
          <w:bottom w:val="single" w:sz="4" w:space="1" w:color="auto"/>
        </w:pBdr>
        <w:tabs>
          <w:tab w:val="clear" w:pos="3182"/>
          <w:tab w:val="clear" w:pos="3712"/>
          <w:tab w:val="clear" w:pos="7294"/>
          <w:tab w:val="clear" w:pos="9141"/>
        </w:tabs>
        <w:spacing w:line="276" w:lineRule="auto"/>
        <w:ind w:left="0" w:right="0"/>
        <w:jc w:val="center"/>
      </w:pPr>
      <w:sdt>
        <w:sdtPr>
          <w:rPr>
            <w:rFonts w:ascii="Lucida Bright" w:hAnsi="Lucida Bright"/>
            <w:noProof w:val="0"/>
          </w:rPr>
          <w:id w:val="-936598203"/>
          <w14:checkbox>
            <w14:checked w14:val="0"/>
            <w14:checkedState w14:val="2612" w14:font="MS Gothic"/>
            <w14:uncheckedState w14:val="2610" w14:font="MS Gothic"/>
          </w14:checkbox>
        </w:sdtPr>
        <w:sdtContent>
          <w:r w:rsidR="376C4D38" w:rsidRPr="56D0CD74">
            <w:rPr>
              <w:rFonts w:ascii="MS Gothic" w:eastAsia="MS Gothic" w:hAnsi="MS Gothic" w:cs="MS Gothic"/>
              <w:noProof w:val="0"/>
            </w:rPr>
            <w:t>☐</w:t>
          </w:r>
        </w:sdtContent>
      </w:sdt>
      <w:r w:rsidR="001840EB" w:rsidRPr="56D0CD74">
        <w:rPr>
          <w:rFonts w:ascii="Lucida Bright" w:hAnsi="Lucida Bright"/>
          <w:noProof w:val="0"/>
        </w:rPr>
        <w:t xml:space="preserve"> Yes</w:t>
      </w:r>
      <w:r w:rsidR="3A9D5B3E" w:rsidRPr="56D0CD74">
        <w:rPr>
          <w:rFonts w:ascii="Lucida Bright" w:hAnsi="Lucida Bright"/>
          <w:noProof w:val="0"/>
        </w:rPr>
        <w:t xml:space="preserve">  </w:t>
      </w:r>
      <w:r w:rsidR="00984384">
        <w:tab/>
      </w:r>
      <w:r w:rsidR="00984384">
        <w:tab/>
      </w:r>
      <w:sdt>
        <w:sdtPr>
          <w:rPr>
            <w:rFonts w:ascii="Lucida Bright" w:hAnsi="Lucida Bright"/>
            <w:noProof w:val="0"/>
          </w:rPr>
          <w:id w:val="-1159153090"/>
          <w14:checkbox>
            <w14:checked w14:val="0"/>
            <w14:checkedState w14:val="2612" w14:font="MS Gothic"/>
            <w14:uncheckedState w14:val="2610" w14:font="MS Gothic"/>
          </w14:checkbox>
        </w:sdtPr>
        <w:sdtContent>
          <w:r w:rsidR="001840EB" w:rsidRPr="56D0CD74">
            <w:rPr>
              <w:rFonts w:ascii="Segoe UI Symbol" w:hAnsi="Segoe UI Symbol" w:cs="Segoe UI Symbol"/>
              <w:noProof w:val="0"/>
            </w:rPr>
            <w:t>☐</w:t>
          </w:r>
        </w:sdtContent>
      </w:sdt>
      <w:r w:rsidR="001840EB" w:rsidRPr="56D0CD74">
        <w:rPr>
          <w:rFonts w:ascii="Lucida Bright" w:hAnsi="Lucida Bright"/>
          <w:noProof w:val="0"/>
        </w:rPr>
        <w:t xml:space="preserve"> No</w:t>
      </w:r>
    </w:p>
    <w:p w14:paraId="615EEBA4" w14:textId="77777777" w:rsidR="001840EB" w:rsidRPr="001840EB" w:rsidRDefault="001840EB" w:rsidP="00A23E43">
      <w:pPr>
        <w:rPr>
          <w:rFonts w:ascii="Lucida Bright" w:eastAsia="Times New Roman" w:hAnsi="Lucida Bright" w:cs="Times New Roman"/>
          <w:kern w:val="0"/>
          <w:sz w:val="20"/>
          <w:szCs w:val="20"/>
          <w14:ligatures w14:val="none"/>
        </w:rPr>
      </w:pPr>
    </w:p>
    <w:p w14:paraId="684FCCF0" w14:textId="1F21E6A0" w:rsidR="00797657" w:rsidRDefault="00797657" w:rsidP="00364B2F">
      <w:pPr>
        <w:pStyle w:val="OmniPage261"/>
        <w:tabs>
          <w:tab w:val="left" w:pos="7920"/>
        </w:tabs>
        <w:spacing w:line="276" w:lineRule="auto"/>
        <w:ind w:left="0" w:right="0"/>
        <w:rPr>
          <w:rFonts w:ascii="Lucida Bright" w:hAnsi="Lucida Bright"/>
          <w:noProof w:val="0"/>
        </w:rPr>
      </w:pPr>
      <w:r>
        <w:rPr>
          <w:rFonts w:ascii="Lucida Bright" w:hAnsi="Lucida Bright"/>
          <w:noProof w:val="0"/>
        </w:rPr>
        <w:tab/>
      </w:r>
      <w:r w:rsidR="00D152BD" w:rsidRPr="0096682C">
        <w:rPr>
          <w:rFonts w:ascii="Lucida Bright" w:hAnsi="Lucida Bright"/>
          <w:noProof w:val="0"/>
        </w:rPr>
        <w:t>Date Submitted</w:t>
      </w:r>
      <w:r w:rsidR="000F09FB">
        <w:rPr>
          <w:rFonts w:ascii="Lucida Bright" w:hAnsi="Lucida Bright"/>
          <w:noProof w:val="0"/>
        </w:rPr>
        <w:t>:</w:t>
      </w:r>
      <w:r w:rsidR="00E05A3A">
        <w:rPr>
          <w:rFonts w:ascii="Lucida Bright" w:hAnsi="Lucida Bright"/>
          <w:noProof w:val="0"/>
        </w:rPr>
        <w:t xml:space="preserve"> MM/DD/YY</w:t>
      </w:r>
    </w:p>
    <w:p w14:paraId="12AC2763" w14:textId="77777777" w:rsidR="0000350A" w:rsidRDefault="0000350A" w:rsidP="00364B2F">
      <w:pPr>
        <w:pStyle w:val="OmniPage263"/>
        <w:pBdr>
          <w:bottom w:val="single" w:sz="4" w:space="1" w:color="auto"/>
        </w:pBdr>
        <w:spacing w:line="276" w:lineRule="auto"/>
        <w:ind w:left="0" w:right="0"/>
        <w:rPr>
          <w:rFonts w:ascii="Lucida Bright" w:hAnsi="Lucida Bright"/>
          <w:b/>
          <w:bCs/>
          <w:noProof w:val="0"/>
        </w:rPr>
      </w:pPr>
    </w:p>
    <w:p w14:paraId="24D14F82" w14:textId="2780A754" w:rsidR="005B223D" w:rsidRPr="0000350A" w:rsidRDefault="00EE5EFF" w:rsidP="56D0CD74">
      <w:pPr>
        <w:pStyle w:val="OmniPage263"/>
        <w:pBdr>
          <w:bottom w:val="single" w:sz="4" w:space="1" w:color="auto"/>
        </w:pBdr>
        <w:spacing w:line="276" w:lineRule="auto"/>
        <w:ind w:left="0" w:right="0"/>
        <w:rPr>
          <w:rFonts w:ascii="Lucida Bright" w:hAnsi="Lucida Bright"/>
          <w:noProof w:val="0"/>
          <w:sz w:val="22"/>
          <w:szCs w:val="22"/>
        </w:rPr>
      </w:pPr>
      <w:r w:rsidRPr="56D0CD74">
        <w:rPr>
          <w:rFonts w:ascii="Lucida Bright" w:hAnsi="Lucida Bright"/>
          <w:b/>
          <w:bCs/>
          <w:noProof w:val="0"/>
          <w:sz w:val="22"/>
          <w:szCs w:val="22"/>
        </w:rPr>
        <w:t xml:space="preserve">Name of </w:t>
      </w:r>
      <w:r w:rsidR="00243A01" w:rsidRPr="56D0CD74">
        <w:rPr>
          <w:rFonts w:ascii="Lucida Bright" w:hAnsi="Lucida Bright"/>
          <w:b/>
          <w:bCs/>
          <w:noProof w:val="0"/>
          <w:sz w:val="22"/>
          <w:szCs w:val="22"/>
        </w:rPr>
        <w:t>Event</w:t>
      </w:r>
      <w:r w:rsidRPr="56D0CD74">
        <w:rPr>
          <w:rFonts w:ascii="Lucida Bright" w:hAnsi="Lucida Bright"/>
          <w:noProof w:val="0"/>
          <w:sz w:val="22"/>
          <w:szCs w:val="22"/>
        </w:rPr>
        <w:t>:</w:t>
      </w:r>
      <w:r w:rsidR="56AA1AFC" w:rsidRPr="56D0CD74">
        <w:rPr>
          <w:rFonts w:ascii="Lucida Bright" w:hAnsi="Lucida Bright"/>
          <w:noProof w:val="0"/>
          <w:sz w:val="22"/>
          <w:szCs w:val="22"/>
        </w:rPr>
        <w:t xml:space="preserve"> </w:t>
      </w:r>
    </w:p>
    <w:p w14:paraId="35B14C2C" w14:textId="77777777" w:rsidR="00364B2F" w:rsidRDefault="00364B2F" w:rsidP="00364B2F">
      <w:pPr>
        <w:pStyle w:val="OmniPage263"/>
        <w:spacing w:line="276" w:lineRule="auto"/>
        <w:ind w:left="0" w:right="0"/>
        <w:rPr>
          <w:rFonts w:ascii="Lucida Bright" w:hAnsi="Lucida Bright"/>
          <w:noProof w:val="0"/>
        </w:rPr>
      </w:pPr>
    </w:p>
    <w:p w14:paraId="372F31A6" w14:textId="0892FF49" w:rsidR="00D152BD" w:rsidRPr="00C16DD6" w:rsidRDefault="00D152BD" w:rsidP="56D0CD74">
      <w:pPr>
        <w:pStyle w:val="OmniPage263"/>
        <w:pBdr>
          <w:bottom w:val="single" w:sz="4" w:space="1" w:color="auto"/>
        </w:pBdr>
        <w:spacing w:line="276" w:lineRule="auto"/>
        <w:ind w:left="0" w:right="0"/>
        <w:rPr>
          <w:rFonts w:ascii="Lucida Bright" w:hAnsi="Lucida Bright"/>
          <w:noProof w:val="0"/>
          <w:sz w:val="22"/>
          <w:szCs w:val="22"/>
          <w:u w:val="single"/>
        </w:rPr>
      </w:pPr>
      <w:r w:rsidRPr="56D0CD74">
        <w:rPr>
          <w:rFonts w:ascii="Lucida Bright" w:hAnsi="Lucida Bright"/>
          <w:b/>
          <w:bCs/>
          <w:noProof w:val="0"/>
          <w:sz w:val="22"/>
          <w:szCs w:val="22"/>
        </w:rPr>
        <w:t>Applicant Organization</w:t>
      </w:r>
      <w:r w:rsidRPr="56D0CD74">
        <w:rPr>
          <w:rFonts w:ascii="Lucida Bright" w:hAnsi="Lucida Bright"/>
          <w:noProof w:val="0"/>
          <w:sz w:val="22"/>
          <w:szCs w:val="22"/>
        </w:rPr>
        <w:t>:</w:t>
      </w:r>
      <w:r w:rsidR="44302519" w:rsidRPr="56D0CD74">
        <w:rPr>
          <w:rFonts w:ascii="Lucida Bright" w:hAnsi="Lucida Bright"/>
          <w:noProof w:val="0"/>
          <w:sz w:val="22"/>
          <w:szCs w:val="22"/>
        </w:rPr>
        <w:t xml:space="preserve"> </w:t>
      </w:r>
    </w:p>
    <w:p w14:paraId="0A18F011" w14:textId="77777777" w:rsidR="007E4B47" w:rsidRPr="007E4B47" w:rsidRDefault="007E4B47" w:rsidP="00720279">
      <w:pPr>
        <w:pStyle w:val="OmniPage263"/>
        <w:spacing w:line="276" w:lineRule="auto"/>
        <w:ind w:left="0" w:right="0"/>
        <w:rPr>
          <w:rFonts w:ascii="Lucida Bright" w:hAnsi="Lucida Bright"/>
          <w:i/>
          <w:iCs/>
          <w:noProof w:val="0"/>
          <w:sz w:val="16"/>
          <w:szCs w:val="16"/>
        </w:rPr>
      </w:pPr>
    </w:p>
    <w:p w14:paraId="12A4283C" w14:textId="0886E1C2" w:rsidR="00364B2F" w:rsidRDefault="005A6072" w:rsidP="00CF10B9">
      <w:pPr>
        <w:pStyle w:val="OmniPage263"/>
        <w:pBdr>
          <w:bottom w:val="single" w:sz="4" w:space="1" w:color="auto"/>
        </w:pBdr>
        <w:spacing w:line="276" w:lineRule="auto"/>
        <w:ind w:left="0" w:right="0"/>
        <w:rPr>
          <w:rFonts w:ascii="Lucida Bright" w:hAnsi="Lucida Bright"/>
          <w:noProof w:val="0"/>
        </w:rPr>
      </w:pPr>
      <w:r>
        <w:rPr>
          <w:rFonts w:ascii="Lucida Bright" w:hAnsi="Lucida Bright"/>
          <w:noProof w:val="0"/>
        </w:rPr>
        <w:t>Is your organization an Iowa nonprofit organization</w:t>
      </w:r>
      <w:r w:rsidR="007B6DFC">
        <w:rPr>
          <w:rFonts w:ascii="Lucida Bright" w:hAnsi="Lucida Bright"/>
          <w:noProof w:val="0"/>
        </w:rPr>
        <w:t xml:space="preserve"> established to promote economic development and tourism in an area?</w:t>
      </w:r>
      <w:r w:rsidR="00D152BD">
        <w:rPr>
          <w:rFonts w:ascii="Lucida Bright" w:hAnsi="Lucida Bright"/>
          <w:noProof w:val="0"/>
        </w:rPr>
        <w:tab/>
      </w:r>
      <w:sdt>
        <w:sdtPr>
          <w:rPr>
            <w:rFonts w:ascii="Lucida Bright" w:hAnsi="Lucida Bright"/>
            <w:noProof w:val="0"/>
          </w:rPr>
          <w:id w:val="725887195"/>
          <w14:checkbox>
            <w14:checked w14:val="0"/>
            <w14:checkedState w14:val="2612" w14:font="MS Gothic"/>
            <w14:uncheckedState w14:val="2610" w14:font="MS Gothic"/>
          </w14:checkbox>
        </w:sdtPr>
        <w:sdtContent>
          <w:r w:rsidR="004902C4">
            <w:rPr>
              <w:rFonts w:ascii="MS Gothic" w:eastAsia="MS Gothic" w:hAnsi="MS Gothic" w:hint="eastAsia"/>
              <w:noProof w:val="0"/>
            </w:rPr>
            <w:t>☐</w:t>
          </w:r>
        </w:sdtContent>
      </w:sdt>
      <w:r w:rsidR="004902C4">
        <w:rPr>
          <w:rFonts w:ascii="Lucida Bright" w:hAnsi="Lucida Bright"/>
          <w:noProof w:val="0"/>
        </w:rPr>
        <w:t xml:space="preserve">   </w:t>
      </w:r>
      <w:r w:rsidR="008649ED">
        <w:rPr>
          <w:rFonts w:ascii="Lucida Bright" w:hAnsi="Lucida Bright"/>
          <w:noProof w:val="0"/>
        </w:rPr>
        <w:t xml:space="preserve">Yes </w:t>
      </w:r>
      <w:r w:rsidR="004902C4">
        <w:rPr>
          <w:rFonts w:ascii="Lucida Bright" w:hAnsi="Lucida Bright"/>
          <w:noProof w:val="0"/>
        </w:rPr>
        <w:tab/>
        <w:t xml:space="preserve">  </w:t>
      </w:r>
      <w:sdt>
        <w:sdtPr>
          <w:rPr>
            <w:rFonts w:ascii="Lucida Bright" w:hAnsi="Lucida Bright"/>
            <w:noProof w:val="0"/>
          </w:rPr>
          <w:id w:val="-222373516"/>
          <w14:checkbox>
            <w14:checked w14:val="0"/>
            <w14:checkedState w14:val="2612" w14:font="MS Gothic"/>
            <w14:uncheckedState w14:val="2610" w14:font="MS Gothic"/>
          </w14:checkbox>
        </w:sdtPr>
        <w:sdtContent>
          <w:r w:rsidR="004902C4">
            <w:rPr>
              <w:rFonts w:ascii="MS Gothic" w:eastAsia="MS Gothic" w:hAnsi="MS Gothic" w:hint="eastAsia"/>
              <w:noProof w:val="0"/>
            </w:rPr>
            <w:t>☐</w:t>
          </w:r>
        </w:sdtContent>
      </w:sdt>
      <w:r w:rsidR="004902C4">
        <w:rPr>
          <w:rFonts w:ascii="Lucida Bright" w:hAnsi="Lucida Bright"/>
          <w:noProof w:val="0"/>
        </w:rPr>
        <w:t xml:space="preserve"> </w:t>
      </w:r>
      <w:r w:rsidR="008649ED">
        <w:rPr>
          <w:rFonts w:ascii="Lucida Bright" w:hAnsi="Lucida Bright"/>
          <w:noProof w:val="0"/>
        </w:rPr>
        <w:t>No</w:t>
      </w:r>
    </w:p>
    <w:p w14:paraId="28908353" w14:textId="6DC3FBEA" w:rsidR="00D152BD" w:rsidRPr="00C80A84" w:rsidRDefault="00D152BD" w:rsidP="00CF10B9">
      <w:pPr>
        <w:pStyle w:val="OmniPage263"/>
        <w:spacing w:line="276" w:lineRule="auto"/>
        <w:ind w:left="0" w:right="0"/>
        <w:rPr>
          <w:rFonts w:ascii="Lucida Bright" w:hAnsi="Lucida Bright"/>
          <w:noProof w:val="0"/>
        </w:rPr>
      </w:pPr>
      <w:r>
        <w:rPr>
          <w:rFonts w:ascii="Lucida Bright" w:hAnsi="Lucida Bright"/>
          <w:noProof w:val="0"/>
        </w:rPr>
        <w:t xml:space="preserve"> </w:t>
      </w:r>
    </w:p>
    <w:p w14:paraId="3FEF3EB4" w14:textId="662D014F" w:rsidR="00364B2F" w:rsidRPr="00CF10B9" w:rsidRDefault="00D152BD" w:rsidP="56D0CD74">
      <w:pPr>
        <w:pStyle w:val="OmniPage264"/>
        <w:pBdr>
          <w:bottom w:val="single" w:sz="4" w:space="1" w:color="auto"/>
        </w:pBdr>
        <w:spacing w:line="276" w:lineRule="auto"/>
        <w:ind w:left="0" w:right="0"/>
        <w:rPr>
          <w:rFonts w:ascii="Lucida Bright" w:hAnsi="Lucida Bright"/>
          <w:noProof w:val="0"/>
        </w:rPr>
      </w:pPr>
      <w:r w:rsidRPr="56D0CD74">
        <w:rPr>
          <w:rFonts w:ascii="Lucida Bright" w:hAnsi="Lucida Bright"/>
          <w:noProof w:val="0"/>
        </w:rPr>
        <w:t>Address:</w:t>
      </w:r>
      <w:r w:rsidR="71F1DAEC" w:rsidRPr="56D0CD74">
        <w:rPr>
          <w:rFonts w:ascii="Lucida Bright" w:hAnsi="Lucida Bright"/>
          <w:noProof w:val="0"/>
        </w:rPr>
        <w:t xml:space="preserve"> </w:t>
      </w:r>
    </w:p>
    <w:p w14:paraId="503D7198" w14:textId="77777777" w:rsidR="00C9482A" w:rsidRDefault="00C9482A" w:rsidP="00C9482A">
      <w:pPr>
        <w:pStyle w:val="OmniPage265"/>
        <w:tabs>
          <w:tab w:val="clear" w:pos="3758"/>
          <w:tab w:val="clear" w:pos="6643"/>
          <w:tab w:val="clear" w:pos="7983"/>
        </w:tabs>
        <w:spacing w:line="276" w:lineRule="auto"/>
        <w:ind w:left="0" w:right="0"/>
        <w:rPr>
          <w:rFonts w:ascii="Lucida Bright" w:hAnsi="Lucida Bright"/>
          <w:noProof w:val="0"/>
        </w:rPr>
      </w:pPr>
    </w:p>
    <w:p w14:paraId="78A8E17F" w14:textId="58BA192F" w:rsidR="00D152BD" w:rsidRPr="0096682C" w:rsidRDefault="00D152BD" w:rsidP="00C9482A">
      <w:pPr>
        <w:pStyle w:val="OmniPage265"/>
        <w:pBdr>
          <w:bottom w:val="single" w:sz="4" w:space="1" w:color="auto"/>
        </w:pBdr>
        <w:tabs>
          <w:tab w:val="clear" w:pos="3758"/>
          <w:tab w:val="clear" w:pos="6643"/>
          <w:tab w:val="clear" w:pos="7983"/>
        </w:tabs>
        <w:spacing w:line="276" w:lineRule="auto"/>
        <w:ind w:left="0" w:right="0"/>
        <w:rPr>
          <w:rFonts w:ascii="Lucida Bright" w:hAnsi="Lucida Bright"/>
          <w:noProof w:val="0"/>
          <w:u w:val="single"/>
        </w:rPr>
      </w:pPr>
      <w:r w:rsidRPr="0096682C">
        <w:rPr>
          <w:rFonts w:ascii="Lucida Bright" w:hAnsi="Lucida Bright"/>
          <w:noProof w:val="0"/>
        </w:rPr>
        <w:t>City</w:t>
      </w:r>
      <w:r w:rsidR="00C9482A">
        <w:rPr>
          <w:rFonts w:ascii="Lucida Bright" w:hAnsi="Lucida Bright"/>
          <w:noProof w:val="0"/>
        </w:rPr>
        <w:t>/State/Zip Code:</w:t>
      </w:r>
    </w:p>
    <w:p w14:paraId="4727C172" w14:textId="77777777" w:rsidR="00C9482A" w:rsidRDefault="00C9482A" w:rsidP="00C9482A">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01DFCCFC" w14:textId="29695410" w:rsidR="00D152BD" w:rsidRPr="0096682C" w:rsidRDefault="00D152BD" w:rsidP="00C9482A">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u w:val="single"/>
        </w:rPr>
      </w:pPr>
      <w:r w:rsidRPr="0096682C">
        <w:rPr>
          <w:rFonts w:ascii="Lucida Bright" w:hAnsi="Lucida Bright"/>
          <w:noProof w:val="0"/>
        </w:rPr>
        <w:t>Contact Person</w:t>
      </w:r>
      <w:r w:rsidR="00C9482A">
        <w:rPr>
          <w:rFonts w:ascii="Lucida Bright" w:hAnsi="Lucida Bright"/>
          <w:noProof w:val="0"/>
        </w:rPr>
        <w:t>/Title:</w:t>
      </w:r>
    </w:p>
    <w:p w14:paraId="0A3E28A0" w14:textId="77777777" w:rsidR="00C9482A" w:rsidRDefault="00C9482A" w:rsidP="00C9482A">
      <w:pPr>
        <w:pStyle w:val="OmniPage267"/>
        <w:spacing w:line="276" w:lineRule="auto"/>
        <w:ind w:left="0" w:right="0"/>
        <w:rPr>
          <w:rFonts w:ascii="Lucida Bright" w:hAnsi="Lucida Bright"/>
          <w:noProof w:val="0"/>
        </w:rPr>
      </w:pPr>
    </w:p>
    <w:p w14:paraId="01C79F2A" w14:textId="68A58C45" w:rsidR="00D152BD" w:rsidRPr="00DD5BEF" w:rsidRDefault="00D152BD" w:rsidP="56D0CD74">
      <w:pPr>
        <w:pStyle w:val="OmniPage267"/>
        <w:pBdr>
          <w:bottom w:val="single" w:sz="4" w:space="1" w:color="auto"/>
        </w:pBdr>
        <w:tabs>
          <w:tab w:val="clear" w:pos="3182"/>
          <w:tab w:val="clear" w:pos="3712"/>
          <w:tab w:val="clear" w:pos="7294"/>
          <w:tab w:val="clear" w:pos="9141"/>
          <w:tab w:val="left" w:pos="5040"/>
        </w:tabs>
        <w:spacing w:line="276" w:lineRule="auto"/>
        <w:ind w:left="0" w:right="0"/>
        <w:rPr>
          <w:rFonts w:ascii="Lucida Bright" w:hAnsi="Lucida Bright"/>
          <w:noProof w:val="0"/>
        </w:rPr>
      </w:pPr>
      <w:r w:rsidRPr="56D0CD74">
        <w:rPr>
          <w:rFonts w:ascii="Lucida Bright" w:hAnsi="Lucida Bright"/>
          <w:noProof w:val="0"/>
        </w:rPr>
        <w:t>Te</w:t>
      </w:r>
      <w:r w:rsidR="00C9482A" w:rsidRPr="56D0CD74">
        <w:rPr>
          <w:rFonts w:ascii="Lucida Bright" w:hAnsi="Lucida Bright"/>
          <w:noProof w:val="0"/>
        </w:rPr>
        <w:t>lephone: (XXX) XXX-XXXX</w:t>
      </w:r>
      <w:r>
        <w:tab/>
      </w:r>
      <w:r w:rsidR="6FA3921F" w:rsidRPr="56D0CD74">
        <w:rPr>
          <w:rFonts w:ascii="Lucida Bright" w:hAnsi="Lucida Bright"/>
          <w:noProof w:val="0"/>
        </w:rPr>
        <w:t xml:space="preserve">  </w:t>
      </w:r>
      <w:r w:rsidRPr="56D0CD74">
        <w:rPr>
          <w:rFonts w:ascii="Lucida Bright" w:hAnsi="Lucida Bright"/>
          <w:noProof w:val="0"/>
        </w:rPr>
        <w:t>Email</w:t>
      </w:r>
      <w:r w:rsidR="00DD5BEF" w:rsidRPr="56D0CD74">
        <w:rPr>
          <w:rFonts w:ascii="Lucida Bright" w:hAnsi="Lucida Bright"/>
          <w:noProof w:val="0"/>
        </w:rPr>
        <w:t xml:space="preserve">: </w:t>
      </w:r>
    </w:p>
    <w:p w14:paraId="5AB0B419" w14:textId="77777777" w:rsidR="00DD5BEF" w:rsidRDefault="00DD5BEF" w:rsidP="00DD5BEF">
      <w:pPr>
        <w:pStyle w:val="OmniPage268"/>
        <w:tabs>
          <w:tab w:val="clear" w:pos="4487"/>
          <w:tab w:val="clear" w:pos="7376"/>
          <w:tab w:val="clear" w:pos="8582"/>
        </w:tabs>
        <w:spacing w:line="276" w:lineRule="auto"/>
        <w:ind w:left="0" w:right="0"/>
        <w:rPr>
          <w:rFonts w:ascii="Lucida Bright" w:hAnsi="Lucida Bright"/>
          <w:noProof w:val="0"/>
        </w:rPr>
      </w:pPr>
    </w:p>
    <w:p w14:paraId="2B1B83DF" w14:textId="44E37C4B" w:rsidR="00D152BD" w:rsidRDefault="00D152BD" w:rsidP="00390BED">
      <w:pPr>
        <w:pStyle w:val="OmniPage268"/>
        <w:pBdr>
          <w:bottom w:val="single" w:sz="4" w:space="0" w:color="auto"/>
        </w:pBdr>
        <w:tabs>
          <w:tab w:val="clear" w:pos="4487"/>
          <w:tab w:val="clear" w:pos="7376"/>
          <w:tab w:val="clear" w:pos="8582"/>
          <w:tab w:val="left" w:pos="5040"/>
        </w:tabs>
        <w:spacing w:line="276" w:lineRule="auto"/>
        <w:ind w:left="0" w:right="0"/>
        <w:rPr>
          <w:rFonts w:ascii="Lucida Bright" w:hAnsi="Lucida Bright"/>
          <w:noProof w:val="0"/>
          <w:u w:val="single"/>
        </w:rPr>
      </w:pPr>
      <w:r w:rsidRPr="00390BED">
        <w:rPr>
          <w:rFonts w:ascii="Lucida Bright" w:hAnsi="Lucida Bright"/>
          <w:noProof w:val="0"/>
        </w:rPr>
        <w:t>Count</w:t>
      </w:r>
      <w:r w:rsidR="00390BED" w:rsidRPr="00390BED">
        <w:rPr>
          <w:rFonts w:ascii="Lucida Bright" w:hAnsi="Lucida Bright"/>
          <w:noProof w:val="0"/>
        </w:rPr>
        <w:t xml:space="preserve">y: </w:t>
      </w:r>
      <w:r w:rsidR="00390BED" w:rsidRPr="00390BED">
        <w:rPr>
          <w:rFonts w:ascii="Lucida Bright" w:hAnsi="Lucida Bright"/>
          <w:noProof w:val="0"/>
        </w:rPr>
        <w:tab/>
      </w:r>
    </w:p>
    <w:p w14:paraId="09070995" w14:textId="77777777" w:rsidR="00D152BD" w:rsidRDefault="00D152BD" w:rsidP="00D152BD">
      <w:pPr>
        <w:pStyle w:val="OmniPage270"/>
        <w:tabs>
          <w:tab w:val="clear" w:pos="4305"/>
          <w:tab w:val="clear" w:pos="9561"/>
        </w:tabs>
        <w:spacing w:line="360" w:lineRule="auto"/>
        <w:ind w:left="0" w:right="0"/>
        <w:rPr>
          <w:rFonts w:ascii="Lucida Bright" w:hAnsi="Lucida Bright"/>
          <w:noProof w:val="0"/>
        </w:rPr>
      </w:pPr>
    </w:p>
    <w:p w14:paraId="78BD9453" w14:textId="4A414A6C" w:rsidR="00D152BD" w:rsidRDefault="00073101" w:rsidP="56D0CD74">
      <w:pPr>
        <w:pStyle w:val="OmniPage270"/>
        <w:pBdr>
          <w:bottom w:val="single" w:sz="4" w:space="1" w:color="auto"/>
        </w:pBdr>
        <w:tabs>
          <w:tab w:val="clear" w:pos="4305"/>
          <w:tab w:val="clear" w:pos="9561"/>
          <w:tab w:val="left" w:pos="5040"/>
        </w:tabs>
        <w:spacing w:line="360" w:lineRule="auto"/>
        <w:ind w:left="0" w:right="0"/>
        <w:rPr>
          <w:rFonts w:ascii="Lucida Bright" w:hAnsi="Lucida Bright"/>
          <w:noProof w:val="0"/>
          <w:u w:val="single"/>
        </w:rPr>
      </w:pPr>
      <w:r w:rsidRPr="56D0CD74">
        <w:rPr>
          <w:rFonts w:ascii="Lucida Bright" w:hAnsi="Lucida Bright"/>
          <w:noProof w:val="0"/>
        </w:rPr>
        <w:t>Funding</w:t>
      </w:r>
      <w:r w:rsidR="00D152BD" w:rsidRPr="56D0CD74">
        <w:rPr>
          <w:rFonts w:ascii="Lucida Bright" w:hAnsi="Lucida Bright"/>
          <w:noProof w:val="0"/>
        </w:rPr>
        <w:t xml:space="preserve"> Request $</w:t>
      </w:r>
      <w:r w:rsidR="00720279" w:rsidRPr="56D0CD74">
        <w:rPr>
          <w:rFonts w:ascii="Lucida Bright" w:hAnsi="Lucida Bright"/>
          <w:noProof w:val="0"/>
        </w:rPr>
        <w:t>XXX,XXX,XXX</w:t>
      </w:r>
      <w:r>
        <w:tab/>
      </w:r>
      <w:r w:rsidR="73E64F95" w:rsidRPr="56D0CD74">
        <w:rPr>
          <w:rFonts w:ascii="Lucida Bright" w:hAnsi="Lucida Bright"/>
          <w:noProof w:val="0"/>
        </w:rPr>
        <w:t xml:space="preserve">     </w:t>
      </w:r>
      <w:r w:rsidR="00D152BD" w:rsidRPr="56D0CD74">
        <w:rPr>
          <w:rFonts w:ascii="Lucida Bright" w:hAnsi="Lucida Bright"/>
          <w:noProof w:val="0"/>
        </w:rPr>
        <w:t xml:space="preserve">Total </w:t>
      </w:r>
      <w:r w:rsidRPr="56D0CD74">
        <w:rPr>
          <w:rFonts w:ascii="Lucida Bright" w:hAnsi="Lucida Bright"/>
          <w:noProof w:val="0"/>
        </w:rPr>
        <w:t>Event</w:t>
      </w:r>
      <w:r w:rsidR="00D152BD" w:rsidRPr="56D0CD74">
        <w:rPr>
          <w:rFonts w:ascii="Lucida Bright" w:hAnsi="Lucida Bright"/>
          <w:noProof w:val="0"/>
        </w:rPr>
        <w:t xml:space="preserve"> Budget $</w:t>
      </w:r>
      <w:r w:rsidR="00720279" w:rsidRPr="56D0CD74">
        <w:rPr>
          <w:rFonts w:ascii="Lucida Bright" w:hAnsi="Lucida Bright"/>
          <w:noProof w:val="0"/>
        </w:rPr>
        <w:t>XXX</w:t>
      </w:r>
      <w:r w:rsidR="0052102F" w:rsidRPr="56D0CD74">
        <w:rPr>
          <w:rFonts w:ascii="Lucida Bright" w:hAnsi="Lucida Bright"/>
          <w:noProof w:val="0"/>
        </w:rPr>
        <w:t>,XXX,XXX</w:t>
      </w:r>
    </w:p>
    <w:p w14:paraId="68C1FCA1" w14:textId="0EB34F72" w:rsidR="00D152BD" w:rsidRDefault="00D152BD" w:rsidP="003013A0">
      <w:pPr>
        <w:pStyle w:val="OmniPage270"/>
        <w:tabs>
          <w:tab w:val="clear" w:pos="4305"/>
          <w:tab w:val="clear" w:pos="9561"/>
        </w:tabs>
        <w:spacing w:line="360" w:lineRule="auto"/>
        <w:ind w:left="-90" w:right="0"/>
        <w:jc w:val="center"/>
        <w:rPr>
          <w:rFonts w:ascii="Lucida Bright" w:hAnsi="Lucida Bright"/>
          <w:i/>
          <w:iCs/>
          <w:noProof w:val="0"/>
          <w:sz w:val="18"/>
          <w:szCs w:val="18"/>
        </w:rPr>
      </w:pPr>
      <w:r w:rsidRPr="003013A0">
        <w:rPr>
          <w:rFonts w:ascii="Lucida Bright" w:hAnsi="Lucida Bright"/>
          <w:i/>
          <w:iCs/>
          <w:noProof w:val="0"/>
          <w:sz w:val="16"/>
          <w:szCs w:val="16"/>
        </w:rPr>
        <w:t>Request to round to nearest 1,000</w:t>
      </w:r>
      <w:r w:rsidR="0052102F" w:rsidRPr="003013A0">
        <w:rPr>
          <w:rFonts w:ascii="Lucida Bright" w:hAnsi="Lucida Bright"/>
          <w:i/>
          <w:iCs/>
          <w:noProof w:val="0"/>
          <w:sz w:val="16"/>
          <w:szCs w:val="16"/>
        </w:rPr>
        <w:t xml:space="preserve"> - </w:t>
      </w:r>
      <w:r w:rsidR="00073101">
        <w:rPr>
          <w:rFonts w:ascii="Lucida Bright" w:hAnsi="Lucida Bright"/>
          <w:i/>
          <w:iCs/>
          <w:noProof w:val="0"/>
          <w:sz w:val="16"/>
          <w:szCs w:val="16"/>
        </w:rPr>
        <w:t>Funding</w:t>
      </w:r>
      <w:r w:rsidRPr="003013A0">
        <w:rPr>
          <w:rFonts w:ascii="Lucida Bright" w:hAnsi="Lucida Bright"/>
          <w:i/>
          <w:iCs/>
          <w:noProof w:val="0"/>
          <w:sz w:val="16"/>
          <w:szCs w:val="16"/>
        </w:rPr>
        <w:t xml:space="preserve"> request and Total </w:t>
      </w:r>
      <w:r w:rsidR="00073101">
        <w:rPr>
          <w:rFonts w:ascii="Lucida Bright" w:hAnsi="Lucida Bright"/>
          <w:i/>
          <w:iCs/>
          <w:noProof w:val="0"/>
          <w:sz w:val="16"/>
          <w:szCs w:val="16"/>
        </w:rPr>
        <w:t>event</w:t>
      </w:r>
      <w:r w:rsidRPr="003013A0">
        <w:rPr>
          <w:rFonts w:ascii="Lucida Bright" w:hAnsi="Lucida Bright"/>
          <w:i/>
          <w:iCs/>
          <w:noProof w:val="0"/>
          <w:sz w:val="16"/>
          <w:szCs w:val="16"/>
        </w:rPr>
        <w:t xml:space="preserve"> budget should match the amounts shown in </w:t>
      </w:r>
      <w:r w:rsidR="00A5772A" w:rsidRPr="003013A0">
        <w:rPr>
          <w:rFonts w:ascii="Lucida Bright" w:hAnsi="Lucida Bright"/>
          <w:i/>
          <w:iCs/>
          <w:noProof w:val="0"/>
          <w:sz w:val="16"/>
          <w:szCs w:val="16"/>
        </w:rPr>
        <w:t>Budget Table</w:t>
      </w:r>
    </w:p>
    <w:p w14:paraId="0693E496" w14:textId="77777777" w:rsidR="00465F10" w:rsidRPr="00465F10" w:rsidRDefault="00465F10" w:rsidP="00465F10">
      <w:pPr>
        <w:pStyle w:val="OmniPage270"/>
        <w:tabs>
          <w:tab w:val="clear" w:pos="4305"/>
          <w:tab w:val="clear" w:pos="9561"/>
        </w:tabs>
        <w:spacing w:line="360" w:lineRule="auto"/>
        <w:ind w:left="0" w:right="0"/>
        <w:jc w:val="center"/>
        <w:rPr>
          <w:rFonts w:ascii="Lucida Bright" w:hAnsi="Lucida Bright"/>
          <w:i/>
          <w:iCs/>
          <w:noProof w:val="0"/>
          <w:sz w:val="18"/>
          <w:szCs w:val="18"/>
        </w:rPr>
      </w:pPr>
    </w:p>
    <w:p w14:paraId="77C73AAE" w14:textId="5A47B0BF" w:rsidR="000227A2" w:rsidRDefault="005C5080" w:rsidP="00784AB2">
      <w:pPr>
        <w:pStyle w:val="OmniPage270"/>
        <w:pBdr>
          <w:bottom w:val="single" w:sz="4" w:space="1" w:color="auto"/>
        </w:pBdr>
        <w:tabs>
          <w:tab w:val="clear" w:pos="4305"/>
          <w:tab w:val="clear" w:pos="9561"/>
        </w:tabs>
        <w:spacing w:line="360" w:lineRule="auto"/>
        <w:ind w:left="0" w:right="0"/>
        <w:rPr>
          <w:rFonts w:ascii="Lucida Bright" w:hAnsi="Lucida Bright"/>
          <w:noProof w:val="0"/>
        </w:rPr>
      </w:pPr>
      <w:r>
        <w:rPr>
          <w:rFonts w:ascii="Lucida Bright" w:hAnsi="Lucida Bright"/>
          <w:noProof w:val="0"/>
        </w:rPr>
        <w:t>Event</w:t>
      </w:r>
      <w:r w:rsidR="00D152BD" w:rsidRPr="006C4980">
        <w:rPr>
          <w:rFonts w:ascii="Lucida Bright" w:hAnsi="Lucida Bright"/>
          <w:noProof w:val="0"/>
        </w:rPr>
        <w:t xml:space="preserve"> </w:t>
      </w:r>
      <w:r w:rsidR="00A30DF8">
        <w:rPr>
          <w:rFonts w:ascii="Lucida Bright" w:hAnsi="Lucida Bright"/>
          <w:noProof w:val="0"/>
        </w:rPr>
        <w:t xml:space="preserve">Venue &amp; </w:t>
      </w:r>
      <w:r w:rsidR="00D152BD" w:rsidRPr="006C4980">
        <w:rPr>
          <w:rFonts w:ascii="Lucida Bright" w:hAnsi="Lucida Bright"/>
          <w:noProof w:val="0"/>
        </w:rPr>
        <w:t>Address:</w:t>
      </w:r>
    </w:p>
    <w:p w14:paraId="34F1B751" w14:textId="77777777" w:rsidR="000227A2" w:rsidRDefault="000227A2" w:rsidP="000227A2">
      <w:pPr>
        <w:pStyle w:val="OmniPage263"/>
        <w:spacing w:line="276" w:lineRule="auto"/>
        <w:ind w:left="0" w:right="0"/>
        <w:rPr>
          <w:rFonts w:ascii="Lucida Bright" w:hAnsi="Lucida Bright"/>
          <w:b/>
          <w:bCs/>
          <w:noProof w:val="0"/>
        </w:rPr>
      </w:pPr>
    </w:p>
    <w:p w14:paraId="73EC19A1" w14:textId="77777777" w:rsidR="000227A2" w:rsidRDefault="000227A2" w:rsidP="000227A2">
      <w:pPr>
        <w:pStyle w:val="OmniPage263"/>
        <w:pBdr>
          <w:bottom w:val="single" w:sz="4" w:space="1" w:color="auto"/>
        </w:pBdr>
        <w:spacing w:line="276" w:lineRule="auto"/>
        <w:ind w:left="0" w:right="0"/>
        <w:rPr>
          <w:rFonts w:ascii="Lucida Bright" w:hAnsi="Lucida Bright"/>
          <w:b/>
          <w:bCs/>
          <w:noProof w:val="0"/>
        </w:rPr>
      </w:pPr>
    </w:p>
    <w:p w14:paraId="3D7AAF65" w14:textId="77777777" w:rsidR="00D361AF" w:rsidRDefault="00D361AF"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7A8F3F9"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088FDFF"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43F03D25"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45EBDF7"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2A2C7058"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4B771849"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01380A8A" w14:textId="6D6A0009" w:rsidR="56D0CD74" w:rsidRDefault="56D0CD74" w:rsidP="56D0CD74">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040F3388" w14:textId="77777777" w:rsidR="00D361AF" w:rsidRDefault="00D361AF"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9C8E202" w14:textId="613E96A6" w:rsidR="00D34FB0" w:rsidRPr="00D15F4A" w:rsidRDefault="00F956ED"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sidRPr="00D15F4A">
        <w:rPr>
          <w:rFonts w:ascii="Lucida Bright" w:hAnsi="Lucida Bright"/>
          <w:b/>
          <w:bCs/>
          <w:noProof w:val="0"/>
          <w:sz w:val="24"/>
          <w:szCs w:val="24"/>
        </w:rPr>
        <w:t>EVENT QUALITY</w:t>
      </w:r>
      <w:r w:rsidR="00904B01">
        <w:rPr>
          <w:rFonts w:ascii="Lucida Bright" w:hAnsi="Lucida Bright"/>
          <w:b/>
          <w:bCs/>
          <w:noProof w:val="0"/>
          <w:sz w:val="24"/>
          <w:szCs w:val="24"/>
        </w:rPr>
        <w:t xml:space="preserve"> (20 points)</w:t>
      </w:r>
    </w:p>
    <w:p w14:paraId="7DA1BBF2" w14:textId="77777777" w:rsidR="00D34FB0" w:rsidRDefault="00D34FB0"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4641F367" w14:textId="024D8E2D" w:rsidR="0038698E" w:rsidRPr="00574732" w:rsidRDefault="0038698E"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Description of </w:t>
      </w:r>
      <w:r w:rsidR="002A1717">
        <w:rPr>
          <w:rFonts w:ascii="Lucida Bright" w:hAnsi="Lucida Bright"/>
          <w:noProof w:val="0"/>
        </w:rPr>
        <w:t>Event</w:t>
      </w:r>
      <w:r w:rsidRPr="00574732">
        <w:rPr>
          <w:rFonts w:ascii="Lucida Bright" w:hAnsi="Lucida Bright"/>
          <w:noProof w:val="0"/>
        </w:rPr>
        <w:t xml:space="preserve">: </w:t>
      </w:r>
    </w:p>
    <w:p w14:paraId="7036E41D" w14:textId="36A07442" w:rsidR="00375D84" w:rsidRDefault="00375D84" w:rsidP="56D0CD74">
      <w:pPr>
        <w:spacing w:after="120" w:line="276" w:lineRule="auto"/>
        <w:ind w:left="720" w:hanging="720"/>
        <w:rPr>
          <w:i/>
          <w:iCs/>
          <w:sz w:val="20"/>
          <w:szCs w:val="20"/>
        </w:rPr>
      </w:pPr>
      <w:r w:rsidRPr="56D0CD74">
        <w:rPr>
          <w:i/>
          <w:iCs/>
          <w:sz w:val="20"/>
          <w:szCs w:val="20"/>
        </w:rPr>
        <w:t xml:space="preserve">What is the </w:t>
      </w:r>
      <w:r w:rsidR="006031E3" w:rsidRPr="56D0CD74">
        <w:rPr>
          <w:i/>
          <w:iCs/>
          <w:sz w:val="20"/>
          <w:szCs w:val="20"/>
        </w:rPr>
        <w:t>Event</w:t>
      </w:r>
      <w:r w:rsidR="00160253" w:rsidRPr="56D0CD74">
        <w:rPr>
          <w:i/>
          <w:iCs/>
          <w:sz w:val="20"/>
          <w:szCs w:val="20"/>
        </w:rPr>
        <w:t>?</w:t>
      </w:r>
      <w:r w:rsidR="001E5BD8" w:rsidRPr="56D0CD74">
        <w:rPr>
          <w:i/>
          <w:iCs/>
          <w:sz w:val="20"/>
          <w:szCs w:val="20"/>
        </w:rPr>
        <w:t xml:space="preserve"> Please include details about the appeal, prestige or competitive level of the event or the ability to enhance Iowa’s reputation by hosting the event.</w:t>
      </w:r>
      <w:r w:rsidR="00160253" w:rsidRPr="56D0CD74">
        <w:rPr>
          <w:i/>
          <w:iCs/>
          <w:sz w:val="20"/>
          <w:szCs w:val="20"/>
        </w:rPr>
        <w:t xml:space="preserve"> </w:t>
      </w:r>
    </w:p>
    <w:p w14:paraId="0A65FF95" w14:textId="77777777" w:rsidR="0038698E" w:rsidRDefault="0038698E" w:rsidP="0038698E">
      <w:pPr>
        <w:ind w:left="720" w:hanging="720"/>
      </w:pPr>
    </w:p>
    <w:p w14:paraId="52856EF2" w14:textId="0C86492A" w:rsidR="009D10A7" w:rsidRPr="00574732" w:rsidRDefault="0038698E" w:rsidP="00574732">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Description of </w:t>
      </w:r>
      <w:r w:rsidR="00A17422">
        <w:rPr>
          <w:rFonts w:ascii="Lucida Bright" w:hAnsi="Lucida Bright"/>
          <w:noProof w:val="0"/>
        </w:rPr>
        <w:t>Bid Process</w:t>
      </w:r>
      <w:r w:rsidR="009D10A7" w:rsidRPr="00574732">
        <w:rPr>
          <w:rFonts w:ascii="Lucida Bright" w:hAnsi="Lucida Bright"/>
          <w:noProof w:val="0"/>
        </w:rPr>
        <w:t xml:space="preserve">: </w:t>
      </w:r>
    </w:p>
    <w:p w14:paraId="1D2B6F51" w14:textId="6EEEB2FD" w:rsidR="00854BB7" w:rsidRPr="00D56347" w:rsidRDefault="00406ABF" w:rsidP="00DC72CE">
      <w:pPr>
        <w:rPr>
          <w:i/>
          <w:iCs/>
          <w:sz w:val="20"/>
          <w:szCs w:val="20"/>
        </w:rPr>
      </w:pPr>
      <w:r>
        <w:rPr>
          <w:i/>
          <w:iCs/>
          <w:sz w:val="20"/>
          <w:szCs w:val="20"/>
        </w:rPr>
        <w:t>Descri</w:t>
      </w:r>
      <w:r w:rsidR="00E6430D">
        <w:rPr>
          <w:i/>
          <w:iCs/>
          <w:sz w:val="20"/>
          <w:szCs w:val="20"/>
        </w:rPr>
        <w:t xml:space="preserve">be </w:t>
      </w:r>
      <w:r w:rsidR="00985EFA">
        <w:rPr>
          <w:i/>
          <w:iCs/>
          <w:sz w:val="20"/>
          <w:szCs w:val="20"/>
        </w:rPr>
        <w:t xml:space="preserve">the </w:t>
      </w:r>
      <w:r w:rsidR="00A17422">
        <w:rPr>
          <w:i/>
          <w:iCs/>
          <w:sz w:val="20"/>
          <w:szCs w:val="20"/>
        </w:rPr>
        <w:t>bid process to secure this event</w:t>
      </w:r>
      <w:r w:rsidR="00A85CD8">
        <w:rPr>
          <w:i/>
          <w:iCs/>
          <w:sz w:val="20"/>
          <w:szCs w:val="20"/>
        </w:rPr>
        <w:t xml:space="preserve"> and</w:t>
      </w:r>
      <w:r w:rsidR="002D47E2">
        <w:rPr>
          <w:i/>
          <w:iCs/>
          <w:sz w:val="20"/>
          <w:szCs w:val="20"/>
        </w:rPr>
        <w:t>, to the best of your knowledge,</w:t>
      </w:r>
      <w:r w:rsidR="00A85CD8">
        <w:rPr>
          <w:i/>
          <w:iCs/>
          <w:sz w:val="20"/>
          <w:szCs w:val="20"/>
        </w:rPr>
        <w:t xml:space="preserve"> </w:t>
      </w:r>
      <w:r w:rsidR="001A7E1A">
        <w:rPr>
          <w:i/>
          <w:iCs/>
          <w:sz w:val="20"/>
          <w:szCs w:val="20"/>
        </w:rPr>
        <w:t>how host locations are selected</w:t>
      </w:r>
      <w:r w:rsidR="00985EFA">
        <w:rPr>
          <w:i/>
          <w:iCs/>
          <w:sz w:val="20"/>
          <w:szCs w:val="20"/>
        </w:rPr>
        <w:t>.</w:t>
      </w:r>
    </w:p>
    <w:p w14:paraId="5D0F541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7F2044D0"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7A7902DD" w14:textId="77777777" w:rsidR="00F2257B" w:rsidRDefault="00F2257B" w:rsidP="00F2257B">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r w:rsidRPr="002A5925">
        <w:rPr>
          <w:rFonts w:ascii="Lucida Bright" w:eastAsia="Times New Roman" w:hAnsi="Lucida Bright" w:cs="Times New Roman"/>
          <w:kern w:val="0"/>
          <w:sz w:val="20"/>
          <w:szCs w:val="20"/>
          <w14:ligatures w14:val="none"/>
        </w:rPr>
        <w:t xml:space="preserve">What is the timeline for the project? </w:t>
      </w:r>
    </w:p>
    <w:p w14:paraId="0F6FCFCD" w14:textId="77777777" w:rsidR="00F2257B" w:rsidRPr="00572F85" w:rsidRDefault="00F2257B" w:rsidP="00F2257B">
      <w:pPr>
        <w:spacing w:after="120" w:line="276" w:lineRule="auto"/>
        <w:ind w:left="720" w:hanging="720"/>
        <w:rPr>
          <w:i/>
          <w:iCs/>
          <w:sz w:val="20"/>
          <w:szCs w:val="20"/>
        </w:rPr>
      </w:pPr>
      <w:r>
        <w:rPr>
          <w:i/>
          <w:iCs/>
          <w:sz w:val="20"/>
          <w:szCs w:val="20"/>
        </w:rPr>
        <w:t xml:space="preserve">At minimum, complete anticipated project milestone dates below. Please add additional milestones, as needed. </w:t>
      </w:r>
    </w:p>
    <w:tbl>
      <w:tblPr>
        <w:tblStyle w:val="GridTable4-Accent3"/>
        <w:tblW w:w="0" w:type="auto"/>
        <w:tblLook w:val="04A0" w:firstRow="1" w:lastRow="0" w:firstColumn="1" w:lastColumn="0" w:noHBand="0" w:noVBand="1"/>
      </w:tblPr>
      <w:tblGrid>
        <w:gridCol w:w="5395"/>
        <w:gridCol w:w="5395"/>
      </w:tblGrid>
      <w:tr w:rsidR="00F2257B" w14:paraId="3F3730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839428" w14:textId="77777777" w:rsidR="00F2257B" w:rsidRPr="00A37BBB" w:rsidRDefault="00F2257B">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A37BBB">
              <w:rPr>
                <w:rFonts w:ascii="Lucida Bright" w:hAnsi="Lucida Bright"/>
                <w:noProof w:val="0"/>
              </w:rPr>
              <w:t xml:space="preserve">Project </w:t>
            </w:r>
            <w:r>
              <w:rPr>
                <w:rFonts w:ascii="Lucida Bright" w:hAnsi="Lucida Bright"/>
                <w:noProof w:val="0"/>
              </w:rPr>
              <w:t>Milestone</w:t>
            </w:r>
          </w:p>
        </w:tc>
        <w:tc>
          <w:tcPr>
            <w:tcW w:w="5395" w:type="dxa"/>
          </w:tcPr>
          <w:p w14:paraId="05D7B493" w14:textId="77777777" w:rsidR="00F2257B" w:rsidRPr="00A37BBB" w:rsidRDefault="00F2257B">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Date</w:t>
            </w:r>
          </w:p>
        </w:tc>
      </w:tr>
      <w:tr w:rsidR="00F2257B" w14:paraId="2594E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3491126" w14:textId="77777777" w:rsidR="00F2257B" w:rsidRPr="000A4F4A" w:rsidRDefault="00F2257B">
            <w:pPr>
              <w:rPr>
                <w:b w:val="0"/>
                <w:bCs w:val="0"/>
              </w:rPr>
            </w:pPr>
            <w:r>
              <w:rPr>
                <w:b w:val="0"/>
                <w:bCs w:val="0"/>
              </w:rPr>
              <w:t>Bids Due</w:t>
            </w:r>
          </w:p>
        </w:tc>
        <w:tc>
          <w:tcPr>
            <w:tcW w:w="5395" w:type="dxa"/>
          </w:tcPr>
          <w:p w14:paraId="6523B2F2"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7928805C" w14:textId="77777777">
        <w:tc>
          <w:tcPr>
            <w:cnfStyle w:val="001000000000" w:firstRow="0" w:lastRow="0" w:firstColumn="1" w:lastColumn="0" w:oddVBand="0" w:evenVBand="0" w:oddHBand="0" w:evenHBand="0" w:firstRowFirstColumn="0" w:firstRowLastColumn="0" w:lastRowFirstColumn="0" w:lastRowLastColumn="0"/>
            <w:tcW w:w="5395" w:type="dxa"/>
          </w:tcPr>
          <w:p w14:paraId="5D65E7BC" w14:textId="77777777" w:rsidR="00F2257B" w:rsidRPr="000A4F4A" w:rsidRDefault="00F2257B">
            <w:pPr>
              <w:rPr>
                <w:b w:val="0"/>
                <w:bCs w:val="0"/>
              </w:rPr>
            </w:pPr>
            <w:r>
              <w:rPr>
                <w:b w:val="0"/>
                <w:bCs w:val="0"/>
              </w:rPr>
              <w:t xml:space="preserve">Event Secured </w:t>
            </w:r>
          </w:p>
        </w:tc>
        <w:tc>
          <w:tcPr>
            <w:tcW w:w="5395" w:type="dxa"/>
          </w:tcPr>
          <w:p w14:paraId="2977EF6A"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22B7A7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D134DF" w14:textId="77777777" w:rsidR="00F2257B" w:rsidRPr="000A4F4A" w:rsidRDefault="00F2257B">
            <w:pPr>
              <w:rPr>
                <w:b w:val="0"/>
                <w:bCs w:val="0"/>
              </w:rPr>
            </w:pPr>
            <w:r>
              <w:rPr>
                <w:b w:val="0"/>
                <w:bCs w:val="0"/>
              </w:rPr>
              <w:t>Under Contract to Host</w:t>
            </w:r>
          </w:p>
        </w:tc>
        <w:tc>
          <w:tcPr>
            <w:tcW w:w="5395" w:type="dxa"/>
          </w:tcPr>
          <w:p w14:paraId="71E614C4"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1C16BBB8" w14:textId="77777777">
        <w:tc>
          <w:tcPr>
            <w:cnfStyle w:val="001000000000" w:firstRow="0" w:lastRow="0" w:firstColumn="1" w:lastColumn="0" w:oddVBand="0" w:evenVBand="0" w:oddHBand="0" w:evenHBand="0" w:firstRowFirstColumn="0" w:firstRowLastColumn="0" w:lastRowFirstColumn="0" w:lastRowLastColumn="0"/>
            <w:tcW w:w="5395" w:type="dxa"/>
          </w:tcPr>
          <w:p w14:paraId="7AA2B77D" w14:textId="77777777" w:rsidR="00F2257B" w:rsidRPr="000A4F4A" w:rsidRDefault="00F2257B">
            <w:pPr>
              <w:rPr>
                <w:b w:val="0"/>
                <w:bCs w:val="0"/>
              </w:rPr>
            </w:pPr>
            <w:r>
              <w:rPr>
                <w:b w:val="0"/>
                <w:bCs w:val="0"/>
              </w:rPr>
              <w:t>Pre-payments (if any) Due</w:t>
            </w:r>
          </w:p>
        </w:tc>
        <w:tc>
          <w:tcPr>
            <w:tcW w:w="5395" w:type="dxa"/>
          </w:tcPr>
          <w:p w14:paraId="4F662142"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1268E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2C340C" w14:textId="77777777" w:rsidR="00F2257B" w:rsidRPr="000A4F4A" w:rsidRDefault="00F2257B">
            <w:pPr>
              <w:rPr>
                <w:b w:val="0"/>
                <w:bCs w:val="0"/>
              </w:rPr>
            </w:pPr>
            <w:r>
              <w:rPr>
                <w:b w:val="0"/>
                <w:bCs w:val="0"/>
              </w:rPr>
              <w:t xml:space="preserve">Event Dates </w:t>
            </w:r>
          </w:p>
        </w:tc>
        <w:tc>
          <w:tcPr>
            <w:tcW w:w="5395" w:type="dxa"/>
          </w:tcPr>
          <w:p w14:paraId="4DD57EA9"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41631882" w14:textId="77777777">
        <w:tc>
          <w:tcPr>
            <w:cnfStyle w:val="001000000000" w:firstRow="0" w:lastRow="0" w:firstColumn="1" w:lastColumn="0" w:oddVBand="0" w:evenVBand="0" w:oddHBand="0" w:evenHBand="0" w:firstRowFirstColumn="0" w:firstRowLastColumn="0" w:lastRowFirstColumn="0" w:lastRowLastColumn="0"/>
            <w:tcW w:w="5395" w:type="dxa"/>
          </w:tcPr>
          <w:p w14:paraId="5E3702C1" w14:textId="77777777" w:rsidR="00F2257B" w:rsidRPr="000A4F4A" w:rsidRDefault="00F2257B">
            <w:pPr>
              <w:rPr>
                <w:b w:val="0"/>
                <w:bCs w:val="0"/>
              </w:rPr>
            </w:pPr>
          </w:p>
        </w:tc>
        <w:tc>
          <w:tcPr>
            <w:tcW w:w="5395" w:type="dxa"/>
          </w:tcPr>
          <w:p w14:paraId="7F71875E"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2D72A4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1B01AB5" w14:textId="77777777" w:rsidR="00F2257B" w:rsidRPr="000A4F4A" w:rsidRDefault="00F2257B">
            <w:pPr>
              <w:rPr>
                <w:b w:val="0"/>
                <w:bCs w:val="0"/>
              </w:rPr>
            </w:pPr>
          </w:p>
        </w:tc>
        <w:tc>
          <w:tcPr>
            <w:tcW w:w="5395" w:type="dxa"/>
          </w:tcPr>
          <w:p w14:paraId="2BFD3F50"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32321AB7" w14:textId="77777777">
        <w:tc>
          <w:tcPr>
            <w:cnfStyle w:val="001000000000" w:firstRow="0" w:lastRow="0" w:firstColumn="1" w:lastColumn="0" w:oddVBand="0" w:evenVBand="0" w:oddHBand="0" w:evenHBand="0" w:firstRowFirstColumn="0" w:firstRowLastColumn="0" w:lastRowFirstColumn="0" w:lastRowLastColumn="0"/>
            <w:tcW w:w="5395" w:type="dxa"/>
          </w:tcPr>
          <w:p w14:paraId="2216C9D6" w14:textId="77777777" w:rsidR="00F2257B" w:rsidRPr="000A4F4A" w:rsidRDefault="00F2257B">
            <w:pPr>
              <w:rPr>
                <w:b w:val="0"/>
                <w:bCs w:val="0"/>
              </w:rPr>
            </w:pPr>
          </w:p>
        </w:tc>
        <w:tc>
          <w:tcPr>
            <w:tcW w:w="5395" w:type="dxa"/>
          </w:tcPr>
          <w:p w14:paraId="5F49EDBB"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bl>
    <w:p w14:paraId="4737BB04" w14:textId="77777777" w:rsidR="00F2257B" w:rsidRDefault="00F2257B" w:rsidP="00F2257B"/>
    <w:p w14:paraId="6427764B"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A08887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96979F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FAB842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1318F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4F9BB9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C435977"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1534E7A9"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2C5579E8"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9665B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8C4870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4533E5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6504890"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53BA64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E2364C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6FC4BDF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8406281"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5B46DB8"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CAD28F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6AFBE3B"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B3EAD14"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6816D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AE9CAF0" w14:textId="772DF9AC" w:rsidR="00B51C5F" w:rsidRPr="00D15F4A"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Pr>
          <w:rFonts w:ascii="Lucida Bright" w:hAnsi="Lucida Bright"/>
          <w:b/>
          <w:bCs/>
          <w:noProof w:val="0"/>
          <w:sz w:val="24"/>
          <w:szCs w:val="24"/>
        </w:rPr>
        <w:t>BUDGET &amp; ALIGNMENT WITH HOSTING REQUIREMENTS</w:t>
      </w:r>
      <w:r w:rsidR="00904B01">
        <w:rPr>
          <w:rFonts w:ascii="Lucida Bright" w:hAnsi="Lucida Bright"/>
          <w:b/>
          <w:bCs/>
          <w:noProof w:val="0"/>
          <w:sz w:val="24"/>
          <w:szCs w:val="24"/>
        </w:rPr>
        <w:t xml:space="preserve"> (10 points)</w:t>
      </w:r>
    </w:p>
    <w:p w14:paraId="0717923E" w14:textId="77777777" w:rsidR="00D15F4A" w:rsidRDefault="00D15F4A" w:rsidP="0010517D">
      <w:pPr>
        <w:rPr>
          <w:u w:val="single"/>
        </w:rPr>
      </w:pPr>
    </w:p>
    <w:tbl>
      <w:tblPr>
        <w:tblStyle w:val="GridTable4-Accent3"/>
        <w:tblpPr w:leftFromText="180" w:rightFromText="180" w:vertAnchor="text" w:horzAnchor="margin" w:tblpY="983"/>
        <w:tblW w:w="10885" w:type="dxa"/>
        <w:tblLook w:val="04A0" w:firstRow="1" w:lastRow="0" w:firstColumn="1" w:lastColumn="0" w:noHBand="0" w:noVBand="1"/>
      </w:tblPr>
      <w:tblGrid>
        <w:gridCol w:w="3357"/>
        <w:gridCol w:w="2151"/>
        <w:gridCol w:w="2781"/>
        <w:gridCol w:w="2596"/>
      </w:tblGrid>
      <w:tr w:rsidR="00EF1608" w:rsidRPr="00D971DC" w14:paraId="6ED34787" w14:textId="77777777" w:rsidTr="00AD6FD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4F3FCB4" w14:textId="77777777" w:rsidR="00D34FB0" w:rsidRPr="00574732" w:rsidRDefault="00D34FB0" w:rsidP="00AD6FD3">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Budget Items </w:t>
            </w:r>
          </w:p>
        </w:tc>
        <w:tc>
          <w:tcPr>
            <w:tcW w:w="2151" w:type="dxa"/>
            <w:vAlign w:val="center"/>
          </w:tcPr>
          <w:p w14:paraId="7F326226" w14:textId="77777777" w:rsidR="00D34FB0" w:rsidRPr="00574732" w:rsidRDefault="00D34FB0"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Cost</w:t>
            </w:r>
          </w:p>
        </w:tc>
        <w:tc>
          <w:tcPr>
            <w:tcW w:w="2781" w:type="dxa"/>
            <w:vAlign w:val="center"/>
          </w:tcPr>
          <w:p w14:paraId="4AEC4710" w14:textId="3700F299" w:rsidR="00D34FB0" w:rsidRPr="00574732" w:rsidRDefault="008F4985"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Funding</w:t>
            </w:r>
            <w:r w:rsidR="000A459B">
              <w:rPr>
                <w:rFonts w:ascii="Lucida Bright" w:hAnsi="Lucida Bright"/>
                <w:noProof w:val="0"/>
              </w:rPr>
              <w:t xml:space="preserve"> (Match) </w:t>
            </w:r>
            <w:r w:rsidR="00D34FB0" w:rsidRPr="00574732">
              <w:rPr>
                <w:rFonts w:ascii="Lucida Bright" w:hAnsi="Lucida Bright"/>
                <w:noProof w:val="0"/>
              </w:rPr>
              <w:t>Source</w:t>
            </w:r>
          </w:p>
        </w:tc>
        <w:tc>
          <w:tcPr>
            <w:tcW w:w="2596" w:type="dxa"/>
            <w:vAlign w:val="center"/>
          </w:tcPr>
          <w:p w14:paraId="656F0302" w14:textId="77777777" w:rsidR="00D34FB0" w:rsidRPr="00574732" w:rsidRDefault="00D34FB0"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Amount</w:t>
            </w:r>
          </w:p>
        </w:tc>
      </w:tr>
      <w:tr w:rsidR="00EF1608" w:rsidRPr="00D971DC" w14:paraId="4BBB9236"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E6BB859" w14:textId="58244686" w:rsidR="00D653A4" w:rsidRPr="00D653A4"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sidRPr="00D653A4">
              <w:rPr>
                <w:rFonts w:ascii="Lucida Bright" w:hAnsi="Lucida Bright"/>
                <w:b w:val="0"/>
                <w:bCs w:val="0"/>
                <w:noProof w:val="0"/>
              </w:rPr>
              <w:t>Bid Fees</w:t>
            </w:r>
          </w:p>
        </w:tc>
        <w:tc>
          <w:tcPr>
            <w:tcW w:w="2151" w:type="dxa"/>
            <w:vAlign w:val="center"/>
          </w:tcPr>
          <w:p w14:paraId="158C016E" w14:textId="02B26AD6"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371F9D4C" w14:textId="50183709" w:rsidR="00D653A4"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DMO</w:t>
            </w:r>
            <w:r w:rsidRPr="00574732">
              <w:rPr>
                <w:rFonts w:ascii="Lucida Bright" w:hAnsi="Lucida Bright"/>
                <w:noProof w:val="0"/>
              </w:rPr>
              <w:t xml:space="preserve"> </w:t>
            </w:r>
          </w:p>
        </w:tc>
        <w:tc>
          <w:tcPr>
            <w:tcW w:w="2596" w:type="dxa"/>
            <w:vAlign w:val="center"/>
          </w:tcPr>
          <w:p w14:paraId="52E23943" w14:textId="4C043826"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r>
      <w:tr w:rsidR="00EF1608" w:rsidRPr="00D971DC" w14:paraId="621D8300"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A6C0426" w14:textId="3DEF3303"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Venue</w:t>
            </w:r>
            <w:r w:rsidR="00084FE5">
              <w:rPr>
                <w:rFonts w:ascii="Lucida Bright" w:hAnsi="Lucida Bright"/>
                <w:b w:val="0"/>
                <w:bCs w:val="0"/>
                <w:noProof w:val="0"/>
              </w:rPr>
              <w:t>/Space Rental</w:t>
            </w:r>
            <w:r>
              <w:rPr>
                <w:rFonts w:ascii="Lucida Bright" w:hAnsi="Lucida Bright"/>
                <w:b w:val="0"/>
                <w:bCs w:val="0"/>
                <w:noProof w:val="0"/>
              </w:rPr>
              <w:t xml:space="preserve"> Fees</w:t>
            </w:r>
          </w:p>
        </w:tc>
        <w:tc>
          <w:tcPr>
            <w:tcW w:w="2151" w:type="dxa"/>
            <w:vAlign w:val="center"/>
          </w:tcPr>
          <w:p w14:paraId="5CE7F441"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49924245" w14:textId="58EAE883"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City</w:t>
            </w:r>
          </w:p>
        </w:tc>
        <w:tc>
          <w:tcPr>
            <w:tcW w:w="2596" w:type="dxa"/>
            <w:vAlign w:val="center"/>
          </w:tcPr>
          <w:p w14:paraId="0B05370C" w14:textId="46E6DA35"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r>
      <w:tr w:rsidR="00EF1608" w:rsidRPr="00D971DC" w14:paraId="7FDA51EC"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1378752" w14:textId="00447890"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Equipment, Fixtures, Furniture</w:t>
            </w:r>
          </w:p>
        </w:tc>
        <w:tc>
          <w:tcPr>
            <w:tcW w:w="2151" w:type="dxa"/>
            <w:vAlign w:val="center"/>
          </w:tcPr>
          <w:p w14:paraId="6A4F12FA"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7697F7E1" w14:textId="214DFD52"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County</w:t>
            </w:r>
          </w:p>
        </w:tc>
        <w:tc>
          <w:tcPr>
            <w:tcW w:w="2596" w:type="dxa"/>
            <w:vAlign w:val="center"/>
          </w:tcPr>
          <w:p w14:paraId="3F0D64A1" w14:textId="47FBF301"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r>
      <w:tr w:rsidR="00EF1608" w:rsidRPr="00D971DC" w14:paraId="251FBE94"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7585B7FA" w14:textId="12B4FE62" w:rsidR="00D653A4" w:rsidRPr="00C86D49" w:rsidRDefault="008160DD"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Vendors &amp; Contract</w:t>
            </w:r>
            <w:r w:rsidR="00D653A4">
              <w:rPr>
                <w:rFonts w:ascii="Lucida Bright" w:hAnsi="Lucida Bright"/>
                <w:b w:val="0"/>
                <w:bCs w:val="0"/>
                <w:noProof w:val="0"/>
              </w:rPr>
              <w:t xml:space="preserve"> Staff</w:t>
            </w:r>
            <w:r w:rsidR="0037149C">
              <w:rPr>
                <w:rFonts w:ascii="Lucida Bright" w:hAnsi="Lucida Bright"/>
                <w:b w:val="0"/>
                <w:bCs w:val="0"/>
                <w:noProof w:val="0"/>
              </w:rPr>
              <w:t xml:space="preserve"> </w:t>
            </w:r>
            <w:r w:rsidR="0037149C" w:rsidRPr="0037149C">
              <w:rPr>
                <w:rFonts w:ascii="Lucida Bright" w:hAnsi="Lucida Bright"/>
                <w:b w:val="0"/>
                <w:bCs w:val="0"/>
                <w:i/>
                <w:iCs/>
                <w:noProof w:val="0"/>
              </w:rPr>
              <w:t>(applicant staff NOT permitted)</w:t>
            </w:r>
          </w:p>
        </w:tc>
        <w:tc>
          <w:tcPr>
            <w:tcW w:w="2151" w:type="dxa"/>
            <w:vAlign w:val="center"/>
          </w:tcPr>
          <w:p w14:paraId="25EFEBBB"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0332CCB" w14:textId="27A63A64"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Sponsorships/</w:t>
            </w:r>
            <w:r w:rsidRPr="00574732">
              <w:rPr>
                <w:rFonts w:ascii="Lucida Bright" w:hAnsi="Lucida Bright"/>
                <w:noProof w:val="0"/>
              </w:rPr>
              <w:t>Fundraising</w:t>
            </w:r>
          </w:p>
        </w:tc>
        <w:tc>
          <w:tcPr>
            <w:tcW w:w="2596" w:type="dxa"/>
            <w:vAlign w:val="center"/>
          </w:tcPr>
          <w:p w14:paraId="464A22A4" w14:textId="2F1ADDAE"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r>
      <w:tr w:rsidR="00EF1608" w:rsidRPr="00D971DC" w14:paraId="617896C4"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DDF0330" w14:textId="6B8744B8"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Lodging</w:t>
            </w:r>
          </w:p>
        </w:tc>
        <w:tc>
          <w:tcPr>
            <w:tcW w:w="2151" w:type="dxa"/>
            <w:vAlign w:val="center"/>
          </w:tcPr>
          <w:p w14:paraId="7F8A36F4"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746B2BC5" w14:textId="34B71D66"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Grants</w:t>
            </w:r>
          </w:p>
        </w:tc>
        <w:tc>
          <w:tcPr>
            <w:tcW w:w="2596" w:type="dxa"/>
            <w:vAlign w:val="center"/>
          </w:tcPr>
          <w:p w14:paraId="4E7B0B98" w14:textId="6FEFACF1"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r>
      <w:tr w:rsidR="00EF1608" w:rsidRPr="00D971DC" w14:paraId="373CBE7F"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A3CC128" w14:textId="0B12E704"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Transportation &amp; Parking</w:t>
            </w:r>
          </w:p>
        </w:tc>
        <w:tc>
          <w:tcPr>
            <w:tcW w:w="2151" w:type="dxa"/>
            <w:vAlign w:val="center"/>
          </w:tcPr>
          <w:p w14:paraId="37CB0136"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1FA3AC1" w14:textId="58CA800D"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Other, describe</w:t>
            </w:r>
          </w:p>
        </w:tc>
        <w:tc>
          <w:tcPr>
            <w:tcW w:w="2596" w:type="dxa"/>
            <w:vAlign w:val="center"/>
          </w:tcPr>
          <w:p w14:paraId="77ACB22F" w14:textId="6B9F5F24"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r>
      <w:tr w:rsidR="00EF1608" w:rsidRPr="00D971DC" w14:paraId="15972EE2"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064DDA3" w14:textId="268611F2"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Food &amp; Beverage</w:t>
            </w:r>
          </w:p>
        </w:tc>
        <w:tc>
          <w:tcPr>
            <w:tcW w:w="2151" w:type="dxa"/>
            <w:vAlign w:val="center"/>
          </w:tcPr>
          <w:p w14:paraId="28978557" w14:textId="0A0725B4"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r w:rsidR="0037149C">
              <w:rPr>
                <w:rFonts w:ascii="Lucida Bright" w:hAnsi="Lucida Bright"/>
                <w:noProof w:val="0"/>
              </w:rPr>
              <w:t xml:space="preserve"> </w:t>
            </w:r>
          </w:p>
        </w:tc>
        <w:tc>
          <w:tcPr>
            <w:tcW w:w="2781" w:type="dxa"/>
            <w:vAlign w:val="center"/>
          </w:tcPr>
          <w:p w14:paraId="57E32D40" w14:textId="181CF30A"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596" w:type="dxa"/>
            <w:vAlign w:val="center"/>
          </w:tcPr>
          <w:p w14:paraId="414BD780" w14:textId="6E359188"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EF1608" w:rsidRPr="00D971DC" w14:paraId="01E1D025"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3EE3E5C" w14:textId="093B95B4"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A/V, Internet, Utilities</w:t>
            </w:r>
            <w:r w:rsidR="00F0392C">
              <w:rPr>
                <w:rFonts w:ascii="Lucida Bright" w:hAnsi="Lucida Bright"/>
                <w:b w:val="0"/>
                <w:bCs w:val="0"/>
                <w:noProof w:val="0"/>
              </w:rPr>
              <w:t>, etc.</w:t>
            </w:r>
          </w:p>
        </w:tc>
        <w:tc>
          <w:tcPr>
            <w:tcW w:w="2151" w:type="dxa"/>
            <w:vAlign w:val="center"/>
          </w:tcPr>
          <w:p w14:paraId="45DB3A58"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65A2387" w14:textId="3D3EFA76"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2596" w:type="dxa"/>
            <w:vAlign w:val="center"/>
          </w:tcPr>
          <w:p w14:paraId="4B11B88D" w14:textId="21F8154C"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EF1608" w:rsidRPr="00D971DC" w14:paraId="2E28E5E7"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EFAC387" w14:textId="6ED703CC"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Licensing/</w:t>
            </w:r>
            <w:r w:rsidR="005A4072">
              <w:rPr>
                <w:rFonts w:ascii="Lucida Bright" w:hAnsi="Lucida Bright"/>
                <w:b w:val="0"/>
                <w:bCs w:val="0"/>
                <w:noProof w:val="0"/>
              </w:rPr>
              <w:t>Sanctioning Fees</w:t>
            </w:r>
          </w:p>
        </w:tc>
        <w:tc>
          <w:tcPr>
            <w:tcW w:w="2151" w:type="dxa"/>
            <w:vAlign w:val="center"/>
          </w:tcPr>
          <w:p w14:paraId="052BF2B5"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20ABA03" w14:textId="47DE7E26"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596" w:type="dxa"/>
            <w:vAlign w:val="center"/>
          </w:tcPr>
          <w:p w14:paraId="708EB7AA" w14:textId="65E60103"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EF1608" w:rsidRPr="00D971DC" w14:paraId="4579FF10"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3015AC45" w14:textId="746F1371" w:rsidR="00D653A4"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Marketing, Signage, Ticketing</w:t>
            </w:r>
          </w:p>
        </w:tc>
        <w:tc>
          <w:tcPr>
            <w:tcW w:w="2151" w:type="dxa"/>
            <w:vAlign w:val="center"/>
          </w:tcPr>
          <w:p w14:paraId="4A7E9C32" w14:textId="6449DA99"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763B0ECA"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2596" w:type="dxa"/>
            <w:vAlign w:val="center"/>
          </w:tcPr>
          <w:p w14:paraId="52B35969"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EF1608" w:rsidRPr="00D971DC" w14:paraId="004DE460"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27F599A3" w14:textId="77777777" w:rsidR="00D653A4"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2151" w:type="dxa"/>
            <w:vAlign w:val="center"/>
          </w:tcPr>
          <w:p w14:paraId="1413C906"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vAlign w:val="center"/>
          </w:tcPr>
          <w:p w14:paraId="5613B79B"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596" w:type="dxa"/>
            <w:vAlign w:val="center"/>
          </w:tcPr>
          <w:p w14:paraId="4D7799A3"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EF1608" w:rsidRPr="00D971DC" w14:paraId="2623AF9D"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0CD8494" w14:textId="7F1950A9" w:rsidR="00D653A4" w:rsidRPr="00C86D49" w:rsidRDefault="00D653A4" w:rsidP="00AD6FD3">
            <w:pPr>
              <w:pStyle w:val="OmniPage267"/>
              <w:tabs>
                <w:tab w:val="clear" w:pos="3182"/>
                <w:tab w:val="clear" w:pos="3712"/>
                <w:tab w:val="clear" w:pos="7294"/>
                <w:tab w:val="clear" w:pos="9141"/>
              </w:tabs>
              <w:spacing w:line="276" w:lineRule="auto"/>
              <w:ind w:left="248" w:right="0"/>
              <w:rPr>
                <w:rFonts w:ascii="Lucida Bright" w:hAnsi="Lucida Bright"/>
                <w:b w:val="0"/>
                <w:bCs w:val="0"/>
                <w:noProof w:val="0"/>
              </w:rPr>
            </w:pPr>
            <w:r>
              <w:rPr>
                <w:rFonts w:ascii="Lucida Bright" w:hAnsi="Lucida Bright"/>
                <w:b w:val="0"/>
                <w:bCs w:val="0"/>
                <w:noProof w:val="0"/>
              </w:rPr>
              <w:t>Funds Spent</w:t>
            </w:r>
          </w:p>
        </w:tc>
        <w:tc>
          <w:tcPr>
            <w:tcW w:w="2151" w:type="dxa"/>
            <w:vAlign w:val="center"/>
          </w:tcPr>
          <w:p w14:paraId="4764154F" w14:textId="3957C3F8"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6592459F" w14:textId="5ADD75F8" w:rsidR="00D653A4" w:rsidRPr="00574732" w:rsidRDefault="00D653A4" w:rsidP="00AD6FD3">
            <w:pPr>
              <w:pStyle w:val="OmniPage267"/>
              <w:tabs>
                <w:tab w:val="clear" w:pos="3182"/>
                <w:tab w:val="clear" w:pos="3712"/>
                <w:tab w:val="clear" w:pos="7294"/>
                <w:tab w:val="clear" w:pos="9141"/>
              </w:tabs>
              <w:spacing w:line="276" w:lineRule="auto"/>
              <w:ind w:left="253"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Funds Raised</w:t>
            </w:r>
          </w:p>
        </w:tc>
        <w:tc>
          <w:tcPr>
            <w:tcW w:w="2596" w:type="dxa"/>
            <w:vAlign w:val="center"/>
          </w:tcPr>
          <w:p w14:paraId="3785E15E" w14:textId="7705C4AD"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r>
      <w:tr w:rsidR="00EF1608" w:rsidRPr="00D971DC" w14:paraId="565D3A74"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444DEC2F" w14:textId="77777777"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2151" w:type="dxa"/>
            <w:vAlign w:val="center"/>
          </w:tcPr>
          <w:p w14:paraId="7C6AA4CE"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vAlign w:val="center"/>
          </w:tcPr>
          <w:p w14:paraId="22417BF5" w14:textId="2FF5E43F"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 xml:space="preserve">Subtotal </w:t>
            </w:r>
          </w:p>
        </w:tc>
        <w:tc>
          <w:tcPr>
            <w:tcW w:w="2596" w:type="dxa"/>
            <w:vAlign w:val="center"/>
          </w:tcPr>
          <w:p w14:paraId="453D2911" w14:textId="63037EE4"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r>
      <w:tr w:rsidR="00EF1608" w:rsidRPr="00D971DC" w14:paraId="39A1CF0E"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13AD8B26" w14:textId="77777777"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2151" w:type="dxa"/>
            <w:vAlign w:val="center"/>
          </w:tcPr>
          <w:p w14:paraId="03BFE389"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2781" w:type="dxa"/>
            <w:vAlign w:val="center"/>
          </w:tcPr>
          <w:p w14:paraId="7388B11E" w14:textId="7BB5BECC" w:rsidR="00D653A4" w:rsidRDefault="00D653A4" w:rsidP="00AD6FD3">
            <w:pPr>
              <w:pStyle w:val="OmniPage267"/>
              <w:tabs>
                <w:tab w:val="clear" w:pos="3182"/>
                <w:tab w:val="clear" w:pos="3712"/>
                <w:tab w:val="clear" w:pos="7294"/>
                <w:tab w:val="clear" w:pos="9141"/>
              </w:tabs>
              <w:spacing w:line="276" w:lineRule="auto"/>
              <w:ind w:left="253"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Major Events</w:t>
            </w:r>
            <w:r w:rsidRPr="00574732">
              <w:rPr>
                <w:rFonts w:ascii="Lucida Bright" w:hAnsi="Lucida Bright"/>
                <w:noProof w:val="0"/>
              </w:rPr>
              <w:t xml:space="preserve"> </w:t>
            </w:r>
            <w:r>
              <w:rPr>
                <w:rFonts w:ascii="Lucida Bright" w:hAnsi="Lucida Bright"/>
                <w:noProof w:val="0"/>
              </w:rPr>
              <w:t>Funding</w:t>
            </w:r>
            <w:r w:rsidRPr="00574732">
              <w:rPr>
                <w:rFonts w:ascii="Lucida Bright" w:hAnsi="Lucida Bright"/>
                <w:noProof w:val="0"/>
              </w:rPr>
              <w:t xml:space="preserve"> Request</w:t>
            </w:r>
          </w:p>
        </w:tc>
        <w:tc>
          <w:tcPr>
            <w:tcW w:w="2596" w:type="dxa"/>
            <w:vAlign w:val="center"/>
          </w:tcPr>
          <w:p w14:paraId="5DFFCE7F"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EF1608" w:rsidRPr="00D971DC" w14:paraId="3A0D2313"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76E749EF" w14:textId="77777777" w:rsidR="00D653A4" w:rsidRPr="00C86D49"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2151" w:type="dxa"/>
            <w:vAlign w:val="center"/>
          </w:tcPr>
          <w:p w14:paraId="220C470B" w14:textId="77777777"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vAlign w:val="center"/>
          </w:tcPr>
          <w:p w14:paraId="4C0E3628" w14:textId="7A21CD73" w:rsidR="00D653A4" w:rsidRPr="00574732" w:rsidRDefault="00D653A4" w:rsidP="00AD6FD3">
            <w:pPr>
              <w:pStyle w:val="OmniPage267"/>
              <w:tabs>
                <w:tab w:val="clear" w:pos="3182"/>
                <w:tab w:val="clear" w:pos="3712"/>
                <w:tab w:val="clear" w:pos="7294"/>
                <w:tab w:val="clear" w:pos="9141"/>
              </w:tabs>
              <w:spacing w:line="276" w:lineRule="auto"/>
              <w:ind w:left="253"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596" w:type="dxa"/>
            <w:vAlign w:val="center"/>
          </w:tcPr>
          <w:p w14:paraId="5840691B" w14:textId="48C7B42A" w:rsidR="00D653A4" w:rsidRPr="00574732"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EF1608" w:rsidRPr="00D971DC" w14:paraId="4397FA34" w14:textId="77777777" w:rsidTr="00AD6FD3">
        <w:trPr>
          <w:trHeight w:val="475"/>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7208A41C" w14:textId="51EC8549" w:rsidR="00D653A4" w:rsidRPr="00274B13"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274B13">
              <w:rPr>
                <w:rFonts w:ascii="Lucida Bright" w:hAnsi="Lucida Bright"/>
                <w:noProof w:val="0"/>
              </w:rPr>
              <w:t xml:space="preserve">TOTAL </w:t>
            </w:r>
            <w:r w:rsidR="007640AA">
              <w:rPr>
                <w:rFonts w:ascii="Lucida Bright" w:hAnsi="Lucida Bright"/>
                <w:noProof w:val="0"/>
              </w:rPr>
              <w:t>BUDGET COMMITMENT</w:t>
            </w:r>
          </w:p>
        </w:tc>
        <w:tc>
          <w:tcPr>
            <w:tcW w:w="2151" w:type="dxa"/>
            <w:vAlign w:val="center"/>
          </w:tcPr>
          <w:p w14:paraId="508CB42A" w14:textId="77777777" w:rsidR="00D653A4" w:rsidRPr="00274B13"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w:t>
            </w:r>
          </w:p>
        </w:tc>
        <w:tc>
          <w:tcPr>
            <w:tcW w:w="2781" w:type="dxa"/>
            <w:vAlign w:val="center"/>
          </w:tcPr>
          <w:p w14:paraId="40E8A1F9" w14:textId="08390549" w:rsidR="00D653A4" w:rsidRPr="00274B13"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 xml:space="preserve">TOTAL </w:t>
            </w:r>
            <w:r>
              <w:rPr>
                <w:rFonts w:ascii="Lucida Bright" w:hAnsi="Lucida Bright"/>
                <w:b/>
                <w:bCs/>
                <w:noProof w:val="0"/>
              </w:rPr>
              <w:t>FUNDING</w:t>
            </w:r>
          </w:p>
        </w:tc>
        <w:tc>
          <w:tcPr>
            <w:tcW w:w="2596" w:type="dxa"/>
            <w:vAlign w:val="center"/>
          </w:tcPr>
          <w:p w14:paraId="379AAAD2" w14:textId="2B4CDD92" w:rsidR="00D653A4" w:rsidRPr="00274B13" w:rsidRDefault="00D653A4"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w:t>
            </w:r>
          </w:p>
        </w:tc>
      </w:tr>
      <w:tr w:rsidR="002442A9" w:rsidRPr="00D971DC" w14:paraId="5FAADBB2" w14:textId="77777777" w:rsidTr="00AD6FD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508" w:type="dxa"/>
            <w:gridSpan w:val="2"/>
            <w:vAlign w:val="center"/>
          </w:tcPr>
          <w:p w14:paraId="70D592D7" w14:textId="705786AF" w:rsidR="00D653A4" w:rsidRPr="00274B13"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274B13">
              <w:rPr>
                <w:rFonts w:ascii="Lucida Bright" w:hAnsi="Lucida Bright"/>
                <w:noProof w:val="0"/>
              </w:rPr>
              <w:t xml:space="preserve">Percentage of </w:t>
            </w:r>
            <w:r>
              <w:rPr>
                <w:rFonts w:ascii="Lucida Bright" w:hAnsi="Lucida Bright"/>
                <w:noProof w:val="0"/>
              </w:rPr>
              <w:t>Match</w:t>
            </w:r>
          </w:p>
          <w:p w14:paraId="3DCF9CA7" w14:textId="39C38584" w:rsidR="00D653A4" w:rsidRPr="007C4EA2" w:rsidRDefault="00D653A4" w:rsidP="00AD6FD3">
            <w:pPr>
              <w:pStyle w:val="OmniPage267"/>
              <w:tabs>
                <w:tab w:val="clear" w:pos="3182"/>
                <w:tab w:val="clear" w:pos="3712"/>
                <w:tab w:val="clear" w:pos="7294"/>
                <w:tab w:val="clear" w:pos="9141"/>
              </w:tabs>
              <w:spacing w:line="276" w:lineRule="auto"/>
              <w:ind w:left="0" w:right="0"/>
              <w:rPr>
                <w:rFonts w:ascii="Lucida Bright" w:hAnsi="Lucida Bright"/>
                <w:b w:val="0"/>
                <w:bCs w:val="0"/>
                <w:i/>
                <w:iCs/>
                <w:noProof w:val="0"/>
              </w:rPr>
            </w:pPr>
            <w:r>
              <w:rPr>
                <w:rFonts w:ascii="Lucida Bright" w:hAnsi="Lucida Bright"/>
                <w:b w:val="0"/>
                <w:bCs w:val="0"/>
                <w:i/>
                <w:iCs/>
                <w:noProof w:val="0"/>
              </w:rPr>
              <w:t xml:space="preserve">Funds Raised </w:t>
            </w:r>
            <w:r w:rsidRPr="007C4EA2">
              <w:rPr>
                <w:rFonts w:ascii="Lucida Bright" w:hAnsi="Lucida Bright"/>
                <w:b w:val="0"/>
                <w:bCs w:val="0"/>
                <w:i/>
                <w:iCs/>
                <w:noProof w:val="0"/>
              </w:rPr>
              <w:t>/</w:t>
            </w:r>
            <w:r>
              <w:rPr>
                <w:rFonts w:ascii="Lucida Bright" w:hAnsi="Lucida Bright"/>
                <w:b w:val="0"/>
                <w:bCs w:val="0"/>
                <w:i/>
                <w:iCs/>
                <w:noProof w:val="0"/>
              </w:rPr>
              <w:t xml:space="preserve"> Major Events Request</w:t>
            </w:r>
          </w:p>
        </w:tc>
        <w:tc>
          <w:tcPr>
            <w:tcW w:w="2781" w:type="dxa"/>
            <w:vAlign w:val="center"/>
          </w:tcPr>
          <w:p w14:paraId="60B991AD" w14:textId="2E62572F" w:rsidR="00D653A4" w:rsidRPr="00574732" w:rsidRDefault="00D653A4" w:rsidP="00AD6FD3">
            <w:pPr>
              <w:pStyle w:val="OmniPage267"/>
              <w:tabs>
                <w:tab w:val="clear" w:pos="3182"/>
                <w:tab w:val="clear" w:pos="3712"/>
                <w:tab w:val="clear" w:pos="7294"/>
                <w:tab w:val="clear" w:pos="9141"/>
              </w:tabs>
              <w:spacing w:line="276" w:lineRule="auto"/>
              <w:ind w:left="0" w:right="0"/>
              <w:jc w:val="right"/>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596" w:type="dxa"/>
            <w:vAlign w:val="center"/>
          </w:tcPr>
          <w:p w14:paraId="4A1696FA" w14:textId="19CBDDA4" w:rsidR="00D653A4" w:rsidRPr="0087487C" w:rsidRDefault="00D653A4"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sz w:val="18"/>
                <w:szCs w:val="18"/>
              </w:rPr>
            </w:pPr>
          </w:p>
        </w:tc>
      </w:tr>
    </w:tbl>
    <w:p w14:paraId="62C970A9" w14:textId="06FF44E9" w:rsidR="00D34FB0" w:rsidRPr="00D34FB0" w:rsidRDefault="0099755B" w:rsidP="00D34FB0">
      <w:pPr>
        <w:pBdr>
          <w:bottom w:val="single" w:sz="4" w:space="1" w:color="auto"/>
        </w:pBdr>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Estimated </w:t>
      </w:r>
      <w:r w:rsidR="00D34FB0" w:rsidRPr="00D34FB0">
        <w:rPr>
          <w:rFonts w:ascii="Lucida Bright" w:eastAsia="Times New Roman" w:hAnsi="Lucida Bright" w:cs="Times New Roman"/>
          <w:kern w:val="0"/>
          <w:sz w:val="20"/>
          <w:szCs w:val="20"/>
          <w14:ligatures w14:val="none"/>
        </w:rPr>
        <w:t xml:space="preserve">Budget: </w:t>
      </w:r>
    </w:p>
    <w:p w14:paraId="18974AF7" w14:textId="58EFF494" w:rsidR="00D34FB0" w:rsidRDefault="00AD6FD3"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r>
        <w:rPr>
          <w:i/>
          <w:iCs/>
        </w:rPr>
        <w:t xml:space="preserve">Budget should </w:t>
      </w:r>
      <w:r w:rsidRPr="00673EB8">
        <w:rPr>
          <w:b/>
          <w:bCs/>
          <w:i/>
          <w:iCs/>
        </w:rPr>
        <w:t xml:space="preserve">match </w:t>
      </w:r>
      <w:r w:rsidR="00E92824" w:rsidRPr="00673EB8">
        <w:rPr>
          <w:b/>
          <w:bCs/>
          <w:i/>
          <w:iCs/>
        </w:rPr>
        <w:t>the budget commitment in the Letter of Intent / bid response</w:t>
      </w:r>
      <w:r w:rsidR="00E92824">
        <w:rPr>
          <w:i/>
          <w:iCs/>
        </w:rPr>
        <w:t>.</w:t>
      </w:r>
      <w:r w:rsidR="003802EC">
        <w:rPr>
          <w:i/>
          <w:iCs/>
        </w:rPr>
        <w:t xml:space="preserve"> May not include applicant staff time and should be limited to requirements of the bid.</w:t>
      </w:r>
    </w:p>
    <w:p w14:paraId="08CBE518" w14:textId="77777777" w:rsidR="00AD6FD3" w:rsidRDefault="00AD6FD3"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1AF5BFB2" w14:textId="6F2FDA05" w:rsidR="00DB566D" w:rsidRDefault="00DB566D" w:rsidP="00D34FB0">
      <w:pPr>
        <w:pStyle w:val="OmniPage267"/>
        <w:pBdr>
          <w:bottom w:val="single" w:sz="4" w:space="1" w:color="auto"/>
        </w:pBdr>
        <w:tabs>
          <w:tab w:val="clear" w:pos="3182"/>
          <w:tab w:val="clear" w:pos="3712"/>
          <w:tab w:val="clear" w:pos="7294"/>
          <w:tab w:val="clear" w:pos="9141"/>
        </w:tabs>
        <w:spacing w:line="276" w:lineRule="auto"/>
        <w:ind w:left="0" w:right="0"/>
      </w:pPr>
      <w:r w:rsidRPr="00987F0C">
        <w:rPr>
          <w:rFonts w:ascii="Lucida Bright" w:hAnsi="Lucida Bright"/>
          <w:noProof w:val="0"/>
        </w:rPr>
        <w:t xml:space="preserve">Have </w:t>
      </w:r>
      <w:r w:rsidR="009D4E5A" w:rsidRPr="00987F0C">
        <w:rPr>
          <w:rFonts w:ascii="Lucida Bright" w:hAnsi="Lucida Bright"/>
          <w:noProof w:val="0"/>
        </w:rPr>
        <w:t xml:space="preserve">you reached the </w:t>
      </w:r>
      <w:r w:rsidR="00324DB0">
        <w:rPr>
          <w:rFonts w:ascii="Lucida Bright" w:hAnsi="Lucida Bright"/>
          <w:noProof w:val="0"/>
        </w:rPr>
        <w:t>50</w:t>
      </w:r>
      <w:r w:rsidR="009D4E5A" w:rsidRPr="00987F0C">
        <w:rPr>
          <w:rFonts w:ascii="Lucida Bright" w:hAnsi="Lucida Bright"/>
          <w:noProof w:val="0"/>
        </w:rPr>
        <w:t xml:space="preserve">% minimum </w:t>
      </w:r>
      <w:r w:rsidR="00B1356E">
        <w:rPr>
          <w:rFonts w:ascii="Lucida Bright" w:hAnsi="Lucida Bright"/>
          <w:noProof w:val="0"/>
        </w:rPr>
        <w:t>matching funds</w:t>
      </w:r>
      <w:r w:rsidR="009D4E5A" w:rsidRPr="00987F0C">
        <w:rPr>
          <w:rFonts w:ascii="Lucida Bright" w:hAnsi="Lucida Bright"/>
          <w:noProof w:val="0"/>
        </w:rPr>
        <w:t xml:space="preserve"> threshold</w:t>
      </w:r>
      <w:r w:rsidR="0098490A">
        <w:rPr>
          <w:rFonts w:ascii="Lucida Bright" w:hAnsi="Lucida Bright"/>
          <w:noProof w:val="0"/>
        </w:rPr>
        <w:t xml:space="preserve"> </w:t>
      </w:r>
      <w:r w:rsidR="0098490A" w:rsidRPr="0098490A">
        <w:rPr>
          <w:rFonts w:ascii="Lucida Bright" w:hAnsi="Lucida Bright"/>
          <w:i/>
          <w:iCs/>
          <w:noProof w:val="0"/>
        </w:rPr>
        <w:t>(based on calculation above)</w:t>
      </w:r>
      <w:r w:rsidR="009D4E5A" w:rsidRPr="00987F0C">
        <w:rPr>
          <w:rFonts w:ascii="Lucida Bright" w:hAnsi="Lucida Bright"/>
          <w:noProof w:val="0"/>
        </w:rPr>
        <w:t xml:space="preserve">? </w:t>
      </w:r>
      <w:r w:rsidR="003F0151" w:rsidRPr="00987F0C">
        <w:rPr>
          <w:rFonts w:ascii="Lucida Bright" w:hAnsi="Lucida Bright"/>
          <w:noProof w:val="0"/>
        </w:rPr>
        <w:t xml:space="preserve">  </w:t>
      </w:r>
      <w:r w:rsidR="00E17088">
        <w:rPr>
          <w:rFonts w:ascii="Lucida Bright" w:hAnsi="Lucida Bright"/>
          <w:noProof w:val="0"/>
        </w:rPr>
        <w:t xml:space="preserve">   </w:t>
      </w:r>
      <w:r w:rsidR="003F0151" w:rsidRPr="00987F0C">
        <w:rPr>
          <w:rFonts w:ascii="Lucida Bright" w:hAnsi="Lucida Bright"/>
          <w:noProof w:val="0"/>
        </w:rPr>
        <w:t xml:space="preserve">  </w:t>
      </w:r>
      <w:sdt>
        <w:sdtPr>
          <w:rPr>
            <w:rFonts w:ascii="Lucida Bright" w:hAnsi="Lucida Bright"/>
            <w:noProof w:val="0"/>
          </w:rPr>
          <w:id w:val="-516849540"/>
          <w14:checkbox>
            <w14:checked w14:val="0"/>
            <w14:checkedState w14:val="2612" w14:font="MS Gothic"/>
            <w14:uncheckedState w14:val="2610" w14:font="MS Gothic"/>
          </w14:checkbox>
        </w:sdtPr>
        <w:sdtContent>
          <w:r w:rsidR="003F0151" w:rsidRPr="00987F0C">
            <w:rPr>
              <w:rFonts w:ascii="Segoe UI Symbol" w:hAnsi="Segoe UI Symbol" w:cs="Segoe UI Symbol"/>
              <w:noProof w:val="0"/>
            </w:rPr>
            <w:t>☐</w:t>
          </w:r>
        </w:sdtContent>
      </w:sdt>
      <w:r w:rsidR="003F0151">
        <w:rPr>
          <w:rFonts w:ascii="Lucida Bright" w:hAnsi="Lucida Bright"/>
          <w:noProof w:val="0"/>
        </w:rPr>
        <w:t xml:space="preserve"> Yes</w:t>
      </w:r>
      <w:r w:rsidR="003F0151">
        <w:rPr>
          <w:rFonts w:ascii="Lucida Bright" w:hAnsi="Lucida Bright"/>
          <w:noProof w:val="0"/>
        </w:rPr>
        <w:tab/>
      </w:r>
      <w:sdt>
        <w:sdtPr>
          <w:rPr>
            <w:rFonts w:ascii="Lucida Bright" w:hAnsi="Lucida Bright"/>
            <w:noProof w:val="0"/>
          </w:rPr>
          <w:id w:val="-557252734"/>
          <w14:checkbox>
            <w14:checked w14:val="0"/>
            <w14:checkedState w14:val="2612" w14:font="MS Gothic"/>
            <w14:uncheckedState w14:val="2610" w14:font="MS Gothic"/>
          </w14:checkbox>
        </w:sdtPr>
        <w:sdtContent>
          <w:r w:rsidR="003F0151" w:rsidRPr="00987F0C">
            <w:rPr>
              <w:rFonts w:ascii="Segoe UI Symbol" w:hAnsi="Segoe UI Symbol" w:cs="Segoe UI Symbol"/>
              <w:noProof w:val="0"/>
            </w:rPr>
            <w:t>☐</w:t>
          </w:r>
        </w:sdtContent>
      </w:sdt>
      <w:r w:rsidR="003F0151">
        <w:rPr>
          <w:rFonts w:ascii="Lucida Bright" w:hAnsi="Lucida Bright"/>
          <w:noProof w:val="0"/>
        </w:rPr>
        <w:t xml:space="preserve"> No</w:t>
      </w:r>
    </w:p>
    <w:p w14:paraId="1212770F" w14:textId="77777777" w:rsidR="00151F5B" w:rsidRDefault="00151F5B"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975E276"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E6DC73B"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3D9556A"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898A1E4"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13069B1"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161031C4"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122C37C7"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BD5156E"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2490A49"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1BE51DD7" w14:textId="233826CA" w:rsidR="00656411" w:rsidRPr="00D15F4A"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Pr>
          <w:rFonts w:ascii="Lucida Bright" w:hAnsi="Lucida Bright"/>
          <w:b/>
          <w:bCs/>
          <w:noProof w:val="0"/>
          <w:sz w:val="24"/>
          <w:szCs w:val="24"/>
        </w:rPr>
        <w:lastRenderedPageBreak/>
        <w:t>CASE FOR SUPPORT</w:t>
      </w:r>
      <w:r w:rsidR="00904B01">
        <w:rPr>
          <w:rFonts w:ascii="Lucida Bright" w:hAnsi="Lucida Bright"/>
          <w:b/>
          <w:bCs/>
          <w:noProof w:val="0"/>
          <w:sz w:val="24"/>
          <w:szCs w:val="24"/>
        </w:rPr>
        <w:t xml:space="preserve"> (10 points)</w:t>
      </w:r>
    </w:p>
    <w:p w14:paraId="6A7B3FD0"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7223D42" w14:textId="37F16B1A" w:rsidR="00B25F6B" w:rsidRDefault="00A32C1C" w:rsidP="007C5D1C">
      <w:pPr>
        <w:pStyle w:val="BodyText"/>
        <w:pBdr>
          <w:bottom w:val="single" w:sz="4" w:space="1" w:color="auto"/>
        </w:pBdr>
        <w:spacing w:after="0" w:line="240" w:lineRule="auto"/>
        <w:rPr>
          <w:rFonts w:ascii="Lucida Bright" w:hAnsi="Lucida Bright"/>
          <w:sz w:val="20"/>
          <w:szCs w:val="20"/>
        </w:rPr>
      </w:pPr>
      <w:r w:rsidRPr="00A32C1C">
        <w:rPr>
          <w:rFonts w:ascii="Lucida Bright" w:hAnsi="Lucida Bright"/>
          <w:sz w:val="20"/>
          <w:szCs w:val="20"/>
        </w:rPr>
        <w:t xml:space="preserve">Is receipt of Major Events funding necessary for a successful bid or selection?        </w:t>
      </w:r>
      <w:sdt>
        <w:sdtPr>
          <w:rPr>
            <w:rFonts w:ascii="Lucida Bright" w:hAnsi="Lucida Bright"/>
            <w:sz w:val="20"/>
            <w:szCs w:val="20"/>
          </w:rPr>
          <w:id w:val="-1252893019"/>
          <w14:checkbox>
            <w14:checked w14:val="0"/>
            <w14:checkedState w14:val="2612" w14:font="MS Gothic"/>
            <w14:uncheckedState w14:val="2610" w14:font="MS Gothic"/>
          </w14:checkbox>
        </w:sdtPr>
        <w:sdtContent>
          <w:r w:rsidRPr="00A32C1C">
            <w:rPr>
              <w:rFonts w:ascii="Segoe UI Symbol" w:hAnsi="Segoe UI Symbol" w:cs="Segoe UI Symbol"/>
              <w:sz w:val="20"/>
              <w:szCs w:val="20"/>
            </w:rPr>
            <w:t>☐</w:t>
          </w:r>
        </w:sdtContent>
      </w:sdt>
      <w:r w:rsidRPr="00A32C1C">
        <w:rPr>
          <w:rFonts w:ascii="Lucida Bright" w:hAnsi="Lucida Bright"/>
          <w:sz w:val="20"/>
          <w:szCs w:val="20"/>
        </w:rPr>
        <w:t xml:space="preserve"> Yes</w:t>
      </w:r>
      <w:r w:rsidR="00480F79">
        <w:rPr>
          <w:rFonts w:ascii="Lucida Bright" w:hAnsi="Lucida Bright"/>
          <w:sz w:val="20"/>
          <w:szCs w:val="20"/>
        </w:rPr>
        <w:t xml:space="preserve"> </w:t>
      </w:r>
      <w:r w:rsidRPr="00A32C1C">
        <w:rPr>
          <w:rFonts w:ascii="Lucida Bright" w:hAnsi="Lucida Bright"/>
          <w:sz w:val="20"/>
          <w:szCs w:val="20"/>
        </w:rPr>
        <w:tab/>
      </w:r>
      <w:sdt>
        <w:sdtPr>
          <w:rPr>
            <w:rFonts w:ascii="Lucida Bright" w:hAnsi="Lucida Bright"/>
            <w:sz w:val="20"/>
            <w:szCs w:val="20"/>
          </w:rPr>
          <w:id w:val="1251092328"/>
          <w14:checkbox>
            <w14:checked w14:val="0"/>
            <w14:checkedState w14:val="2612" w14:font="MS Gothic"/>
            <w14:uncheckedState w14:val="2610" w14:font="MS Gothic"/>
          </w14:checkbox>
        </w:sdtPr>
        <w:sdtContent>
          <w:r w:rsidRPr="00A32C1C">
            <w:rPr>
              <w:rFonts w:ascii="Segoe UI Symbol" w:hAnsi="Segoe UI Symbol" w:cs="Segoe UI Symbol"/>
              <w:sz w:val="20"/>
              <w:szCs w:val="20"/>
            </w:rPr>
            <w:t>☐</w:t>
          </w:r>
        </w:sdtContent>
      </w:sdt>
      <w:r w:rsidRPr="00A32C1C">
        <w:rPr>
          <w:rFonts w:ascii="Lucida Bright" w:hAnsi="Lucida Bright"/>
          <w:sz w:val="20"/>
          <w:szCs w:val="20"/>
        </w:rPr>
        <w:t xml:space="preserve"> No</w:t>
      </w:r>
    </w:p>
    <w:p w14:paraId="1D70F580" w14:textId="77777777" w:rsidR="002C100F" w:rsidRDefault="002C100F" w:rsidP="007C5D1C">
      <w:pPr>
        <w:pStyle w:val="BodyText"/>
        <w:pBdr>
          <w:bottom w:val="single" w:sz="4" w:space="1" w:color="auto"/>
        </w:pBdr>
        <w:spacing w:after="0" w:line="240" w:lineRule="auto"/>
        <w:rPr>
          <w:rFonts w:ascii="Lucida Bright" w:hAnsi="Lucida Bright"/>
          <w:sz w:val="20"/>
          <w:szCs w:val="20"/>
        </w:rPr>
      </w:pPr>
    </w:p>
    <w:p w14:paraId="37512912" w14:textId="3365CAB4" w:rsidR="002C100F" w:rsidRDefault="006923C8" w:rsidP="002C100F">
      <w:pPr>
        <w:pStyle w:val="BodyText"/>
        <w:pBdr>
          <w:bottom w:val="single" w:sz="4" w:space="1" w:color="auto"/>
        </w:pBdr>
        <w:spacing w:after="0" w:line="240" w:lineRule="auto"/>
        <w:rPr>
          <w:rFonts w:ascii="Segoe UI Symbol" w:hAnsi="Segoe UI Symbol" w:cs="Segoe UI Symbol"/>
          <w:sz w:val="20"/>
          <w:szCs w:val="20"/>
        </w:rPr>
      </w:pPr>
      <w:r>
        <w:rPr>
          <w:rFonts w:ascii="Lucida Bright" w:hAnsi="Lucida Bright"/>
          <w:sz w:val="20"/>
          <w:szCs w:val="20"/>
        </w:rPr>
        <w:t xml:space="preserve">How will the use of Major Events funding represent a valuable investment for Iowa? </w:t>
      </w:r>
      <w:r w:rsidR="00A35D74">
        <w:rPr>
          <w:rFonts w:ascii="Lucida Bright" w:hAnsi="Lucida Bright"/>
          <w:sz w:val="20"/>
          <w:szCs w:val="20"/>
        </w:rPr>
        <w:t>Is the funding</w:t>
      </w:r>
      <w:r>
        <w:rPr>
          <w:rFonts w:ascii="Lucida Bright" w:hAnsi="Lucida Bright"/>
          <w:sz w:val="20"/>
          <w:szCs w:val="20"/>
        </w:rPr>
        <w:t xml:space="preserve"> pivotal to winning the bid? </w:t>
      </w:r>
      <w:r w:rsidR="00DC1FCB">
        <w:rPr>
          <w:rFonts w:ascii="Lucida Bright" w:hAnsi="Lucida Bright"/>
          <w:sz w:val="20"/>
          <w:szCs w:val="20"/>
        </w:rPr>
        <w:t>What ways will the event be improved in scope, size or visibility with funding support</w:t>
      </w:r>
      <w:r w:rsidR="002C100F" w:rsidRPr="00A32C1C">
        <w:rPr>
          <w:rFonts w:ascii="Lucida Bright" w:hAnsi="Lucida Bright"/>
          <w:sz w:val="20"/>
          <w:szCs w:val="20"/>
        </w:rPr>
        <w:t xml:space="preserve">?     </w:t>
      </w:r>
    </w:p>
    <w:p w14:paraId="7F81D7B2" w14:textId="77777777" w:rsidR="00DC1FCB" w:rsidRDefault="00DC1FCB" w:rsidP="002C100F">
      <w:pPr>
        <w:pStyle w:val="BodyText"/>
        <w:pBdr>
          <w:bottom w:val="single" w:sz="4" w:space="1" w:color="auto"/>
        </w:pBdr>
        <w:spacing w:after="0" w:line="240" w:lineRule="auto"/>
        <w:rPr>
          <w:rFonts w:ascii="Segoe UI Symbol" w:hAnsi="Segoe UI Symbol" w:cs="Segoe UI Symbol"/>
          <w:sz w:val="20"/>
          <w:szCs w:val="20"/>
        </w:rPr>
      </w:pPr>
    </w:p>
    <w:p w14:paraId="3F1F9223" w14:textId="77777777" w:rsidR="00DC1FCB" w:rsidRPr="00A32C1C" w:rsidRDefault="00DC1FCB" w:rsidP="002C100F">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0098AD28" w14:textId="77777777" w:rsidR="002C100F" w:rsidRPr="00A32C1C" w:rsidRDefault="002C100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76988F65" w14:textId="77777777" w:rsidR="00B25F6B" w:rsidRDefault="00B25F6B"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95F0F4B" w14:textId="33638EFC" w:rsidR="000007E0" w:rsidRPr="0032506B" w:rsidRDefault="00CA2A34" w:rsidP="001476A9">
      <w:pPr>
        <w:pBdr>
          <w:bottom w:val="single" w:sz="4" w:space="1" w:color="auto"/>
        </w:pBdr>
        <w:rPr>
          <w:rFonts w:ascii="Lucida Bright" w:eastAsia="Times New Roman" w:hAnsi="Lucida Bright" w:cs="Times New Roman"/>
          <w:b/>
          <w:bCs/>
          <w:kern w:val="0"/>
          <w:sz w:val="24"/>
          <w:szCs w:val="24"/>
          <w14:ligatures w14:val="none"/>
        </w:rPr>
      </w:pPr>
      <w:r w:rsidRPr="0032506B">
        <w:rPr>
          <w:rFonts w:ascii="Lucida Bright" w:eastAsia="Times New Roman" w:hAnsi="Lucida Bright" w:cs="Times New Roman"/>
          <w:b/>
          <w:bCs/>
          <w:kern w:val="0"/>
          <w:sz w:val="24"/>
          <w:szCs w:val="24"/>
          <w14:ligatures w14:val="none"/>
        </w:rPr>
        <w:t>VISIBILITY OF IOWA</w:t>
      </w:r>
      <w:r w:rsidR="00CB27A6">
        <w:rPr>
          <w:rFonts w:ascii="Lucida Bright" w:eastAsia="Times New Roman" w:hAnsi="Lucida Bright" w:cs="Times New Roman"/>
          <w:b/>
          <w:bCs/>
          <w:kern w:val="0"/>
          <w:sz w:val="24"/>
          <w:szCs w:val="24"/>
          <w14:ligatures w14:val="none"/>
        </w:rPr>
        <w:t xml:space="preserve"> (15 points)</w:t>
      </w:r>
      <w:r w:rsidR="00065B2F" w:rsidRPr="0032506B">
        <w:rPr>
          <w:rFonts w:ascii="Lucida Bright" w:eastAsia="Times New Roman" w:hAnsi="Lucida Bright" w:cs="Times New Roman"/>
          <w:b/>
          <w:bCs/>
          <w:kern w:val="0"/>
          <w:sz w:val="24"/>
          <w:szCs w:val="24"/>
          <w14:ligatures w14:val="none"/>
        </w:rPr>
        <w:t xml:space="preserve"> </w:t>
      </w:r>
    </w:p>
    <w:p w14:paraId="19248E09" w14:textId="77777777" w:rsidR="001476A9" w:rsidRDefault="001476A9" w:rsidP="00580FB8">
      <w:pPr>
        <w:spacing w:after="0" w:line="240" w:lineRule="auto"/>
        <w:rPr>
          <w:rFonts w:ascii="Lucida Bright" w:eastAsia="Times New Roman" w:hAnsi="Lucida Bright" w:cs="Times New Roman"/>
          <w:kern w:val="0"/>
          <w:sz w:val="20"/>
          <w:szCs w:val="20"/>
          <w14:ligatures w14:val="none"/>
        </w:rPr>
      </w:pPr>
    </w:p>
    <w:p w14:paraId="31D08194" w14:textId="0406FCB3" w:rsidR="00211827" w:rsidRPr="005C37F2" w:rsidRDefault="00463FA5" w:rsidP="00E17088">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Pr>
          <w:rFonts w:ascii="Lucida Bright" w:hAnsi="Lucida Bright"/>
        </w:rPr>
        <w:t>Has this event previously been held in Iowa</w:t>
      </w:r>
      <w:r w:rsidR="00740333" w:rsidRPr="00987F0C">
        <w:rPr>
          <w:rFonts w:ascii="Lucida Bright" w:hAnsi="Lucida Bright"/>
        </w:rPr>
        <w:t>?</w:t>
      </w:r>
      <w:r w:rsidR="00E17088">
        <w:rPr>
          <w:rFonts w:ascii="Lucida Bright" w:hAnsi="Lucida Bright"/>
        </w:rPr>
        <w:t xml:space="preserve"> </w:t>
      </w:r>
      <w:r>
        <w:rPr>
          <w:rFonts w:ascii="Lucida Bright" w:hAnsi="Lucida Bright"/>
        </w:rPr>
        <w:tab/>
      </w:r>
      <w:r>
        <w:rPr>
          <w:rFonts w:ascii="Lucida Bright" w:hAnsi="Lucida Bright"/>
        </w:rPr>
        <w:tab/>
      </w:r>
      <w:r w:rsidR="00E17088">
        <w:rPr>
          <w:rFonts w:ascii="Lucida Bright" w:hAnsi="Lucida Bright"/>
        </w:rPr>
        <w:t xml:space="preserve">     </w:t>
      </w:r>
      <w:r w:rsidR="00740333" w:rsidRPr="00987F0C">
        <w:rPr>
          <w:rFonts w:ascii="Lucida Bright" w:hAnsi="Lucida Bright"/>
        </w:rPr>
        <w:t xml:space="preserve"> </w:t>
      </w:r>
      <w:sdt>
        <w:sdtPr>
          <w:rPr>
            <w:rFonts w:ascii="Lucida Bright" w:hAnsi="Lucida Bright"/>
            <w:noProof w:val="0"/>
          </w:rPr>
          <w:id w:val="622651929"/>
          <w14:checkbox>
            <w14:checked w14:val="0"/>
            <w14:checkedState w14:val="2612" w14:font="MS Gothic"/>
            <w14:uncheckedState w14:val="2610" w14:font="MS Gothic"/>
          </w14:checkbox>
        </w:sdtPr>
        <w:sdtContent>
          <w:r w:rsidR="00E17088">
            <w:rPr>
              <w:rFonts w:ascii="MS Gothic" w:eastAsia="MS Gothic" w:hAnsi="MS Gothic" w:hint="eastAsia"/>
              <w:noProof w:val="0"/>
            </w:rPr>
            <w:t>☐</w:t>
          </w:r>
        </w:sdtContent>
      </w:sdt>
      <w:r w:rsidR="00E17088">
        <w:rPr>
          <w:rFonts w:ascii="Lucida Bright" w:hAnsi="Lucida Bright"/>
          <w:noProof w:val="0"/>
        </w:rPr>
        <w:t xml:space="preserve"> Yes</w:t>
      </w:r>
      <w:r w:rsidR="00E17088">
        <w:rPr>
          <w:rFonts w:ascii="Lucida Bright" w:hAnsi="Lucida Bright"/>
          <w:noProof w:val="0"/>
        </w:rPr>
        <w:tab/>
      </w:r>
      <w:sdt>
        <w:sdtPr>
          <w:rPr>
            <w:rFonts w:ascii="Lucida Bright" w:hAnsi="Lucida Bright"/>
            <w:noProof w:val="0"/>
          </w:rPr>
          <w:id w:val="906573913"/>
          <w14:checkbox>
            <w14:checked w14:val="0"/>
            <w14:checkedState w14:val="2612" w14:font="MS Gothic"/>
            <w14:uncheckedState w14:val="2610" w14:font="MS Gothic"/>
          </w14:checkbox>
        </w:sdtPr>
        <w:sdtContent>
          <w:r w:rsidR="00E17088" w:rsidRPr="00987F0C">
            <w:rPr>
              <w:rFonts w:ascii="Segoe UI Symbol" w:hAnsi="Segoe UI Symbol" w:cs="Segoe UI Symbol"/>
              <w:noProof w:val="0"/>
            </w:rPr>
            <w:t>☐</w:t>
          </w:r>
        </w:sdtContent>
      </w:sdt>
      <w:r w:rsidR="00E17088">
        <w:rPr>
          <w:rFonts w:ascii="Lucida Bright" w:hAnsi="Lucida Bright"/>
          <w:noProof w:val="0"/>
        </w:rPr>
        <w:t xml:space="preserve"> No</w:t>
      </w:r>
    </w:p>
    <w:p w14:paraId="71C72A47" w14:textId="77777777" w:rsidR="00AF34D7" w:rsidRDefault="00AF34D7" w:rsidP="009D4E5A">
      <w:pPr>
        <w:rPr>
          <w:rFonts w:ascii="Lucida Bright" w:eastAsia="Times New Roman" w:hAnsi="Lucida Bright" w:cs="Times New Roman"/>
          <w:kern w:val="0"/>
          <w:sz w:val="20"/>
          <w:szCs w:val="20"/>
          <w14:ligatures w14:val="none"/>
        </w:rPr>
      </w:pPr>
    </w:p>
    <w:p w14:paraId="5531041F" w14:textId="177C2F76" w:rsidR="005C37F2" w:rsidRPr="00987F0C" w:rsidRDefault="005C37F2" w:rsidP="005C37F2">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r w:rsidR="00463FA5">
        <w:rPr>
          <w:rFonts w:ascii="Lucida Bright" w:eastAsia="Times New Roman" w:hAnsi="Lucida Bright" w:cs="Times New Roman"/>
          <w:kern w:val="0"/>
          <w:sz w:val="20"/>
          <w:szCs w:val="20"/>
          <w14:ligatures w14:val="none"/>
        </w:rPr>
        <w:t>yes, when was the last time this event was held in Iowa?</w:t>
      </w:r>
    </w:p>
    <w:p w14:paraId="78C8BE13" w14:textId="77777777" w:rsidR="00386F47" w:rsidRDefault="00386F47" w:rsidP="00386F47">
      <w:pPr>
        <w:rPr>
          <w:rFonts w:ascii="Lucida Bright" w:eastAsia="Times New Roman" w:hAnsi="Lucida Bright" w:cs="Times New Roman"/>
          <w:kern w:val="0"/>
          <w:sz w:val="20"/>
          <w:szCs w:val="20"/>
          <w14:ligatures w14:val="none"/>
        </w:rPr>
      </w:pPr>
    </w:p>
    <w:p w14:paraId="4830DD9C" w14:textId="2309DF77" w:rsidR="00386F47" w:rsidRPr="00987F0C" w:rsidRDefault="00386F47" w:rsidP="00386F47">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r>
        <w:rPr>
          <w:rFonts w:ascii="Lucida Bright" w:eastAsia="Times New Roman" w:hAnsi="Lucida Bright" w:cs="Times New Roman"/>
          <w:kern w:val="0"/>
          <w:sz w:val="20"/>
          <w:szCs w:val="20"/>
          <w14:ligatures w14:val="none"/>
        </w:rPr>
        <w:t xml:space="preserve">yes, </w:t>
      </w:r>
      <w:r w:rsidR="005F1A4C">
        <w:rPr>
          <w:rFonts w:ascii="Lucida Bright" w:eastAsia="Times New Roman" w:hAnsi="Lucida Bright" w:cs="Times New Roman"/>
          <w:kern w:val="0"/>
          <w:sz w:val="20"/>
          <w:szCs w:val="20"/>
          <w14:ligatures w14:val="none"/>
        </w:rPr>
        <w:t>what substantial quality or qualities distinguish the event from past events</w:t>
      </w:r>
      <w:r w:rsidR="0040152B">
        <w:rPr>
          <w:rFonts w:ascii="Lucida Bright" w:eastAsia="Times New Roman" w:hAnsi="Lucida Bright" w:cs="Times New Roman"/>
          <w:kern w:val="0"/>
          <w:sz w:val="20"/>
          <w:szCs w:val="20"/>
          <w14:ligatures w14:val="none"/>
        </w:rPr>
        <w:t xml:space="preserve"> that have been held in Iowa</w:t>
      </w:r>
      <w:r>
        <w:rPr>
          <w:rFonts w:ascii="Lucida Bright" w:eastAsia="Times New Roman" w:hAnsi="Lucida Bright" w:cs="Times New Roman"/>
          <w:kern w:val="0"/>
          <w:sz w:val="20"/>
          <w:szCs w:val="20"/>
          <w14:ligatures w14:val="none"/>
        </w:rPr>
        <w:t>?</w:t>
      </w:r>
    </w:p>
    <w:p w14:paraId="088CDC4B" w14:textId="77777777" w:rsidR="005C37F2" w:rsidRDefault="005C37F2" w:rsidP="009D4E5A">
      <w:pPr>
        <w:rPr>
          <w:rFonts w:ascii="Lucida Bright" w:eastAsia="Times New Roman" w:hAnsi="Lucida Bright" w:cs="Times New Roman"/>
          <w:kern w:val="0"/>
          <w:sz w:val="20"/>
          <w:szCs w:val="20"/>
          <w14:ligatures w14:val="none"/>
        </w:rPr>
      </w:pPr>
    </w:p>
    <w:p w14:paraId="020211F7" w14:textId="77777777" w:rsidR="002835BD" w:rsidRDefault="00562476" w:rsidP="007D65F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rPr>
      </w:pPr>
      <w:r>
        <w:rPr>
          <w:rFonts w:ascii="Lucida Bright" w:hAnsi="Lucida Bright"/>
        </w:rPr>
        <w:t xml:space="preserve">What is the </w:t>
      </w:r>
      <w:r w:rsidR="006E5FF1">
        <w:rPr>
          <w:rFonts w:ascii="Lucida Bright" w:hAnsi="Lucida Bright"/>
        </w:rPr>
        <w:t xml:space="preserve">potential </w:t>
      </w:r>
      <w:r>
        <w:rPr>
          <w:rFonts w:ascii="Lucida Bright" w:hAnsi="Lucida Bright"/>
        </w:rPr>
        <w:t>frequency of this event in Iowa?</w:t>
      </w:r>
    </w:p>
    <w:p w14:paraId="0800D942" w14:textId="77777777" w:rsidR="00415401" w:rsidRDefault="002835BD"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1525596370"/>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Pr>
          <w:rFonts w:ascii="Lucida Bright" w:hAnsi="Lucida Bright"/>
          <w:noProof w:val="0"/>
        </w:rPr>
        <w:t xml:space="preserve"> </w:t>
      </w:r>
      <w:r>
        <w:rPr>
          <w:rFonts w:ascii="Lucida Bright" w:hAnsi="Lucida Bright"/>
          <w:noProof w:val="0"/>
        </w:rPr>
        <w:t>Annual</w:t>
      </w:r>
      <w:r>
        <w:rPr>
          <w:rFonts w:ascii="Lucida Bright" w:hAnsi="Lucida Bright"/>
          <w:noProof w:val="0"/>
        </w:rPr>
        <w:tab/>
      </w:r>
    </w:p>
    <w:p w14:paraId="2A6A15BA" w14:textId="54136B1B" w:rsidR="007D10FF" w:rsidRDefault="002835BD"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1801684916"/>
          <w14:checkbox>
            <w14:checked w14:val="0"/>
            <w14:checkedState w14:val="2612" w14:font="MS Gothic"/>
            <w14:uncheckedState w14:val="2610" w14:font="MS Gothic"/>
          </w14:checkbox>
        </w:sdtPr>
        <w:sdtContent>
          <w:r w:rsidR="00415401">
            <w:rPr>
              <w:rFonts w:ascii="MS Gothic" w:eastAsia="MS Gothic" w:hAnsi="MS Gothic" w:hint="eastAsia"/>
              <w:noProof w:val="0"/>
            </w:rPr>
            <w:t>☐</w:t>
          </w:r>
        </w:sdtContent>
      </w:sdt>
      <w:r>
        <w:rPr>
          <w:rFonts w:ascii="Lucida Bright" w:hAnsi="Lucida Bright"/>
          <w:noProof w:val="0"/>
        </w:rPr>
        <w:t xml:space="preserve"> </w:t>
      </w:r>
      <w:r w:rsidR="00B771FD">
        <w:rPr>
          <w:rFonts w:ascii="Lucida Bright" w:hAnsi="Lucida Bright"/>
          <w:noProof w:val="0"/>
        </w:rPr>
        <w:t xml:space="preserve">Recurring </w:t>
      </w:r>
      <w:r w:rsidR="007D10FF">
        <w:rPr>
          <w:rFonts w:ascii="Lucida Bright" w:hAnsi="Lucida Bright"/>
          <w:noProof w:val="0"/>
        </w:rPr>
        <w:t>(e</w:t>
      </w:r>
      <w:r>
        <w:rPr>
          <w:rFonts w:ascii="Lucida Bright" w:hAnsi="Lucida Bright"/>
          <w:noProof w:val="0"/>
        </w:rPr>
        <w:t>very 2-5 years</w:t>
      </w:r>
      <w:r w:rsidR="007D10FF">
        <w:rPr>
          <w:rFonts w:ascii="Lucida Bright" w:hAnsi="Lucida Bright"/>
          <w:noProof w:val="0"/>
        </w:rPr>
        <w:t>)</w:t>
      </w:r>
      <w:r w:rsidR="007D10FF">
        <w:rPr>
          <w:rFonts w:ascii="Lucida Bright" w:hAnsi="Lucida Bright"/>
          <w:noProof w:val="0"/>
        </w:rPr>
        <w:tab/>
      </w:r>
    </w:p>
    <w:p w14:paraId="645E6C7D" w14:textId="77777777" w:rsidR="007D10FF" w:rsidRDefault="002835BD"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20624528"/>
          <w14:checkbox>
            <w14:checked w14:val="0"/>
            <w14:checkedState w14:val="2612" w14:font="MS Gothic"/>
            <w14:uncheckedState w14:val="2610" w14:font="MS Gothic"/>
          </w14:checkbox>
        </w:sdtPr>
        <w:sdtContent>
          <w:r w:rsidRPr="00987F0C">
            <w:rPr>
              <w:rFonts w:ascii="Segoe UI Symbol" w:hAnsi="Segoe UI Symbol" w:cs="Segoe UI Symbol"/>
              <w:noProof w:val="0"/>
            </w:rPr>
            <w:t>☐</w:t>
          </w:r>
        </w:sdtContent>
      </w:sdt>
      <w:r>
        <w:rPr>
          <w:rFonts w:ascii="Lucida Bright" w:hAnsi="Lucida Bright"/>
          <w:noProof w:val="0"/>
        </w:rPr>
        <w:t xml:space="preserve"> </w:t>
      </w:r>
      <w:r w:rsidR="007D10FF">
        <w:rPr>
          <w:rFonts w:ascii="Lucida Bright" w:hAnsi="Lucida Bright"/>
          <w:noProof w:val="0"/>
        </w:rPr>
        <w:t>Recurring (more than once a year)</w:t>
      </w:r>
    </w:p>
    <w:p w14:paraId="54464EBA" w14:textId="77777777" w:rsidR="00415401" w:rsidRDefault="00415401"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563029993"/>
          <w14:checkbox>
            <w14:checked w14:val="0"/>
            <w14:checkedState w14:val="2612" w14:font="MS Gothic"/>
            <w14:uncheckedState w14:val="2610" w14:font="MS Gothic"/>
          </w14:checkbox>
        </w:sdtPr>
        <w:sdtContent>
          <w:r w:rsidRPr="00987F0C">
            <w:rPr>
              <w:rFonts w:ascii="Segoe UI Symbol" w:hAnsi="Segoe UI Symbol" w:cs="Segoe UI Symbol"/>
              <w:noProof w:val="0"/>
            </w:rPr>
            <w:t>☐</w:t>
          </w:r>
        </w:sdtContent>
      </w:sdt>
      <w:r>
        <w:rPr>
          <w:rFonts w:ascii="Lucida Bright" w:hAnsi="Lucida Bright"/>
          <w:noProof w:val="0"/>
        </w:rPr>
        <w:t xml:space="preserve"> </w:t>
      </w:r>
      <w:r>
        <w:rPr>
          <w:rFonts w:ascii="Lucida Bright" w:hAnsi="Lucida Bright"/>
          <w:noProof w:val="0"/>
        </w:rPr>
        <w:t xml:space="preserve">Singular event – never held in Iowa before, no potential for recurring </w:t>
      </w:r>
    </w:p>
    <w:p w14:paraId="24B18B7E" w14:textId="77777777" w:rsidR="002835BD" w:rsidRDefault="002835BD" w:rsidP="007D65F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rPr>
      </w:pPr>
    </w:p>
    <w:p w14:paraId="5C41F64A" w14:textId="77777777" w:rsidR="00C460E6" w:rsidRDefault="00C460E6" w:rsidP="009D4E5A">
      <w:pPr>
        <w:rPr>
          <w:rFonts w:ascii="Lucida Bright" w:eastAsia="Times New Roman" w:hAnsi="Lucida Bright" w:cs="Times New Roman"/>
          <w:kern w:val="0"/>
          <w:sz w:val="20"/>
          <w:szCs w:val="20"/>
          <w14:ligatures w14:val="none"/>
        </w:rPr>
      </w:pPr>
    </w:p>
    <w:p w14:paraId="121D0BCE" w14:textId="77777777" w:rsidR="00741F4A" w:rsidRDefault="00741F4A" w:rsidP="00741F4A">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Describe how Iowa could be branded at the event itself (signage, sponsorship visibility, program materials, merchandise, hospitality, etc.). How will this event promote Iowa as a destination?</w:t>
      </w:r>
    </w:p>
    <w:p w14:paraId="7F5AAA1C" w14:textId="77777777" w:rsidR="00741F4A" w:rsidRPr="00987F0C" w:rsidRDefault="00741F4A" w:rsidP="00741F4A">
      <w:pPr>
        <w:rPr>
          <w:rFonts w:ascii="Lucida Bright" w:eastAsia="Times New Roman" w:hAnsi="Lucida Bright" w:cs="Times New Roman"/>
          <w:kern w:val="0"/>
          <w:sz w:val="20"/>
          <w:szCs w:val="20"/>
          <w14:ligatures w14:val="none"/>
        </w:rPr>
      </w:pPr>
    </w:p>
    <w:p w14:paraId="1296272F" w14:textId="77777777" w:rsidR="002A659D" w:rsidRDefault="002A659D" w:rsidP="005F3C84">
      <w:pPr>
        <w:rPr>
          <w:i/>
          <w:iCs/>
          <w:sz w:val="20"/>
          <w:szCs w:val="20"/>
        </w:rPr>
      </w:pPr>
    </w:p>
    <w:p w14:paraId="6B2058AB" w14:textId="77777777" w:rsidR="002A659D" w:rsidRDefault="002A659D" w:rsidP="005F3C84">
      <w:pPr>
        <w:rPr>
          <w:i/>
          <w:iCs/>
          <w:sz w:val="20"/>
          <w:szCs w:val="20"/>
        </w:rPr>
      </w:pPr>
    </w:p>
    <w:p w14:paraId="57221236" w14:textId="77777777" w:rsidR="002A659D" w:rsidRDefault="002A659D" w:rsidP="005F3C84">
      <w:pPr>
        <w:rPr>
          <w:i/>
          <w:iCs/>
          <w:sz w:val="20"/>
          <w:szCs w:val="20"/>
        </w:rPr>
      </w:pPr>
    </w:p>
    <w:p w14:paraId="06A8DEF6" w14:textId="77777777" w:rsidR="00644D8A" w:rsidRDefault="00644D8A" w:rsidP="005F3C84">
      <w:pPr>
        <w:rPr>
          <w:i/>
          <w:iCs/>
          <w:sz w:val="20"/>
          <w:szCs w:val="20"/>
        </w:rPr>
      </w:pPr>
    </w:p>
    <w:p w14:paraId="60330C54" w14:textId="77777777" w:rsidR="00644D8A" w:rsidRDefault="00644D8A" w:rsidP="005F3C84">
      <w:pPr>
        <w:rPr>
          <w:i/>
          <w:iCs/>
          <w:sz w:val="20"/>
          <w:szCs w:val="20"/>
        </w:rPr>
      </w:pPr>
    </w:p>
    <w:p w14:paraId="68B170A8" w14:textId="77777777" w:rsidR="00644D8A" w:rsidRDefault="00644D8A" w:rsidP="005F3C84">
      <w:pPr>
        <w:rPr>
          <w:i/>
          <w:iCs/>
          <w:sz w:val="20"/>
          <w:szCs w:val="20"/>
        </w:rPr>
      </w:pPr>
    </w:p>
    <w:p w14:paraId="61E303A9" w14:textId="77777777" w:rsidR="00644D8A" w:rsidRDefault="00644D8A" w:rsidP="005F3C84">
      <w:pPr>
        <w:rPr>
          <w:i/>
          <w:iCs/>
          <w:sz w:val="20"/>
          <w:szCs w:val="20"/>
        </w:rPr>
      </w:pPr>
    </w:p>
    <w:p w14:paraId="5912CA0C" w14:textId="77777777" w:rsidR="00644D8A" w:rsidRDefault="00644D8A" w:rsidP="005F3C84">
      <w:pPr>
        <w:rPr>
          <w:i/>
          <w:iCs/>
          <w:sz w:val="20"/>
          <w:szCs w:val="20"/>
        </w:rPr>
      </w:pPr>
    </w:p>
    <w:p w14:paraId="229C8ACD" w14:textId="77777777" w:rsidR="00644D8A" w:rsidRDefault="00644D8A" w:rsidP="005F3C84">
      <w:pPr>
        <w:rPr>
          <w:i/>
          <w:iCs/>
          <w:sz w:val="20"/>
          <w:szCs w:val="20"/>
        </w:rPr>
      </w:pPr>
    </w:p>
    <w:p w14:paraId="25AB3B03" w14:textId="77777777" w:rsidR="00644D8A" w:rsidRDefault="00644D8A" w:rsidP="005F3C84">
      <w:pPr>
        <w:rPr>
          <w:i/>
          <w:iCs/>
          <w:sz w:val="20"/>
          <w:szCs w:val="20"/>
        </w:rPr>
      </w:pPr>
    </w:p>
    <w:p w14:paraId="6A84342F" w14:textId="77777777" w:rsidR="00644D8A" w:rsidRDefault="00644D8A" w:rsidP="005F3C84">
      <w:pPr>
        <w:rPr>
          <w:i/>
          <w:iCs/>
          <w:sz w:val="20"/>
          <w:szCs w:val="20"/>
        </w:rPr>
      </w:pPr>
    </w:p>
    <w:p w14:paraId="0DA72CB6" w14:textId="77777777" w:rsidR="00644D8A" w:rsidRDefault="00644D8A" w:rsidP="005F3C84">
      <w:pPr>
        <w:rPr>
          <w:i/>
          <w:iCs/>
          <w:sz w:val="20"/>
          <w:szCs w:val="20"/>
        </w:rPr>
      </w:pPr>
    </w:p>
    <w:p w14:paraId="1678071A" w14:textId="12E08AFC" w:rsidR="003F4C86" w:rsidRPr="001A0DF3" w:rsidRDefault="00065B2F" w:rsidP="008F3F85">
      <w:pPr>
        <w:pBdr>
          <w:bottom w:val="single" w:sz="4" w:space="1" w:color="auto"/>
        </w:pBdr>
        <w:spacing w:after="0"/>
        <w:rPr>
          <w:rFonts w:ascii="Lucida Bright" w:eastAsia="Times New Roman" w:hAnsi="Lucida Bright" w:cs="Times New Roman"/>
          <w:b/>
          <w:bCs/>
          <w:kern w:val="0"/>
          <w:sz w:val="24"/>
          <w:szCs w:val="24"/>
          <w14:ligatures w14:val="none"/>
        </w:rPr>
      </w:pPr>
      <w:r w:rsidRPr="001A0DF3">
        <w:rPr>
          <w:rFonts w:ascii="Lucida Bright" w:eastAsia="Times New Roman" w:hAnsi="Lucida Bright" w:cs="Times New Roman"/>
          <w:b/>
          <w:bCs/>
          <w:kern w:val="0"/>
          <w:sz w:val="24"/>
          <w:szCs w:val="24"/>
          <w14:ligatures w14:val="none"/>
        </w:rPr>
        <w:t>ECONOMIC IMPACT</w:t>
      </w:r>
      <w:r w:rsidR="00644D8A">
        <w:rPr>
          <w:rFonts w:ascii="Lucida Bright" w:eastAsia="Times New Roman" w:hAnsi="Lucida Bright" w:cs="Times New Roman"/>
          <w:b/>
          <w:bCs/>
          <w:kern w:val="0"/>
          <w:sz w:val="24"/>
          <w:szCs w:val="24"/>
          <w14:ligatures w14:val="none"/>
        </w:rPr>
        <w:t xml:space="preserve"> (30 points)</w:t>
      </w:r>
    </w:p>
    <w:p w14:paraId="0EE20834" w14:textId="77777777" w:rsidR="00065B2F" w:rsidRPr="008F3F85" w:rsidRDefault="00065B2F" w:rsidP="008F3F85">
      <w:pPr>
        <w:spacing w:after="0"/>
        <w:rPr>
          <w:rFonts w:ascii="Lucida Bright" w:eastAsia="Times New Roman" w:hAnsi="Lucida Bright" w:cs="Times New Roman"/>
          <w:b/>
          <w:bCs/>
          <w:kern w:val="0"/>
          <w:sz w:val="20"/>
          <w:szCs w:val="20"/>
          <w14:ligatures w14:val="none"/>
        </w:rPr>
      </w:pPr>
    </w:p>
    <w:p w14:paraId="7B7FC3A0" w14:textId="573DF7D0" w:rsidR="003F4C86" w:rsidRDefault="003F4C86" w:rsidP="00D93E55">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What is the anticipated </w:t>
      </w:r>
      <w:r w:rsidR="00D93E55">
        <w:rPr>
          <w:rFonts w:ascii="Lucida Bright" w:eastAsia="Times New Roman" w:hAnsi="Lucida Bright" w:cs="Times New Roman"/>
          <w:kern w:val="0"/>
          <w:sz w:val="20"/>
          <w:szCs w:val="20"/>
          <w14:ligatures w14:val="none"/>
        </w:rPr>
        <w:t xml:space="preserve">total </w:t>
      </w:r>
      <w:r w:rsidRPr="00987F0C">
        <w:rPr>
          <w:rFonts w:ascii="Lucida Bright" w:eastAsia="Times New Roman" w:hAnsi="Lucida Bright" w:cs="Times New Roman"/>
          <w:kern w:val="0"/>
          <w:sz w:val="20"/>
          <w:szCs w:val="20"/>
          <w14:ligatures w14:val="none"/>
        </w:rPr>
        <w:t xml:space="preserve">number of </w:t>
      </w:r>
      <w:r w:rsidR="00D93E55">
        <w:rPr>
          <w:rFonts w:ascii="Lucida Bright" w:eastAsia="Times New Roman" w:hAnsi="Lucida Bright" w:cs="Times New Roman"/>
          <w:kern w:val="0"/>
          <w:sz w:val="20"/>
          <w:szCs w:val="20"/>
          <w14:ligatures w14:val="none"/>
        </w:rPr>
        <w:t>attendees and participants for this event</w:t>
      </w:r>
      <w:r w:rsidRPr="00987F0C">
        <w:rPr>
          <w:rFonts w:ascii="Lucida Bright" w:eastAsia="Times New Roman" w:hAnsi="Lucida Bright" w:cs="Times New Roman"/>
          <w:kern w:val="0"/>
          <w:sz w:val="20"/>
          <w:szCs w:val="20"/>
          <w14:ligatures w14:val="none"/>
        </w:rPr>
        <w:t>?</w:t>
      </w:r>
    </w:p>
    <w:p w14:paraId="6F80D0E0" w14:textId="77777777" w:rsidR="003F4C86" w:rsidRDefault="003F4C86" w:rsidP="003F4C86">
      <w:pPr>
        <w:rPr>
          <w:rFonts w:ascii="Lucida Bright" w:eastAsia="Times New Roman" w:hAnsi="Lucida Bright" w:cs="Times New Roman"/>
          <w:kern w:val="0"/>
          <w:sz w:val="20"/>
          <w:szCs w:val="20"/>
          <w14:ligatures w14:val="none"/>
        </w:rPr>
      </w:pPr>
    </w:p>
    <w:p w14:paraId="0A8C0E3B" w14:textId="77777777" w:rsidR="001A0DF3" w:rsidRPr="00E17088" w:rsidRDefault="001A0DF3" w:rsidP="001A0DF3">
      <w:pPr>
        <w:pStyle w:val="OmniPage267"/>
        <w:pBdr>
          <w:bottom w:val="single" w:sz="4" w:space="1" w:color="auto"/>
        </w:pBdr>
        <w:tabs>
          <w:tab w:val="clear" w:pos="3182"/>
          <w:tab w:val="clear" w:pos="3712"/>
          <w:tab w:val="clear" w:pos="7294"/>
          <w:tab w:val="clear" w:pos="9141"/>
        </w:tabs>
        <w:spacing w:line="276" w:lineRule="auto"/>
        <w:ind w:left="0" w:right="0"/>
      </w:pPr>
      <w:r>
        <w:rPr>
          <w:rFonts w:ascii="Lucida Bright" w:hAnsi="Lucida Bright"/>
        </w:rPr>
        <w:t>Is this event ticketed or does it require registration for participants and/or attendees</w:t>
      </w:r>
      <w:r w:rsidRPr="00987F0C">
        <w:rPr>
          <w:rFonts w:ascii="Lucida Bright" w:hAnsi="Lucida Bright"/>
        </w:rPr>
        <w:t>?</w:t>
      </w:r>
      <w:r>
        <w:rPr>
          <w:rFonts w:ascii="Lucida Bright" w:hAnsi="Lucida Bright"/>
        </w:rPr>
        <w:t xml:space="preserve">      </w:t>
      </w:r>
      <w:r w:rsidRPr="00987F0C">
        <w:rPr>
          <w:rFonts w:ascii="Lucida Bright" w:hAnsi="Lucida Bright"/>
        </w:rPr>
        <w:t xml:space="preserve"> </w:t>
      </w:r>
      <w:sdt>
        <w:sdtPr>
          <w:rPr>
            <w:rFonts w:ascii="Lucida Bright" w:hAnsi="Lucida Bright"/>
            <w:noProof w:val="0"/>
          </w:rPr>
          <w:id w:val="1495227365"/>
          <w14:checkbox>
            <w14:checked w14:val="0"/>
            <w14:checkedState w14:val="2612" w14:font="MS Gothic"/>
            <w14:uncheckedState w14:val="2610" w14:font="MS Gothic"/>
          </w14:checkbox>
        </w:sdtPr>
        <w:sdtContent>
          <w:r>
            <w:rPr>
              <w:rFonts w:ascii="MS Gothic" w:eastAsia="MS Gothic" w:hAnsi="MS Gothic" w:hint="eastAsia"/>
              <w:noProof w:val="0"/>
            </w:rPr>
            <w:t>☐</w:t>
          </w:r>
        </w:sdtContent>
      </w:sdt>
      <w:r>
        <w:rPr>
          <w:rFonts w:ascii="Lucida Bright" w:hAnsi="Lucida Bright"/>
          <w:noProof w:val="0"/>
        </w:rPr>
        <w:t xml:space="preserve"> Yes</w:t>
      </w:r>
      <w:r>
        <w:rPr>
          <w:rFonts w:ascii="Lucida Bright" w:hAnsi="Lucida Bright"/>
          <w:noProof w:val="0"/>
        </w:rPr>
        <w:tab/>
      </w:r>
      <w:sdt>
        <w:sdtPr>
          <w:rPr>
            <w:rFonts w:ascii="Lucida Bright" w:hAnsi="Lucida Bright"/>
            <w:noProof w:val="0"/>
          </w:rPr>
          <w:id w:val="-1289194832"/>
          <w14:checkbox>
            <w14:checked w14:val="0"/>
            <w14:checkedState w14:val="2612" w14:font="MS Gothic"/>
            <w14:uncheckedState w14:val="2610" w14:font="MS Gothic"/>
          </w14:checkbox>
        </w:sdtPr>
        <w:sdtContent>
          <w:r w:rsidRPr="00987F0C">
            <w:rPr>
              <w:rFonts w:ascii="Segoe UI Symbol" w:hAnsi="Segoe UI Symbol" w:cs="Segoe UI Symbol"/>
              <w:noProof w:val="0"/>
            </w:rPr>
            <w:t>☐</w:t>
          </w:r>
        </w:sdtContent>
      </w:sdt>
      <w:r>
        <w:rPr>
          <w:rFonts w:ascii="Lucida Bright" w:hAnsi="Lucida Bright"/>
          <w:noProof w:val="0"/>
        </w:rPr>
        <w:t xml:space="preserve"> No</w:t>
      </w:r>
    </w:p>
    <w:p w14:paraId="3A0AA7CE" w14:textId="77777777" w:rsidR="001A0DF3" w:rsidRDefault="001A0DF3" w:rsidP="001A0DF3">
      <w:pPr>
        <w:rPr>
          <w:rFonts w:ascii="Lucida Bright" w:eastAsia="Times New Roman" w:hAnsi="Lucida Bright" w:cs="Times New Roman"/>
          <w:kern w:val="0"/>
          <w:sz w:val="20"/>
          <w:szCs w:val="20"/>
          <w14:ligatures w14:val="none"/>
        </w:rPr>
      </w:pPr>
    </w:p>
    <w:p w14:paraId="45D4506B" w14:textId="77777777" w:rsidR="001A0DF3" w:rsidRPr="00987F0C" w:rsidRDefault="001A0DF3" w:rsidP="001A0DF3">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r>
        <w:rPr>
          <w:rFonts w:ascii="Lucida Bright" w:eastAsia="Times New Roman" w:hAnsi="Lucida Bright" w:cs="Times New Roman"/>
          <w:kern w:val="0"/>
          <w:sz w:val="20"/>
          <w:szCs w:val="20"/>
          <w14:ligatures w14:val="none"/>
        </w:rPr>
        <w:t>no</w:t>
      </w:r>
      <w:r w:rsidRPr="00987F0C">
        <w:rPr>
          <w:rFonts w:ascii="Lucida Bright" w:eastAsia="Times New Roman" w:hAnsi="Lucida Bright" w:cs="Times New Roman"/>
          <w:kern w:val="0"/>
          <w:sz w:val="20"/>
          <w:szCs w:val="20"/>
          <w14:ligatures w14:val="none"/>
        </w:rPr>
        <w:t xml:space="preserve">, </w:t>
      </w:r>
      <w:r>
        <w:rPr>
          <w:rFonts w:ascii="Lucida Bright" w:eastAsia="Times New Roman" w:hAnsi="Lucida Bright" w:cs="Times New Roman"/>
          <w:kern w:val="0"/>
          <w:sz w:val="20"/>
          <w:szCs w:val="20"/>
          <w14:ligatures w14:val="none"/>
        </w:rPr>
        <w:t xml:space="preserve">how will attendance of visitors/travelers be measured? </w:t>
      </w:r>
    </w:p>
    <w:p w14:paraId="44E7C562" w14:textId="77777777" w:rsidR="001A0DF3" w:rsidRDefault="001A0DF3" w:rsidP="003F4C86">
      <w:pPr>
        <w:rPr>
          <w:rFonts w:ascii="Lucida Bright" w:eastAsia="Times New Roman" w:hAnsi="Lucida Bright" w:cs="Times New Roman"/>
          <w:kern w:val="0"/>
          <w:sz w:val="20"/>
          <w:szCs w:val="20"/>
          <w14:ligatures w14:val="none"/>
        </w:rPr>
      </w:pPr>
    </w:p>
    <w:p w14:paraId="562A0D5A" w14:textId="570B3E59" w:rsidR="00894EF1" w:rsidRDefault="00894EF1" w:rsidP="00894EF1">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If this event has been held in other locations</w:t>
      </w:r>
      <w:r w:rsidR="00411A2A">
        <w:rPr>
          <w:rFonts w:ascii="Lucida Bright" w:eastAsia="Times New Roman" w:hAnsi="Lucida Bright" w:cs="Times New Roman"/>
          <w:kern w:val="0"/>
          <w:sz w:val="20"/>
          <w:szCs w:val="20"/>
          <w14:ligatures w14:val="none"/>
        </w:rPr>
        <w:t xml:space="preserve"> in previous years, please share total attendance (attendees and participants) from the last three events held.</w:t>
      </w:r>
    </w:p>
    <w:p w14:paraId="5A42F7D2" w14:textId="77777777" w:rsidR="00894EF1" w:rsidRPr="00987F0C" w:rsidRDefault="00894EF1" w:rsidP="003F4C86">
      <w:pPr>
        <w:rPr>
          <w:rFonts w:ascii="Lucida Bright" w:eastAsia="Times New Roman" w:hAnsi="Lucida Bright" w:cs="Times New Roman"/>
          <w:kern w:val="0"/>
          <w:sz w:val="20"/>
          <w:szCs w:val="20"/>
          <w14:ligatures w14:val="none"/>
        </w:rPr>
      </w:pPr>
    </w:p>
    <w:p w14:paraId="56AD32BE" w14:textId="640F2FCE" w:rsidR="003F4C86" w:rsidRPr="00987F0C" w:rsidRDefault="00832247" w:rsidP="003F4C86">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Please share an estimated </w:t>
      </w:r>
      <w:r w:rsidR="00F04D65">
        <w:rPr>
          <w:rFonts w:ascii="Lucida Bright" w:eastAsia="Times New Roman" w:hAnsi="Lucida Bright" w:cs="Times New Roman"/>
          <w:kern w:val="0"/>
          <w:sz w:val="20"/>
          <w:szCs w:val="20"/>
          <w14:ligatures w14:val="none"/>
        </w:rPr>
        <w:t>attendance/participation by category (percent</w:t>
      </w:r>
      <w:r w:rsidR="00AB7649">
        <w:rPr>
          <w:rFonts w:ascii="Lucida Bright" w:eastAsia="Times New Roman" w:hAnsi="Lucida Bright" w:cs="Times New Roman"/>
          <w:kern w:val="0"/>
          <w:sz w:val="20"/>
          <w:szCs w:val="20"/>
          <w14:ligatures w14:val="none"/>
        </w:rPr>
        <w:t xml:space="preserve"> – should total 100%</w:t>
      </w:r>
      <w:r w:rsidR="00F04D65">
        <w:rPr>
          <w:rFonts w:ascii="Lucida Bright" w:eastAsia="Times New Roman" w:hAnsi="Lucida Bright" w:cs="Times New Roman"/>
          <w:kern w:val="0"/>
          <w:sz w:val="20"/>
          <w:szCs w:val="20"/>
          <w14:ligatures w14:val="none"/>
        </w:rPr>
        <w:t>):</w:t>
      </w:r>
    </w:p>
    <w:p w14:paraId="4D808494" w14:textId="5B5B370F" w:rsidR="003F4C86" w:rsidRPr="00987F0C" w:rsidRDefault="00F04D65" w:rsidP="003F4C86">
      <w:pPr>
        <w:ind w:left="720" w:hanging="720"/>
        <w:rPr>
          <w:rFonts w:ascii="Lucida Bright" w:eastAsia="Times New Roman" w:hAnsi="Lucida Bright" w:cs="Times New Roman"/>
          <w:kern w:val="0"/>
          <w:sz w:val="20"/>
          <w:szCs w:val="20"/>
          <w14:ligatures w14:val="none"/>
        </w:rPr>
      </w:pPr>
      <w:r>
        <w:rPr>
          <w:rFonts w:ascii="Segoe UI Symbol" w:eastAsia="Times New Roman" w:hAnsi="Segoe UI Symbol" w:cs="Segoe UI Symbol"/>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Local (0-</w:t>
      </w:r>
      <w:r>
        <w:rPr>
          <w:rFonts w:ascii="Lucida Bright" w:eastAsia="Times New Roman" w:hAnsi="Lucida Bright" w:cs="Times New Roman"/>
          <w:kern w:val="0"/>
          <w:sz w:val="20"/>
          <w:szCs w:val="20"/>
          <w14:ligatures w14:val="none"/>
        </w:rPr>
        <w:t>50</w:t>
      </w:r>
      <w:r w:rsidR="003F4C86" w:rsidRPr="00987F0C">
        <w:rPr>
          <w:rFonts w:ascii="Lucida Bright" w:eastAsia="Times New Roman" w:hAnsi="Lucida Bright" w:cs="Times New Roman"/>
          <w:kern w:val="0"/>
          <w:sz w:val="20"/>
          <w:szCs w:val="20"/>
          <w14:ligatures w14:val="none"/>
        </w:rPr>
        <w:t xml:space="preserve"> miles)</w:t>
      </w:r>
      <w:r w:rsidR="003F4C86" w:rsidRPr="00987F0C">
        <w:rPr>
          <w:rFonts w:ascii="Lucida Bright" w:eastAsia="Times New Roman" w:hAnsi="Lucida Bright" w:cs="Times New Roman"/>
          <w:kern w:val="0"/>
          <w:sz w:val="20"/>
          <w:szCs w:val="20"/>
          <w14:ligatures w14:val="none"/>
        </w:rPr>
        <w:tab/>
      </w:r>
      <w:r>
        <w:rPr>
          <w:rFonts w:ascii="Segoe UI Symbol" w:eastAsia="Times New Roman" w:hAnsi="Segoe UI Symbol" w:cs="Segoe UI Symbol"/>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Regional (</w:t>
      </w:r>
      <w:r>
        <w:rPr>
          <w:rFonts w:ascii="Lucida Bright" w:eastAsia="Times New Roman" w:hAnsi="Lucida Bright" w:cs="Times New Roman"/>
          <w:kern w:val="0"/>
          <w:sz w:val="20"/>
          <w:szCs w:val="20"/>
          <w14:ligatures w14:val="none"/>
        </w:rPr>
        <w:t>50-250</w:t>
      </w:r>
      <w:r w:rsidR="003F4C86" w:rsidRPr="00987F0C">
        <w:rPr>
          <w:rFonts w:ascii="Lucida Bright" w:eastAsia="Times New Roman" w:hAnsi="Lucida Bright" w:cs="Times New Roman"/>
          <w:kern w:val="0"/>
          <w:sz w:val="20"/>
          <w:szCs w:val="20"/>
          <w14:ligatures w14:val="none"/>
        </w:rPr>
        <w:t xml:space="preserve"> miles)</w:t>
      </w:r>
      <w:r>
        <w:rPr>
          <w:rFonts w:ascii="Lucida Bright" w:eastAsia="Times New Roman" w:hAnsi="Lucida Bright" w:cs="Times New Roman"/>
          <w:kern w:val="0"/>
          <w:sz w:val="20"/>
          <w:szCs w:val="20"/>
          <w14:ligatures w14:val="none"/>
        </w:rPr>
        <w:t xml:space="preserve">  </w:t>
      </w:r>
      <w:r w:rsidR="003F4C86" w:rsidRPr="00987F0C">
        <w:rPr>
          <w:rFonts w:ascii="Lucida Bright" w:eastAsia="Times New Roman" w:hAnsi="Lucida Bright" w:cs="Times New Roman"/>
          <w:kern w:val="0"/>
          <w:sz w:val="20"/>
          <w:szCs w:val="20"/>
          <w14:ligatures w14:val="none"/>
        </w:rPr>
        <w:tab/>
      </w:r>
      <w:r>
        <w:rPr>
          <w:rFonts w:ascii="Lucida Bright" w:eastAsia="Times New Roman" w:hAnsi="Lucida Bright" w:cs="Times New Roman"/>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Statewide/National (</w:t>
      </w:r>
      <w:r>
        <w:rPr>
          <w:rFonts w:ascii="Lucida Bright" w:eastAsia="Times New Roman" w:hAnsi="Lucida Bright" w:cs="Times New Roman"/>
          <w:kern w:val="0"/>
          <w:sz w:val="20"/>
          <w:szCs w:val="20"/>
          <w14:ligatures w14:val="none"/>
        </w:rPr>
        <w:t>250+</w:t>
      </w:r>
      <w:r w:rsidR="003F4C86" w:rsidRPr="00987F0C">
        <w:rPr>
          <w:rFonts w:ascii="Lucida Bright" w:eastAsia="Times New Roman" w:hAnsi="Lucida Bright" w:cs="Times New Roman"/>
          <w:kern w:val="0"/>
          <w:sz w:val="20"/>
          <w:szCs w:val="20"/>
          <w14:ligatures w14:val="none"/>
        </w:rPr>
        <w:t xml:space="preserve"> miles)</w:t>
      </w:r>
    </w:p>
    <w:p w14:paraId="26E4F9D5" w14:textId="77777777" w:rsidR="005F3C84" w:rsidRDefault="005F3C84" w:rsidP="00A3125E">
      <w:pPr>
        <w:rPr>
          <w:rFonts w:ascii="Lucida Bright" w:eastAsia="Times New Roman" w:hAnsi="Lucida Bright" w:cs="Times New Roman"/>
          <w:kern w:val="0"/>
          <w:sz w:val="20"/>
          <w:szCs w:val="20"/>
          <w14:ligatures w14:val="none"/>
        </w:rPr>
      </w:pPr>
    </w:p>
    <w:p w14:paraId="22917AB2" w14:textId="35CC2D52" w:rsidR="00A43E06" w:rsidRPr="00987F0C" w:rsidRDefault="00A43E06" w:rsidP="000B3BB0">
      <w:pPr>
        <w:pBdr>
          <w:bottom w:val="single" w:sz="4" w:space="1" w:color="auto"/>
        </w:pBdr>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hat i</w:t>
      </w:r>
      <w:r w:rsidR="00D222EE">
        <w:rPr>
          <w:rFonts w:ascii="Lucida Bright" w:eastAsia="Times New Roman" w:hAnsi="Lucida Bright" w:cs="Times New Roman"/>
          <w:kern w:val="0"/>
          <w:sz w:val="20"/>
          <w:szCs w:val="20"/>
          <w14:ligatures w14:val="none"/>
        </w:rPr>
        <w:t>s the estimated number of hotel nights to be booked by event participants and attendees</w:t>
      </w:r>
      <w:r w:rsidR="00D527B5">
        <w:rPr>
          <w:rFonts w:ascii="Lucida Bright" w:eastAsia="Times New Roman" w:hAnsi="Lucida Bright" w:cs="Times New Roman"/>
          <w:kern w:val="0"/>
          <w:sz w:val="20"/>
          <w:szCs w:val="20"/>
          <w14:ligatures w14:val="none"/>
        </w:rPr>
        <w:t>?</w:t>
      </w:r>
    </w:p>
    <w:p w14:paraId="2FA9D65A" w14:textId="77777777" w:rsidR="00051FEC" w:rsidRPr="00C66B62" w:rsidRDefault="00051FEC" w:rsidP="009D4E5A">
      <w:pPr>
        <w:rPr>
          <w:i/>
          <w:iCs/>
          <w:sz w:val="20"/>
          <w:szCs w:val="20"/>
        </w:rPr>
      </w:pPr>
    </w:p>
    <w:p w14:paraId="09ADB411" w14:textId="3ADAB246" w:rsidR="00065B2F" w:rsidRDefault="00A7704E" w:rsidP="00C66B62">
      <w:pPr>
        <w:pBdr>
          <w:bottom w:val="single" w:sz="4" w:space="1" w:color="auto"/>
        </w:pBdr>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Outside of hotel stays, w</w:t>
      </w:r>
      <w:r w:rsidR="00A43E06" w:rsidRPr="00987F0C">
        <w:rPr>
          <w:rFonts w:ascii="Lucida Bright" w:eastAsia="Times New Roman" w:hAnsi="Lucida Bright" w:cs="Times New Roman"/>
          <w:kern w:val="0"/>
          <w:sz w:val="20"/>
          <w:szCs w:val="20"/>
          <w14:ligatures w14:val="none"/>
        </w:rPr>
        <w:t xml:space="preserve">hat additional </w:t>
      </w:r>
      <w:r w:rsidR="00051FEC">
        <w:rPr>
          <w:rFonts w:ascii="Lucida Bright" w:eastAsia="Times New Roman" w:hAnsi="Lucida Bright" w:cs="Times New Roman"/>
          <w:kern w:val="0"/>
          <w:sz w:val="20"/>
          <w:szCs w:val="20"/>
          <w14:ligatures w14:val="none"/>
        </w:rPr>
        <w:t>tourism economic</w:t>
      </w:r>
      <w:r w:rsidR="00AD0953">
        <w:rPr>
          <w:rFonts w:ascii="Lucida Bright" w:eastAsia="Times New Roman" w:hAnsi="Lucida Bright" w:cs="Times New Roman"/>
          <w:kern w:val="0"/>
          <w:sz w:val="20"/>
          <w:szCs w:val="20"/>
          <w14:ligatures w14:val="none"/>
        </w:rPr>
        <w:t xml:space="preserve"> impact </w:t>
      </w:r>
      <w:r w:rsidR="00A43E06" w:rsidRPr="00987F0C">
        <w:rPr>
          <w:rFonts w:ascii="Lucida Bright" w:eastAsia="Times New Roman" w:hAnsi="Lucida Bright" w:cs="Times New Roman"/>
          <w:kern w:val="0"/>
          <w:sz w:val="20"/>
          <w:szCs w:val="20"/>
          <w14:ligatures w14:val="none"/>
        </w:rPr>
        <w:t xml:space="preserve">is anticipated as a result of </w:t>
      </w:r>
      <w:r w:rsidR="00051FEC">
        <w:rPr>
          <w:rFonts w:ascii="Lucida Bright" w:eastAsia="Times New Roman" w:hAnsi="Lucida Bright" w:cs="Times New Roman"/>
          <w:kern w:val="0"/>
          <w:sz w:val="20"/>
          <w:szCs w:val="20"/>
          <w14:ligatures w14:val="none"/>
        </w:rPr>
        <w:t>hosting this event</w:t>
      </w:r>
      <w:r w:rsidR="00C66B62">
        <w:rPr>
          <w:rFonts w:ascii="Lucida Bright" w:eastAsia="Times New Roman" w:hAnsi="Lucida Bright" w:cs="Times New Roman"/>
          <w:kern w:val="0"/>
          <w:sz w:val="20"/>
          <w:szCs w:val="20"/>
          <w14:ligatures w14:val="none"/>
        </w:rPr>
        <w:t>?</w:t>
      </w:r>
    </w:p>
    <w:p w14:paraId="76515CB2" w14:textId="0EA262D3" w:rsidR="001E24C4" w:rsidRDefault="001E24C4" w:rsidP="001E24C4">
      <w:pPr>
        <w:ind w:left="720" w:hanging="720"/>
        <w:rPr>
          <w:rFonts w:ascii="Lucida Bright" w:eastAsia="Times New Roman" w:hAnsi="Lucida Bright" w:cs="Times New Roman"/>
          <w:kern w:val="0"/>
          <w:sz w:val="20"/>
          <w:szCs w:val="20"/>
          <w14:ligatures w14:val="none"/>
        </w:rPr>
      </w:pPr>
    </w:p>
    <w:p w14:paraId="0EB182D3" w14:textId="77777777" w:rsidR="001E24C4" w:rsidRDefault="001E24C4" w:rsidP="001E24C4">
      <w:pPr>
        <w:ind w:left="720" w:hanging="720"/>
        <w:rPr>
          <w:rFonts w:ascii="Lucida Bright" w:eastAsia="Times New Roman" w:hAnsi="Lucida Bright" w:cs="Times New Roman"/>
          <w:kern w:val="0"/>
          <w:sz w:val="20"/>
          <w:szCs w:val="20"/>
          <w14:ligatures w14:val="none"/>
        </w:rPr>
      </w:pPr>
    </w:p>
    <w:p w14:paraId="0F0872E8" w14:textId="6C45DFE7" w:rsidR="00134E92" w:rsidRPr="00134E92" w:rsidRDefault="00134E92" w:rsidP="001E24C4">
      <w:pPr>
        <w:ind w:left="720" w:hanging="720"/>
        <w:rPr>
          <w:rFonts w:ascii="Lucida Bright" w:eastAsia="Times New Roman" w:hAnsi="Lucida Bright" w:cs="Times New Roman"/>
          <w:b/>
          <w:bCs/>
          <w:kern w:val="0"/>
          <w:sz w:val="24"/>
          <w:szCs w:val="24"/>
          <w14:ligatures w14:val="none"/>
        </w:rPr>
      </w:pPr>
      <w:r w:rsidRPr="00134E92">
        <w:rPr>
          <w:rFonts w:ascii="Lucida Bright" w:eastAsia="Times New Roman" w:hAnsi="Lucida Bright" w:cs="Times New Roman"/>
          <w:b/>
          <w:bCs/>
          <w:kern w:val="0"/>
          <w:sz w:val="24"/>
          <w:szCs w:val="24"/>
          <w14:ligatures w14:val="none"/>
        </w:rPr>
        <w:t>MARKETING PLAN QUALITY</w:t>
      </w:r>
      <w:r w:rsidR="00D527B5">
        <w:rPr>
          <w:rFonts w:ascii="Lucida Bright" w:eastAsia="Times New Roman" w:hAnsi="Lucida Bright" w:cs="Times New Roman"/>
          <w:b/>
          <w:bCs/>
          <w:kern w:val="0"/>
          <w:sz w:val="24"/>
          <w:szCs w:val="24"/>
          <w14:ligatures w14:val="none"/>
        </w:rPr>
        <w:t xml:space="preserve"> (15 points)</w:t>
      </w:r>
    </w:p>
    <w:p w14:paraId="659151AB" w14:textId="77777777" w:rsidR="00FA6DA9" w:rsidRPr="00987F0C"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ho is</w:t>
      </w:r>
      <w:r>
        <w:rPr>
          <w:rFonts w:ascii="Lucida Bright" w:eastAsia="Times New Roman" w:hAnsi="Lucida Bright" w:cs="Times New Roman"/>
          <w:kern w:val="0"/>
          <w:sz w:val="20"/>
          <w:szCs w:val="20"/>
          <w14:ligatures w14:val="none"/>
        </w:rPr>
        <w:t xml:space="preserve"> the</w:t>
      </w:r>
      <w:r w:rsidRPr="00987F0C">
        <w:rPr>
          <w:rFonts w:ascii="Lucida Bright" w:eastAsia="Times New Roman" w:hAnsi="Lucida Bright" w:cs="Times New Roman"/>
          <w:kern w:val="0"/>
          <w:sz w:val="20"/>
          <w:szCs w:val="20"/>
          <w14:ligatures w14:val="none"/>
        </w:rPr>
        <w:t xml:space="preserve"> </w:t>
      </w:r>
      <w:r>
        <w:rPr>
          <w:rFonts w:ascii="Lucida Bright" w:eastAsia="Times New Roman" w:hAnsi="Lucida Bright" w:cs="Times New Roman"/>
          <w:kern w:val="0"/>
          <w:sz w:val="20"/>
          <w:szCs w:val="20"/>
          <w14:ligatures w14:val="none"/>
        </w:rPr>
        <w:t>t</w:t>
      </w:r>
      <w:r w:rsidRPr="00987F0C">
        <w:rPr>
          <w:rFonts w:ascii="Lucida Bright" w:eastAsia="Times New Roman" w:hAnsi="Lucida Bright" w:cs="Times New Roman"/>
          <w:kern w:val="0"/>
          <w:sz w:val="20"/>
          <w:szCs w:val="20"/>
          <w14:ligatures w14:val="none"/>
        </w:rPr>
        <w:t xml:space="preserve">argeted </w:t>
      </w:r>
      <w:r>
        <w:rPr>
          <w:rFonts w:ascii="Lucida Bright" w:eastAsia="Times New Roman" w:hAnsi="Lucida Bright" w:cs="Times New Roman"/>
          <w:kern w:val="0"/>
          <w:sz w:val="20"/>
          <w:szCs w:val="20"/>
          <w14:ligatures w14:val="none"/>
        </w:rPr>
        <w:t>event attendee</w:t>
      </w:r>
      <w:r w:rsidRPr="00987F0C">
        <w:rPr>
          <w:rFonts w:ascii="Lucida Bright" w:eastAsia="Times New Roman" w:hAnsi="Lucida Bright" w:cs="Times New Roman"/>
          <w:kern w:val="0"/>
          <w:sz w:val="20"/>
          <w:szCs w:val="20"/>
          <w14:ligatures w14:val="none"/>
        </w:rPr>
        <w:t>?</w:t>
      </w:r>
    </w:p>
    <w:p w14:paraId="12F6EA43" w14:textId="77777777" w:rsidR="00FA6DA9"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p>
    <w:p w14:paraId="2585B75A" w14:textId="77777777" w:rsidR="00FA6DA9" w:rsidRPr="00987F0C"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w:t>
      </w:r>
      <w:r>
        <w:rPr>
          <w:rFonts w:ascii="Lucida Bright" w:eastAsia="Times New Roman" w:hAnsi="Lucida Bright" w:cs="Times New Roman"/>
          <w:kern w:val="0"/>
          <w:sz w:val="20"/>
          <w:szCs w:val="20"/>
          <w14:ligatures w14:val="none"/>
        </w:rPr>
        <w:t>ill this event be broadcast or otherwise shared via major media outlets</w:t>
      </w:r>
      <w:r w:rsidRPr="00987F0C">
        <w:rPr>
          <w:rFonts w:ascii="Lucida Bright" w:eastAsia="Times New Roman" w:hAnsi="Lucida Bright" w:cs="Times New Roman"/>
          <w:kern w:val="0"/>
          <w:sz w:val="20"/>
          <w:szCs w:val="20"/>
          <w14:ligatures w14:val="none"/>
        </w:rPr>
        <w:t>?</w:t>
      </w:r>
      <w:r>
        <w:rPr>
          <w:rFonts w:ascii="Lucida Bright" w:eastAsia="Times New Roman" w:hAnsi="Lucida Bright" w:cs="Times New Roman"/>
          <w:kern w:val="0"/>
          <w:sz w:val="20"/>
          <w:szCs w:val="20"/>
          <w14:ligatures w14:val="none"/>
        </w:rPr>
        <w:t xml:space="preserve"> Which ones? To what geography? </w:t>
      </w:r>
    </w:p>
    <w:p w14:paraId="4EF67D11" w14:textId="77777777" w:rsidR="00FA6DA9" w:rsidRDefault="00FA6DA9" w:rsidP="00051FEC">
      <w:pPr>
        <w:pBdr>
          <w:bottom w:val="single" w:sz="4" w:space="1" w:color="auto"/>
        </w:pBdr>
        <w:ind w:left="720" w:hanging="720"/>
        <w:rPr>
          <w:rFonts w:ascii="Lucida Bright" w:eastAsia="Times New Roman" w:hAnsi="Lucida Bright" w:cs="Times New Roman"/>
          <w:kern w:val="0"/>
          <w:sz w:val="20"/>
          <w:szCs w:val="20"/>
          <w14:ligatures w14:val="none"/>
        </w:rPr>
      </w:pPr>
    </w:p>
    <w:p w14:paraId="72F60829" w14:textId="51C795FE" w:rsidR="00051FEC" w:rsidRDefault="00361A62" w:rsidP="00051FEC">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Summarize</w:t>
      </w:r>
      <w:r w:rsidR="00051FEC">
        <w:rPr>
          <w:rFonts w:ascii="Lucida Bright" w:eastAsia="Times New Roman" w:hAnsi="Lucida Bright" w:cs="Times New Roman"/>
          <w:kern w:val="0"/>
          <w:sz w:val="20"/>
          <w:szCs w:val="20"/>
          <w14:ligatures w14:val="none"/>
        </w:rPr>
        <w:t xml:space="preserve"> the marketing plan for this event</w:t>
      </w:r>
      <w:r>
        <w:rPr>
          <w:rFonts w:ascii="Lucida Bright" w:eastAsia="Times New Roman" w:hAnsi="Lucida Bright" w:cs="Times New Roman"/>
          <w:kern w:val="0"/>
          <w:sz w:val="20"/>
          <w:szCs w:val="20"/>
          <w14:ligatures w14:val="none"/>
        </w:rPr>
        <w:t>, tactics that will be used,</w:t>
      </w:r>
      <w:r w:rsidR="00051FEC">
        <w:rPr>
          <w:rFonts w:ascii="Lucida Bright" w:eastAsia="Times New Roman" w:hAnsi="Lucida Bright" w:cs="Times New Roman"/>
          <w:kern w:val="0"/>
          <w:sz w:val="20"/>
          <w:szCs w:val="20"/>
          <w14:ligatures w14:val="none"/>
        </w:rPr>
        <w:t xml:space="preserve"> and what entities will be responsible for marketing</w:t>
      </w:r>
      <w:r w:rsidR="007060CE">
        <w:rPr>
          <w:rFonts w:ascii="Lucida Bright" w:eastAsia="Times New Roman" w:hAnsi="Lucida Bright" w:cs="Times New Roman"/>
          <w:kern w:val="0"/>
          <w:sz w:val="20"/>
          <w:szCs w:val="20"/>
          <w14:ligatures w14:val="none"/>
        </w:rPr>
        <w:t xml:space="preserve"> to increase attendance from a visitor/traveler audience?</w:t>
      </w:r>
    </w:p>
    <w:p w14:paraId="7D79B1FC" w14:textId="77777777" w:rsidR="00567235" w:rsidRDefault="00567235" w:rsidP="006A2B20">
      <w:pPr>
        <w:pStyle w:val="BodyText"/>
        <w:tabs>
          <w:tab w:val="left" w:pos="810"/>
        </w:tabs>
        <w:rPr>
          <w:rFonts w:ascii="Lucida Bright" w:hAnsi="Lucida Bright"/>
          <w:sz w:val="24"/>
        </w:rPr>
      </w:pPr>
    </w:p>
    <w:p w14:paraId="3D1DBDFF" w14:textId="19CBE799" w:rsidR="006A2B20" w:rsidRDefault="006A2B20" w:rsidP="006A2B20">
      <w:pPr>
        <w:pStyle w:val="BodyText"/>
        <w:tabs>
          <w:tab w:val="left" w:pos="810"/>
        </w:tabs>
        <w:rPr>
          <w:rFonts w:ascii="Lucida Bright" w:hAnsi="Lucida Bright"/>
          <w:sz w:val="24"/>
        </w:rPr>
      </w:pPr>
      <w:r>
        <w:rPr>
          <w:rFonts w:ascii="Lucida Bright" w:hAnsi="Lucida Bright"/>
          <w:sz w:val="24"/>
        </w:rPr>
        <w:br w:type="page"/>
      </w:r>
    </w:p>
    <w:p w14:paraId="24585A91" w14:textId="7E6DEA9D" w:rsidR="006A2B20" w:rsidRPr="00F46FB8" w:rsidRDefault="00F46FB8" w:rsidP="00F46FB8">
      <w:pPr>
        <w:pStyle w:val="BodyText"/>
        <w:pBdr>
          <w:bottom w:val="single" w:sz="4" w:space="1" w:color="auto"/>
        </w:pBdr>
        <w:tabs>
          <w:tab w:val="left" w:pos="810"/>
        </w:tabs>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lastRenderedPageBreak/>
        <w:t xml:space="preserve">ATTACHMENTS: </w:t>
      </w:r>
    </w:p>
    <w:p w14:paraId="6C973069" w14:textId="77777777" w:rsidR="006A2B20" w:rsidRPr="006A2B20" w:rsidRDefault="006A2B20" w:rsidP="006A2B20">
      <w:pPr>
        <w:pStyle w:val="BodyText"/>
        <w:tabs>
          <w:tab w:val="left" w:pos="810"/>
        </w:tabs>
        <w:rPr>
          <w:rFonts w:ascii="Lucida Bright" w:eastAsia="Times New Roman" w:hAnsi="Lucida Bright" w:cs="Times New Roman"/>
          <w:kern w:val="0"/>
          <w:sz w:val="20"/>
          <w:szCs w:val="20"/>
          <w14:ligatures w14:val="none"/>
        </w:rPr>
      </w:pPr>
    </w:p>
    <w:p w14:paraId="31B08C2E" w14:textId="34A6B2D1" w:rsidR="00C22E3F" w:rsidRDefault="00011C14"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Draft of </w:t>
      </w:r>
      <w:r w:rsidR="00C22E3F">
        <w:rPr>
          <w:rFonts w:ascii="Lucida Bright" w:eastAsia="Times New Roman" w:hAnsi="Lucida Bright" w:cs="Times New Roman"/>
          <w:kern w:val="0"/>
          <w:sz w:val="20"/>
          <w:szCs w:val="20"/>
          <w14:ligatures w14:val="none"/>
        </w:rPr>
        <w:t xml:space="preserve">Letter of Intent and RFP response </w:t>
      </w:r>
    </w:p>
    <w:p w14:paraId="29A1D362" w14:textId="7E99B773" w:rsidR="006B3ACB" w:rsidRPr="00273514" w:rsidRDefault="006A2B20" w:rsidP="00AF120F">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sidRPr="006A2B20">
        <w:rPr>
          <w:rFonts w:ascii="Lucida Bright" w:eastAsia="Times New Roman" w:hAnsi="Lucida Bright" w:cs="Times New Roman"/>
          <w:kern w:val="0"/>
          <w:sz w:val="20"/>
          <w:szCs w:val="20"/>
          <w14:ligatures w14:val="none"/>
        </w:rPr>
        <w:t>Documentation substantiating project funding</w:t>
      </w:r>
      <w:r w:rsidR="00DE0CCF">
        <w:rPr>
          <w:rFonts w:ascii="Lucida Bright" w:eastAsia="Times New Roman" w:hAnsi="Lucida Bright" w:cs="Times New Roman"/>
          <w:kern w:val="0"/>
          <w:sz w:val="20"/>
          <w:szCs w:val="20"/>
          <w14:ligatures w14:val="none"/>
        </w:rPr>
        <w:t>, if available</w:t>
      </w:r>
      <w:r w:rsidRPr="006A2B20">
        <w:rPr>
          <w:rFonts w:ascii="Lucida Bright" w:eastAsia="Times New Roman" w:hAnsi="Lucida Bright" w:cs="Times New Roman"/>
          <w:kern w:val="0"/>
          <w:sz w:val="20"/>
          <w:szCs w:val="20"/>
          <w14:ligatures w14:val="none"/>
        </w:rPr>
        <w:t>.</w:t>
      </w:r>
    </w:p>
    <w:p w14:paraId="377BE525" w14:textId="49FFB9C7" w:rsidR="006A2B20" w:rsidRDefault="00F410E4"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Event RFP</w:t>
      </w:r>
    </w:p>
    <w:p w14:paraId="3C73B453" w14:textId="7DC1838E" w:rsidR="006E14A8" w:rsidRDefault="006E14A8"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OPTIONAL: </w:t>
      </w:r>
      <w:r w:rsidR="00E601E9">
        <w:rPr>
          <w:rFonts w:ascii="Lucida Bright" w:eastAsia="Times New Roman" w:hAnsi="Lucida Bright" w:cs="Times New Roman"/>
          <w:kern w:val="0"/>
          <w:sz w:val="20"/>
          <w:szCs w:val="20"/>
          <w14:ligatures w14:val="none"/>
        </w:rPr>
        <w:t>Economic Impact Stu</w:t>
      </w:r>
      <w:r w:rsidR="00640FEA">
        <w:rPr>
          <w:rFonts w:ascii="Lucida Bright" w:eastAsia="Times New Roman" w:hAnsi="Lucida Bright" w:cs="Times New Roman"/>
          <w:kern w:val="0"/>
          <w:sz w:val="20"/>
          <w:szCs w:val="20"/>
          <w14:ligatures w14:val="none"/>
        </w:rPr>
        <w:t>dy of Event Potential</w:t>
      </w:r>
    </w:p>
    <w:p w14:paraId="723E4A4D" w14:textId="2A88F63C" w:rsidR="00640FEA" w:rsidRPr="006A2B20" w:rsidRDefault="00640FEA" w:rsidP="00640FEA">
      <w:pPr>
        <w:pStyle w:val="BodyText"/>
        <w:numPr>
          <w:ilvl w:val="1"/>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Note: An economic impact study will be required in </w:t>
      </w:r>
      <w:r w:rsidR="00A84DBC">
        <w:rPr>
          <w:rFonts w:ascii="Lucida Bright" w:eastAsia="Times New Roman" w:hAnsi="Lucida Bright" w:cs="Times New Roman"/>
          <w:kern w:val="0"/>
          <w:sz w:val="20"/>
          <w:szCs w:val="20"/>
          <w14:ligatures w14:val="none"/>
        </w:rPr>
        <w:t>f</w:t>
      </w:r>
      <w:r>
        <w:rPr>
          <w:rFonts w:ascii="Lucida Bright" w:eastAsia="Times New Roman" w:hAnsi="Lucida Bright" w:cs="Times New Roman"/>
          <w:kern w:val="0"/>
          <w:sz w:val="20"/>
          <w:szCs w:val="20"/>
          <w14:ligatures w14:val="none"/>
        </w:rPr>
        <w:t>ull application</w:t>
      </w:r>
      <w:r w:rsidR="00A84DBC">
        <w:rPr>
          <w:rFonts w:ascii="Lucida Bright" w:eastAsia="Times New Roman" w:hAnsi="Lucida Bright" w:cs="Times New Roman"/>
          <w:kern w:val="0"/>
          <w:sz w:val="20"/>
          <w:szCs w:val="20"/>
          <w14:ligatures w14:val="none"/>
        </w:rPr>
        <w:t>.</w:t>
      </w:r>
    </w:p>
    <w:p w14:paraId="4861EFF6" w14:textId="77777777" w:rsidR="006A2B20" w:rsidRDefault="006A2B20" w:rsidP="006C2CC2">
      <w:pPr>
        <w:pStyle w:val="BodyText"/>
        <w:tabs>
          <w:tab w:val="left" w:pos="810"/>
        </w:tabs>
        <w:rPr>
          <w:rFonts w:ascii="Lucida Bright" w:eastAsia="Times New Roman" w:hAnsi="Lucida Bright" w:cs="Times New Roman"/>
          <w:kern w:val="0"/>
          <w:sz w:val="20"/>
          <w:szCs w:val="20"/>
          <w14:ligatures w14:val="none"/>
        </w:rPr>
      </w:pPr>
    </w:p>
    <w:p w14:paraId="66638974"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D18425F"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243FC5D" w14:textId="2AC53627" w:rsidR="00EF1608" w:rsidRPr="00F46FB8" w:rsidRDefault="00EF1608" w:rsidP="00EF1608">
      <w:pPr>
        <w:pStyle w:val="BodyText"/>
        <w:pBdr>
          <w:bottom w:val="single" w:sz="4" w:space="1" w:color="auto"/>
        </w:pBdr>
        <w:tabs>
          <w:tab w:val="left" w:pos="810"/>
        </w:tabs>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t>NEXT STEPS</w:t>
      </w:r>
      <w:r>
        <w:rPr>
          <w:rFonts w:ascii="Lucida Bright" w:eastAsia="Times New Roman" w:hAnsi="Lucida Bright" w:cs="Times New Roman"/>
          <w:b/>
          <w:bCs/>
          <w:kern w:val="0"/>
          <w:sz w:val="20"/>
          <w:szCs w:val="20"/>
          <w14:ligatures w14:val="none"/>
        </w:rPr>
        <w:t xml:space="preserve">: </w:t>
      </w:r>
    </w:p>
    <w:p w14:paraId="377751E5" w14:textId="77777777" w:rsidR="00F25493" w:rsidRDefault="00EF1608"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Please submit completed pre-applications to </w:t>
      </w:r>
      <w:hyperlink r:id="rId13" w:history="1">
        <w:r w:rsidRPr="00CF1AA4">
          <w:rPr>
            <w:rStyle w:val="Hyperlink"/>
            <w:rFonts w:ascii="Lucida Bright" w:eastAsia="Times New Roman" w:hAnsi="Lucida Bright" w:cs="Times New Roman"/>
            <w:kern w:val="0"/>
            <w:sz w:val="20"/>
            <w:szCs w:val="20"/>
            <w14:ligatures w14:val="none"/>
          </w:rPr>
          <w:t>tourism@iowaeda.com</w:t>
        </w:r>
      </w:hyperlink>
      <w:r w:rsidR="00F25493">
        <w:rPr>
          <w:rFonts w:ascii="Lucida Bright" w:eastAsia="Times New Roman" w:hAnsi="Lucida Bright" w:cs="Times New Roman"/>
          <w:kern w:val="0"/>
          <w:sz w:val="20"/>
          <w:szCs w:val="20"/>
          <w14:ligatures w14:val="none"/>
        </w:rPr>
        <w:t xml:space="preserve">. </w:t>
      </w:r>
    </w:p>
    <w:p w14:paraId="4F5C90C4" w14:textId="77777777" w:rsidR="00161425" w:rsidRDefault="00F25493"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Your pre-application will be reviewed by IEDA staff within 10 business days. </w:t>
      </w:r>
    </w:p>
    <w:p w14:paraId="15356031" w14:textId="102741C2" w:rsidR="00EF1608" w:rsidRPr="006A2B20" w:rsidRDefault="00F100D8"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Successful pre-applicants will be invited to </w:t>
      </w:r>
      <w:r w:rsidR="00E1137A">
        <w:rPr>
          <w:rFonts w:ascii="Lucida Bright" w:eastAsia="Times New Roman" w:hAnsi="Lucida Bright" w:cs="Times New Roman"/>
          <w:kern w:val="0"/>
          <w:sz w:val="20"/>
          <w:szCs w:val="20"/>
          <w14:ligatures w14:val="none"/>
        </w:rPr>
        <w:t xml:space="preserve">submit a full application via IEDA’s </w:t>
      </w:r>
      <w:proofErr w:type="spellStart"/>
      <w:r w:rsidR="00E1137A">
        <w:rPr>
          <w:rFonts w:ascii="Lucida Bright" w:eastAsia="Times New Roman" w:hAnsi="Lucida Bright" w:cs="Times New Roman"/>
          <w:kern w:val="0"/>
          <w:sz w:val="20"/>
          <w:szCs w:val="20"/>
          <w14:ligatures w14:val="none"/>
        </w:rPr>
        <w:t>Slideroom</w:t>
      </w:r>
      <w:proofErr w:type="spellEnd"/>
      <w:r w:rsidR="00E1137A">
        <w:rPr>
          <w:rFonts w:ascii="Lucida Bright" w:eastAsia="Times New Roman" w:hAnsi="Lucida Bright" w:cs="Times New Roman"/>
          <w:kern w:val="0"/>
          <w:sz w:val="20"/>
          <w:szCs w:val="20"/>
          <w14:ligatures w14:val="none"/>
        </w:rPr>
        <w:t xml:space="preserve"> portal. </w:t>
      </w:r>
      <w:r w:rsidR="00EB454E">
        <w:rPr>
          <w:rFonts w:ascii="Lucida Bright" w:eastAsia="Times New Roman" w:hAnsi="Lucida Bright" w:cs="Times New Roman"/>
          <w:kern w:val="0"/>
          <w:sz w:val="20"/>
          <w:szCs w:val="20"/>
          <w14:ligatures w14:val="none"/>
        </w:rPr>
        <w:t>We recommend saving your pre-application responses to assist in completing your full application.</w:t>
      </w:r>
      <w:r w:rsidR="00EF1608">
        <w:rPr>
          <w:rFonts w:ascii="Lucida Bright" w:eastAsia="Times New Roman" w:hAnsi="Lucida Bright" w:cs="Times New Roman"/>
          <w:kern w:val="0"/>
          <w:sz w:val="20"/>
          <w:szCs w:val="20"/>
          <w14:ligatures w14:val="none"/>
        </w:rPr>
        <w:t xml:space="preserve"> </w:t>
      </w:r>
    </w:p>
    <w:p w14:paraId="626F1E41"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1721932"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76AF148B"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579D709"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61BE3BC"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476934D2"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16F965CD" w14:textId="77777777" w:rsidR="002D41CD" w:rsidRPr="006A2B20"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20C8796" w14:textId="77777777" w:rsidR="00FA7AB8" w:rsidRDefault="00FA7AB8" w:rsidP="001B5ACF">
      <w:pPr>
        <w:rPr>
          <w:rFonts w:ascii="Lucida Bright" w:eastAsia="Times New Roman" w:hAnsi="Lucida Bright" w:cs="Times New Roman"/>
          <w:kern w:val="0"/>
          <w:sz w:val="20"/>
          <w:szCs w:val="20"/>
          <w14:ligatures w14:val="none"/>
        </w:rPr>
      </w:pPr>
    </w:p>
    <w:p w14:paraId="73A8DAD4" w14:textId="77777777" w:rsidR="002D41CD" w:rsidRDefault="002D41CD" w:rsidP="00D804E3">
      <w:pPr>
        <w:pBdr>
          <w:bottom w:val="single" w:sz="4" w:space="1" w:color="auto"/>
        </w:pBdr>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br w:type="page"/>
      </w:r>
    </w:p>
    <w:p w14:paraId="7CA2B4F6" w14:textId="77777777" w:rsidR="001F6AD1" w:rsidRPr="00575BB8" w:rsidRDefault="001F6AD1" w:rsidP="001F6AD1">
      <w:pPr>
        <w:spacing w:after="0" w:line="240" w:lineRule="auto"/>
      </w:pPr>
      <w:r w:rsidRPr="00575BB8">
        <w:rPr>
          <w:b/>
          <w:bCs/>
        </w:rPr>
        <w:lastRenderedPageBreak/>
        <w:t>Certification &amp; Release of Information</w:t>
      </w:r>
      <w:r w:rsidRPr="00575BB8">
        <w:t> </w:t>
      </w:r>
    </w:p>
    <w:p w14:paraId="09054D43" w14:textId="77777777" w:rsidR="001F6AD1" w:rsidRPr="000C20BE" w:rsidRDefault="001F6AD1" w:rsidP="001F6AD1">
      <w:pPr>
        <w:spacing w:after="0" w:line="240" w:lineRule="auto"/>
      </w:pPr>
      <w:r w:rsidRPr="00575BB8">
        <w:t> </w:t>
      </w:r>
      <w:r w:rsidRPr="000C20BE">
        <w:t> </w:t>
      </w:r>
    </w:p>
    <w:p w14:paraId="2B71BB9D" w14:textId="1D311B41" w:rsidR="001F6AD1" w:rsidRPr="000C20BE" w:rsidRDefault="001F6AD1" w:rsidP="001F6AD1">
      <w:pPr>
        <w:spacing w:after="0" w:line="240" w:lineRule="auto"/>
      </w:pPr>
      <w:r>
        <w:t>Applicant</w:t>
      </w:r>
      <w:r w:rsidRPr="000C20BE">
        <w:t xml:space="preserve"> Name: </w:t>
      </w:r>
      <w:r w:rsidRPr="000C20BE">
        <w:t> </w:t>
      </w:r>
      <w:r w:rsidRPr="000C20BE">
        <w:t> </w:t>
      </w:r>
      <w:r w:rsidRPr="000C20BE">
        <w:t> </w:t>
      </w:r>
      <w:r w:rsidRPr="000C20BE">
        <w:t> </w:t>
      </w:r>
      <w:r w:rsidRPr="000C20BE">
        <w:t> </w:t>
      </w:r>
      <w:r w:rsidRPr="000C20BE">
        <w:tab/>
      </w:r>
      <w:r w:rsidR="006724B4">
        <w:tab/>
      </w:r>
      <w:r w:rsidRPr="000C20BE">
        <w:t xml:space="preserve">FEIN: </w:t>
      </w:r>
      <w:r w:rsidRPr="000C20BE">
        <w:t> </w:t>
      </w:r>
      <w:r w:rsidRPr="000C20BE">
        <w:t> </w:t>
      </w:r>
      <w:r w:rsidRPr="000C20BE">
        <w:t> </w:t>
      </w:r>
      <w:r w:rsidRPr="000C20BE">
        <w:t> </w:t>
      </w:r>
      <w:r w:rsidRPr="000C20BE">
        <w:t> </w:t>
      </w:r>
      <w:r w:rsidRPr="000C20BE">
        <w:t> </w:t>
      </w:r>
    </w:p>
    <w:p w14:paraId="45373952" w14:textId="77777777" w:rsidR="001F6AD1" w:rsidRPr="000C20BE" w:rsidRDefault="001F6AD1" w:rsidP="001F6AD1">
      <w:pPr>
        <w:spacing w:after="0" w:line="240" w:lineRule="auto"/>
      </w:pPr>
      <w:r>
        <w:t>Applicant</w:t>
      </w:r>
      <w:r w:rsidRPr="000C20BE">
        <w:t xml:space="preserve"> Address: </w:t>
      </w:r>
      <w:r w:rsidRPr="000C20BE">
        <w:t> </w:t>
      </w:r>
      <w:r w:rsidRPr="000C20BE">
        <w:t> </w:t>
      </w:r>
      <w:r w:rsidRPr="000C20BE">
        <w:t> </w:t>
      </w:r>
      <w:r w:rsidRPr="000C20BE">
        <w:t> </w:t>
      </w:r>
      <w:r w:rsidRPr="000C20BE">
        <w:t> </w:t>
      </w:r>
      <w:r w:rsidRPr="000C20BE">
        <w:tab/>
        <w:t xml:space="preserve">Sales Tax Permit #: </w:t>
      </w:r>
      <w:r w:rsidRPr="000C20BE">
        <w:t> </w:t>
      </w:r>
      <w:r w:rsidRPr="000C20BE">
        <w:t> </w:t>
      </w:r>
      <w:r w:rsidRPr="000C20BE">
        <w:t> </w:t>
      </w:r>
      <w:r w:rsidRPr="000C20BE">
        <w:t> </w:t>
      </w:r>
      <w:r w:rsidRPr="000C20BE">
        <w:t> </w:t>
      </w:r>
      <w:r w:rsidRPr="000C20BE">
        <w:t> </w:t>
      </w:r>
    </w:p>
    <w:p w14:paraId="729EDCF9" w14:textId="77777777" w:rsidR="001F6AD1" w:rsidRPr="00575BB8" w:rsidRDefault="001F6AD1" w:rsidP="001F6AD1">
      <w:pPr>
        <w:spacing w:after="0" w:line="240" w:lineRule="auto"/>
      </w:pPr>
    </w:p>
    <w:p w14:paraId="539022A9" w14:textId="77777777" w:rsidR="001F6AD1" w:rsidRPr="00575BB8" w:rsidRDefault="001F6AD1" w:rsidP="001F6AD1">
      <w:pPr>
        <w:spacing w:after="0" w:line="240" w:lineRule="auto"/>
      </w:pPr>
      <w:r w:rsidRPr="00575BB8">
        <w:t>For the purposes of the following questions, “principals” includes any current or prospective officer, director, or owner.  </w:t>
      </w:r>
    </w:p>
    <w:p w14:paraId="5B8E7DF1" w14:textId="77777777" w:rsidR="001F6AD1" w:rsidRPr="00575BB8" w:rsidRDefault="001F6AD1" w:rsidP="001F6AD1">
      <w:pPr>
        <w:spacing w:after="0" w:line="240" w:lineRule="auto"/>
      </w:pPr>
      <w:r w:rsidRPr="00575BB8">
        <w:t> </w:t>
      </w:r>
    </w:p>
    <w:p w14:paraId="48A021EB" w14:textId="77777777" w:rsidR="006724B4" w:rsidRDefault="001F6AD1" w:rsidP="006724B4">
      <w:pPr>
        <w:pStyle w:val="ListParagraph"/>
        <w:numPr>
          <w:ilvl w:val="0"/>
          <w:numId w:val="7"/>
        </w:numPr>
        <w:spacing w:after="0" w:line="240" w:lineRule="auto"/>
      </w:pPr>
      <w:r w:rsidRPr="00575BB8">
        <w:t>Have there been any current or past bankruptcies on the part of the applicant entity (or predecessor entities), or on the part of any principal or in any business dealings of any principals of the applicant entity? Has the applicant entity ever been subject to foreclosure?    </w:t>
      </w:r>
    </w:p>
    <w:p w14:paraId="04826A82" w14:textId="2EDCBBF2" w:rsidR="001F6AD1" w:rsidRDefault="001F6AD1" w:rsidP="006724B4">
      <w:pPr>
        <w:pStyle w:val="ListParagraph"/>
        <w:spacing w:after="0" w:line="240" w:lineRule="auto"/>
      </w:pPr>
      <w:r w:rsidRPr="00575BB8">
        <w:t>Yes</w:t>
      </w:r>
      <w:r w:rsidRPr="00575BB8">
        <w:tab/>
      </w:r>
      <w:r w:rsidR="00EE29A3">
        <w:tab/>
      </w:r>
      <w:r w:rsidRPr="00575BB8">
        <w:t>No  </w:t>
      </w:r>
    </w:p>
    <w:p w14:paraId="1A3CBC8B" w14:textId="77777777" w:rsidR="001F6AD1" w:rsidRPr="00575BB8" w:rsidRDefault="001F6AD1" w:rsidP="001F6AD1">
      <w:pPr>
        <w:spacing w:after="0" w:line="240" w:lineRule="auto"/>
      </w:pPr>
    </w:p>
    <w:p w14:paraId="2719E6A1" w14:textId="77777777" w:rsidR="001F6AD1" w:rsidRPr="00575BB8" w:rsidRDefault="001F6AD1" w:rsidP="006724B4">
      <w:pPr>
        <w:spacing w:after="0" w:line="240" w:lineRule="auto"/>
        <w:ind w:firstLine="720"/>
      </w:pPr>
      <w:r w:rsidRPr="00575BB8">
        <w:t>If yes, please provide the date and a description of the outcome of any bankruptcy or foreclosure: </w:t>
      </w:r>
    </w:p>
    <w:p w14:paraId="27B188EE" w14:textId="77777777" w:rsidR="001F6AD1" w:rsidRDefault="001F6AD1" w:rsidP="001F6AD1">
      <w:pPr>
        <w:spacing w:after="0" w:line="240" w:lineRule="auto"/>
      </w:pPr>
    </w:p>
    <w:p w14:paraId="60DECF27" w14:textId="372C8B6D" w:rsidR="001F6AD1" w:rsidRPr="00575BB8" w:rsidRDefault="001F6AD1" w:rsidP="006724B4">
      <w:pPr>
        <w:pStyle w:val="ListParagraph"/>
        <w:numPr>
          <w:ilvl w:val="0"/>
          <w:numId w:val="7"/>
        </w:numPr>
        <w:spacing w:after="0" w:line="240" w:lineRule="auto"/>
      </w:pPr>
      <w:r w:rsidRPr="00575BB8">
        <w:t>Is the applicant entity or principal currently delinquent in the payment of state or local taxes or otherwise in substantial noncompliance with Iowa tax law</w:t>
      </w:r>
      <w:r>
        <w:t>, including filing obligations</w:t>
      </w:r>
      <w:r w:rsidRPr="00575BB8">
        <w:t>?    </w:t>
      </w:r>
      <w:r w:rsidR="006724B4">
        <w:br/>
      </w:r>
      <w:r w:rsidRPr="00575BB8">
        <w:t xml:space="preserve"> Yes</w:t>
      </w:r>
      <w:r w:rsidRPr="00575BB8">
        <w:tab/>
      </w:r>
      <w:r w:rsidR="00EE29A3">
        <w:tab/>
      </w:r>
      <w:r w:rsidRPr="00575BB8">
        <w:t>No  </w:t>
      </w:r>
    </w:p>
    <w:p w14:paraId="024F5989" w14:textId="77777777" w:rsidR="006724B4" w:rsidRDefault="006724B4" w:rsidP="001F6AD1">
      <w:pPr>
        <w:spacing w:after="0" w:line="240" w:lineRule="auto"/>
      </w:pPr>
    </w:p>
    <w:p w14:paraId="5EBDE9F3" w14:textId="77777777" w:rsidR="001F6AD1" w:rsidRPr="00575BB8" w:rsidRDefault="001F6AD1" w:rsidP="006724B4">
      <w:pPr>
        <w:spacing w:after="0" w:line="240" w:lineRule="auto"/>
        <w:ind w:firstLine="720"/>
      </w:pPr>
      <w:r w:rsidRPr="00575BB8">
        <w:t>If yes, please provide the date and amount of the delinquency: </w:t>
      </w:r>
    </w:p>
    <w:p w14:paraId="36C506DD" w14:textId="77777777" w:rsidR="001F6AD1" w:rsidRPr="00575BB8" w:rsidRDefault="001F6AD1" w:rsidP="001F6AD1">
      <w:pPr>
        <w:spacing w:after="0" w:line="240" w:lineRule="auto"/>
      </w:pPr>
    </w:p>
    <w:p w14:paraId="3FA5223A" w14:textId="77777777" w:rsidR="001F6AD1" w:rsidRDefault="001F6AD1" w:rsidP="001F6AD1">
      <w:pPr>
        <w:spacing w:after="0" w:line="240" w:lineRule="auto"/>
      </w:pPr>
    </w:p>
    <w:p w14:paraId="1A4C2883" w14:textId="77777777" w:rsidR="00EE29A3" w:rsidRDefault="001F6AD1" w:rsidP="00EE29A3">
      <w:pPr>
        <w:pStyle w:val="ListParagraph"/>
        <w:numPr>
          <w:ilvl w:val="0"/>
          <w:numId w:val="7"/>
        </w:numPr>
        <w:spacing w:after="0" w:line="240" w:lineRule="auto"/>
      </w:pPr>
      <w:r w:rsidRPr="000838CD">
        <w:t xml:space="preserve">Is the applicant subject to sales tax collection? </w:t>
      </w:r>
    </w:p>
    <w:p w14:paraId="3D1EF206" w14:textId="6364C427" w:rsidR="001F6AD1" w:rsidRPr="000838CD" w:rsidRDefault="00EE29A3" w:rsidP="00EE29A3">
      <w:pPr>
        <w:pStyle w:val="ListParagraph"/>
        <w:spacing w:after="0" w:line="240" w:lineRule="auto"/>
      </w:pPr>
      <w:r>
        <w:t xml:space="preserve">Yes                   </w:t>
      </w:r>
      <w:r>
        <w:tab/>
        <w:t>No</w:t>
      </w:r>
    </w:p>
    <w:p w14:paraId="673799AF" w14:textId="77777777" w:rsidR="001F6AD1" w:rsidRDefault="001F6AD1" w:rsidP="001F6AD1">
      <w:pPr>
        <w:spacing w:after="0" w:line="240" w:lineRule="auto"/>
      </w:pPr>
    </w:p>
    <w:p w14:paraId="5B0FAFAE" w14:textId="77777777" w:rsidR="001F6AD1" w:rsidRPr="00575BB8" w:rsidRDefault="001F6AD1" w:rsidP="001F6AD1">
      <w:pPr>
        <w:spacing w:after="0" w:line="240" w:lineRule="auto"/>
      </w:pPr>
    </w:p>
    <w:p w14:paraId="6056B956" w14:textId="787BBAD2" w:rsidR="001F6AD1" w:rsidRPr="00EE29A3" w:rsidRDefault="001F6AD1" w:rsidP="001F6AD1">
      <w:pPr>
        <w:pStyle w:val="ListParagraph"/>
        <w:numPr>
          <w:ilvl w:val="0"/>
          <w:numId w:val="7"/>
        </w:numPr>
        <w:spacing w:after="0" w:line="240" w:lineRule="auto"/>
      </w:pPr>
      <w:r>
        <w:t>Does the applicant have employees subject to income tax withholding?</w:t>
      </w:r>
      <w:r w:rsidR="00EE29A3">
        <w:br/>
      </w:r>
      <w:r w:rsidRPr="00575BB8">
        <w:t>Yes</w:t>
      </w:r>
      <w:r w:rsidRPr="00575BB8">
        <w:tab/>
      </w:r>
      <w:r w:rsidR="00EE29A3">
        <w:tab/>
      </w:r>
      <w:r w:rsidRPr="00575BB8">
        <w:t>No  </w:t>
      </w:r>
    </w:p>
    <w:p w14:paraId="00FAC548" w14:textId="77777777" w:rsidR="00EE29A3" w:rsidRDefault="00EE29A3" w:rsidP="00EE29A3">
      <w:pPr>
        <w:rPr>
          <w:rFonts w:eastAsiaTheme="majorEastAsia"/>
        </w:rPr>
      </w:pPr>
    </w:p>
    <w:p w14:paraId="47251996" w14:textId="249D3EF8" w:rsidR="001F6AD1" w:rsidRPr="00EE29A3" w:rsidRDefault="001F6AD1" w:rsidP="00EE29A3">
      <w:pPr>
        <w:ind w:left="720"/>
      </w:pPr>
      <w:r>
        <w:rPr>
          <w:rFonts w:eastAsiaTheme="majorEastAsia"/>
        </w:rPr>
        <w:t xml:space="preserve">If yes, is the applicant current and compliant with all Iowa Department of Revenue requirements regarding income tax withholding? </w:t>
      </w:r>
      <w:r w:rsidR="00EE29A3">
        <w:tab/>
      </w:r>
      <w:r w:rsidR="00EE29A3">
        <w:br/>
      </w:r>
      <w:r w:rsidRPr="00575BB8">
        <w:t>Yes</w:t>
      </w:r>
      <w:r w:rsidRPr="00575BB8">
        <w:tab/>
      </w:r>
      <w:r w:rsidR="00EE29A3">
        <w:tab/>
      </w:r>
      <w:r w:rsidRPr="00575BB8">
        <w:t>No  </w:t>
      </w:r>
    </w:p>
    <w:p w14:paraId="1EABB4A5" w14:textId="77777777" w:rsidR="001F6AD1" w:rsidRDefault="001F6AD1" w:rsidP="00EE29A3">
      <w:pPr>
        <w:ind w:firstLine="720"/>
      </w:pPr>
      <w:r>
        <w:t>If no, please provide an explanation of any outstanding obligations:</w:t>
      </w:r>
    </w:p>
    <w:p w14:paraId="3C3DDD8E" w14:textId="77777777" w:rsidR="001F6AD1" w:rsidRDefault="001F6AD1" w:rsidP="001F6AD1"/>
    <w:p w14:paraId="2512766E" w14:textId="77777777" w:rsidR="007D1A36" w:rsidRDefault="001F6AD1" w:rsidP="007D1A36">
      <w:pPr>
        <w:pStyle w:val="ListParagraph"/>
        <w:numPr>
          <w:ilvl w:val="0"/>
          <w:numId w:val="7"/>
        </w:numPr>
      </w:pPr>
      <w:r w:rsidRPr="00FD0432">
        <w:t xml:space="preserve">Is the applicant a liable employer required to pay unemployment insurance contributions? </w:t>
      </w:r>
    </w:p>
    <w:p w14:paraId="308D500A" w14:textId="77777777" w:rsidR="007D1A36" w:rsidRDefault="007D1A36" w:rsidP="007D1A36">
      <w:pPr>
        <w:pStyle w:val="ListParagraph"/>
      </w:pPr>
      <w:r>
        <w:t>Yes</w:t>
      </w:r>
      <w:r>
        <w:tab/>
      </w:r>
      <w:r>
        <w:tab/>
        <w:t>No</w:t>
      </w:r>
    </w:p>
    <w:p w14:paraId="4BF7907E" w14:textId="77777777" w:rsidR="007D1A36" w:rsidRDefault="007D1A36" w:rsidP="007D1A36">
      <w:pPr>
        <w:pStyle w:val="ListParagraph"/>
      </w:pPr>
    </w:p>
    <w:p w14:paraId="0479AB8B" w14:textId="0E726684" w:rsidR="001F6AD1" w:rsidRDefault="001F6AD1" w:rsidP="007D1A36">
      <w:pPr>
        <w:pStyle w:val="ListParagraph"/>
      </w:pPr>
      <w:r>
        <w:t>If yes, is the applicant</w:t>
      </w:r>
      <w:r>
        <w:rPr>
          <w:rFonts w:eastAsiaTheme="majorEastAsia"/>
        </w:rPr>
        <w:t xml:space="preserve"> current and compliant with all Iowa Workforce Development requirements regarding </w:t>
      </w:r>
      <w:r w:rsidRPr="00FD0432">
        <w:t>unemployment insurance contributions</w:t>
      </w:r>
      <w:r>
        <w:t xml:space="preserve">.  </w:t>
      </w:r>
      <w:r w:rsidR="00C1645F">
        <w:br/>
        <w:t>Yes</w:t>
      </w:r>
      <w:r w:rsidR="00C1645F">
        <w:tab/>
      </w:r>
      <w:r w:rsidR="00C1645F">
        <w:tab/>
        <w:t>No</w:t>
      </w:r>
    </w:p>
    <w:p w14:paraId="5AD1BFE8" w14:textId="77777777" w:rsidR="001F6AD1" w:rsidRDefault="001F6AD1" w:rsidP="00C1645F">
      <w:pPr>
        <w:ind w:firstLine="720"/>
      </w:pPr>
      <w:r>
        <w:t>If no, please provide an explanation of any outstanding obligations:</w:t>
      </w:r>
    </w:p>
    <w:p w14:paraId="3BBC04B8" w14:textId="77777777" w:rsidR="001F6AD1" w:rsidRPr="00575BB8" w:rsidRDefault="001F6AD1" w:rsidP="001F6AD1">
      <w:pPr>
        <w:spacing w:after="0" w:line="240" w:lineRule="auto"/>
      </w:pPr>
    </w:p>
    <w:p w14:paraId="370DCDBA" w14:textId="77777777" w:rsidR="001F6AD1" w:rsidRPr="00575BB8" w:rsidRDefault="001F6AD1" w:rsidP="001F6AD1">
      <w:pPr>
        <w:spacing w:after="0" w:line="240" w:lineRule="auto"/>
      </w:pPr>
      <w:r w:rsidRPr="00575BB8">
        <w:t> </w:t>
      </w:r>
    </w:p>
    <w:p w14:paraId="279A2BF8" w14:textId="20241E01" w:rsidR="001F6AD1" w:rsidRPr="00575BB8" w:rsidRDefault="001F6AD1" w:rsidP="00C1645F">
      <w:pPr>
        <w:pStyle w:val="ListParagraph"/>
        <w:numPr>
          <w:ilvl w:val="0"/>
          <w:numId w:val="7"/>
        </w:numPr>
        <w:spacing w:after="0" w:line="240" w:lineRule="auto"/>
      </w:pPr>
      <w:r w:rsidRPr="00575BB8">
        <w:t xml:space="preserve">Has the applicant entity or any principal been debarred by the federal government?     </w:t>
      </w:r>
      <w:r w:rsidR="00C1645F">
        <w:br/>
      </w:r>
      <w:r w:rsidRPr="00575BB8">
        <w:t>Yes</w:t>
      </w:r>
      <w:r w:rsidRPr="00575BB8">
        <w:tab/>
      </w:r>
      <w:r w:rsidR="00C1645F">
        <w:tab/>
      </w:r>
      <w:r w:rsidRPr="00575BB8">
        <w:t>No  </w:t>
      </w:r>
    </w:p>
    <w:p w14:paraId="23ED9A79" w14:textId="77777777" w:rsidR="00C1645F" w:rsidRDefault="00C1645F" w:rsidP="001F6AD1">
      <w:pPr>
        <w:spacing w:after="0" w:line="240" w:lineRule="auto"/>
      </w:pPr>
    </w:p>
    <w:p w14:paraId="609582F0" w14:textId="249FDCFD" w:rsidR="001F6AD1" w:rsidRPr="00575BB8" w:rsidRDefault="001F6AD1" w:rsidP="00C1645F">
      <w:pPr>
        <w:spacing w:after="0" w:line="240" w:lineRule="auto"/>
        <w:ind w:firstLine="720"/>
      </w:pPr>
      <w:r w:rsidRPr="00575BB8">
        <w:t>If yes, please explain the explain the circumstances of the debarment.  </w:t>
      </w:r>
    </w:p>
    <w:p w14:paraId="62CD13B7" w14:textId="77777777" w:rsidR="001F6AD1" w:rsidRPr="00575BB8" w:rsidRDefault="001F6AD1" w:rsidP="001F6AD1">
      <w:pPr>
        <w:spacing w:after="0" w:line="240" w:lineRule="auto"/>
      </w:pPr>
      <w:r w:rsidRPr="00575BB8">
        <w:t> </w:t>
      </w:r>
    </w:p>
    <w:p w14:paraId="707A4E36" w14:textId="77777777" w:rsidR="001F6AD1" w:rsidRPr="00575BB8" w:rsidRDefault="001F6AD1" w:rsidP="001F6AD1">
      <w:pPr>
        <w:spacing w:after="0" w:line="240" w:lineRule="auto"/>
      </w:pPr>
      <w:r w:rsidRPr="00575BB8">
        <w:t> </w:t>
      </w:r>
    </w:p>
    <w:p w14:paraId="1F175BB0" w14:textId="77777777" w:rsidR="001F6AD1" w:rsidRPr="00575BB8" w:rsidRDefault="001F6AD1" w:rsidP="0094135E">
      <w:pPr>
        <w:spacing w:after="0" w:line="240" w:lineRule="auto"/>
      </w:pPr>
      <w:r w:rsidRPr="00575BB8">
        <w:lastRenderedPageBreak/>
        <w:t>In the last five years: </w:t>
      </w:r>
    </w:p>
    <w:p w14:paraId="5E254255" w14:textId="77777777" w:rsidR="001F6AD1" w:rsidRPr="00575BB8" w:rsidRDefault="001F6AD1" w:rsidP="001F6AD1">
      <w:pPr>
        <w:spacing w:after="0" w:line="240" w:lineRule="auto"/>
      </w:pPr>
      <w:r w:rsidRPr="00575BB8">
        <w:t> </w:t>
      </w:r>
    </w:p>
    <w:p w14:paraId="566E9716" w14:textId="1ACC8CC7" w:rsidR="001F6AD1" w:rsidRPr="00575BB8" w:rsidRDefault="001F6AD1" w:rsidP="0094135E">
      <w:pPr>
        <w:pStyle w:val="ListParagraph"/>
        <w:numPr>
          <w:ilvl w:val="0"/>
          <w:numId w:val="8"/>
        </w:numPr>
        <w:spacing w:after="0" w:line="240" w:lineRule="auto"/>
      </w:pPr>
      <w:r w:rsidRPr="00575BB8">
        <w:t>Are there any judgments or court actions</w:t>
      </w:r>
      <w:r>
        <w:t>, including small claims actions,</w:t>
      </w:r>
      <w:r w:rsidRPr="00575BB8">
        <w:t xml:space="preserve"> currently pending or completed against the applicant entity or any principal?     </w:t>
      </w:r>
      <w:r w:rsidR="0094135E">
        <w:br/>
      </w:r>
      <w:r w:rsidRPr="00575BB8">
        <w:t>Yes</w:t>
      </w:r>
      <w:r w:rsidRPr="00575BB8">
        <w:tab/>
      </w:r>
      <w:r w:rsidR="0094135E">
        <w:tab/>
      </w:r>
      <w:r w:rsidRPr="00575BB8">
        <w:t>No </w:t>
      </w:r>
    </w:p>
    <w:p w14:paraId="4C19CB2F" w14:textId="77777777" w:rsidR="0094135E" w:rsidRDefault="0094135E" w:rsidP="001F6AD1">
      <w:pPr>
        <w:spacing w:after="0" w:line="240" w:lineRule="auto"/>
      </w:pPr>
    </w:p>
    <w:p w14:paraId="6BA70985" w14:textId="34416704" w:rsidR="001F6AD1" w:rsidRPr="00575BB8" w:rsidRDefault="001F6AD1" w:rsidP="0094135E">
      <w:pPr>
        <w:spacing w:after="0" w:line="240" w:lineRule="auto"/>
        <w:ind w:firstLine="720"/>
      </w:pPr>
      <w:r w:rsidRPr="00575BB8">
        <w:t>If yes, please provide the date and a description of each judgment or court action: </w:t>
      </w:r>
    </w:p>
    <w:p w14:paraId="02252E0E" w14:textId="77777777" w:rsidR="001F6AD1" w:rsidRPr="00575BB8" w:rsidRDefault="001F6AD1" w:rsidP="001F6AD1">
      <w:pPr>
        <w:spacing w:after="0" w:line="240" w:lineRule="auto"/>
      </w:pPr>
      <w:r w:rsidRPr="00575BB8">
        <w:t> </w:t>
      </w:r>
    </w:p>
    <w:p w14:paraId="67647094" w14:textId="598C56F8" w:rsidR="001F6AD1" w:rsidRPr="00575BB8" w:rsidRDefault="001F6AD1" w:rsidP="0094135E">
      <w:pPr>
        <w:pStyle w:val="ListParagraph"/>
        <w:numPr>
          <w:ilvl w:val="0"/>
          <w:numId w:val="8"/>
        </w:numPr>
        <w:spacing w:after="0" w:line="240" w:lineRule="auto"/>
      </w:pPr>
      <w:r w:rsidRPr="00575BB8">
        <w:t xml:space="preserve">Has any principal been </w:t>
      </w:r>
      <w:r>
        <w:t>charged</w:t>
      </w:r>
      <w:r w:rsidRPr="00575BB8">
        <w:t xml:space="preserve"> or convicted of any </w:t>
      </w:r>
      <w:r>
        <w:t>crime</w:t>
      </w:r>
      <w:r w:rsidRPr="00575BB8">
        <w:t xml:space="preserve">?     </w:t>
      </w:r>
      <w:r w:rsidR="0094135E">
        <w:br/>
      </w:r>
      <w:r w:rsidRPr="00575BB8">
        <w:t>Yes</w:t>
      </w:r>
      <w:r w:rsidRPr="00575BB8">
        <w:tab/>
      </w:r>
      <w:r w:rsidR="0094135E">
        <w:tab/>
      </w:r>
      <w:r w:rsidRPr="00575BB8">
        <w:t>No </w:t>
      </w:r>
    </w:p>
    <w:p w14:paraId="0019015E" w14:textId="77777777" w:rsidR="0094135E" w:rsidRDefault="0094135E" w:rsidP="001F6AD1">
      <w:pPr>
        <w:spacing w:after="0" w:line="240" w:lineRule="auto"/>
      </w:pPr>
    </w:p>
    <w:p w14:paraId="133FBF07" w14:textId="77F15363" w:rsidR="001F6AD1" w:rsidRPr="00575BB8" w:rsidRDefault="001F6AD1" w:rsidP="0094135E">
      <w:pPr>
        <w:spacing w:after="0" w:line="240" w:lineRule="auto"/>
        <w:ind w:firstLine="720"/>
      </w:pPr>
      <w:r w:rsidRPr="00575BB8">
        <w:t>If yes, please provide the date and a description of each charge or conviction: </w:t>
      </w:r>
    </w:p>
    <w:p w14:paraId="0F90312F" w14:textId="77777777" w:rsidR="001F6AD1" w:rsidRPr="00575BB8" w:rsidRDefault="001F6AD1" w:rsidP="001F6AD1">
      <w:pPr>
        <w:spacing w:after="0" w:line="240" w:lineRule="auto"/>
      </w:pPr>
      <w:r w:rsidRPr="00575BB8">
        <w:t> </w:t>
      </w:r>
    </w:p>
    <w:p w14:paraId="56F50381" w14:textId="77777777" w:rsidR="0094135E" w:rsidRDefault="001F6AD1" w:rsidP="0094135E">
      <w:pPr>
        <w:pStyle w:val="ListParagraph"/>
        <w:numPr>
          <w:ilvl w:val="0"/>
          <w:numId w:val="8"/>
        </w:numPr>
        <w:spacing w:after="0" w:line="240" w:lineRule="auto"/>
      </w:pPr>
      <w:r w:rsidRPr="00575BB8">
        <w:t>Have there been, or are there currently any investigations of potential violations of public health, safety (including workplace safety)</w:t>
      </w:r>
      <w:r>
        <w:t>,</w:t>
      </w:r>
      <w:r w:rsidRPr="00575BB8">
        <w:t xml:space="preserve"> or environmental laws by the applicant entity or any principal?    </w:t>
      </w:r>
    </w:p>
    <w:p w14:paraId="29BB900C" w14:textId="759A2E4B" w:rsidR="001F6AD1" w:rsidRPr="00575BB8" w:rsidRDefault="001F6AD1" w:rsidP="0094135E">
      <w:pPr>
        <w:pStyle w:val="ListParagraph"/>
        <w:spacing w:after="0" w:line="240" w:lineRule="auto"/>
      </w:pPr>
      <w:r w:rsidRPr="00575BB8">
        <w:t>Yes</w:t>
      </w:r>
      <w:r w:rsidR="0094135E">
        <w:tab/>
      </w:r>
      <w:r w:rsidR="0094135E">
        <w:tab/>
      </w:r>
      <w:r w:rsidRPr="00575BB8">
        <w:t>No </w:t>
      </w:r>
    </w:p>
    <w:p w14:paraId="049A3B96" w14:textId="77777777" w:rsidR="0094135E" w:rsidRDefault="0094135E" w:rsidP="001F6AD1">
      <w:pPr>
        <w:spacing w:after="0" w:line="240" w:lineRule="auto"/>
      </w:pPr>
    </w:p>
    <w:p w14:paraId="1B91EA23" w14:textId="36EEDCD2" w:rsidR="001F6AD1" w:rsidRPr="00575BB8" w:rsidRDefault="001F6AD1" w:rsidP="0094135E">
      <w:pPr>
        <w:spacing w:after="0" w:line="240" w:lineRule="auto"/>
        <w:ind w:firstLine="720"/>
      </w:pPr>
      <w:r w:rsidRPr="00575BB8">
        <w:t>If yes, please provide the date and a description of each investigation or violation: </w:t>
      </w:r>
    </w:p>
    <w:p w14:paraId="47D00905" w14:textId="77777777" w:rsidR="001F6AD1" w:rsidRPr="00575BB8" w:rsidRDefault="001F6AD1" w:rsidP="001F6AD1">
      <w:pPr>
        <w:spacing w:after="0" w:line="240" w:lineRule="auto"/>
      </w:pPr>
      <w:r w:rsidRPr="00575BB8">
        <w:t> </w:t>
      </w:r>
    </w:p>
    <w:p w14:paraId="12F6E986" w14:textId="55485FE4" w:rsidR="001F6AD1" w:rsidRPr="00575BB8" w:rsidRDefault="001F6AD1" w:rsidP="0094135E">
      <w:pPr>
        <w:pStyle w:val="ListParagraph"/>
        <w:numPr>
          <w:ilvl w:val="0"/>
          <w:numId w:val="8"/>
        </w:numPr>
        <w:spacing w:after="0" w:line="240" w:lineRule="auto"/>
      </w:pPr>
      <w:r w:rsidRPr="00575BB8">
        <w:t xml:space="preserve">Have there been, or are there currently, any violations of ordinances, permitting requirements, other applicable policies of a city or county by the entity or any principal?   </w:t>
      </w:r>
      <w:r w:rsidR="0094135E">
        <w:br/>
      </w:r>
      <w:r w:rsidRPr="00575BB8">
        <w:t>Yes</w:t>
      </w:r>
      <w:r w:rsidR="0094135E">
        <w:tab/>
      </w:r>
      <w:r w:rsidR="0094135E">
        <w:tab/>
      </w:r>
      <w:r w:rsidRPr="00575BB8">
        <w:t>No </w:t>
      </w:r>
    </w:p>
    <w:p w14:paraId="3997CA81" w14:textId="77777777" w:rsidR="0094135E" w:rsidRDefault="0094135E" w:rsidP="0094135E">
      <w:pPr>
        <w:spacing w:after="0" w:line="240" w:lineRule="auto"/>
      </w:pPr>
    </w:p>
    <w:p w14:paraId="256971F4" w14:textId="54937FB9" w:rsidR="001F6AD1" w:rsidRPr="00575BB8" w:rsidRDefault="001F6AD1" w:rsidP="0094135E">
      <w:pPr>
        <w:spacing w:after="0" w:line="240" w:lineRule="auto"/>
        <w:ind w:firstLine="720"/>
      </w:pPr>
      <w:r w:rsidRPr="00575BB8">
        <w:t xml:space="preserve">If yes, please provide the date and a description of each violation:  </w:t>
      </w:r>
      <w:r w:rsidRPr="00575BB8">
        <w:t> </w:t>
      </w:r>
      <w:r w:rsidRPr="00575BB8">
        <w:t> </w:t>
      </w:r>
      <w:r w:rsidRPr="00575BB8">
        <w:t> </w:t>
      </w:r>
      <w:r w:rsidRPr="00575BB8">
        <w:t> </w:t>
      </w:r>
      <w:r w:rsidRPr="00575BB8">
        <w:t> </w:t>
      </w:r>
      <w:r w:rsidRPr="00575BB8">
        <w:t> </w:t>
      </w:r>
    </w:p>
    <w:p w14:paraId="594560ED" w14:textId="77777777" w:rsidR="001F6AD1" w:rsidRPr="00575BB8" w:rsidRDefault="001F6AD1" w:rsidP="001F6AD1">
      <w:pPr>
        <w:spacing w:after="0" w:line="240" w:lineRule="auto"/>
      </w:pPr>
      <w:r w:rsidRPr="00575BB8">
        <w:t> </w:t>
      </w:r>
    </w:p>
    <w:p w14:paraId="55A44248" w14:textId="251735F6" w:rsidR="001F6AD1" w:rsidRPr="00575BB8" w:rsidRDefault="001F6AD1" w:rsidP="0094135E">
      <w:pPr>
        <w:pStyle w:val="ListParagraph"/>
        <w:numPr>
          <w:ilvl w:val="0"/>
          <w:numId w:val="8"/>
        </w:numPr>
        <w:spacing w:after="0" w:line="240" w:lineRule="auto"/>
      </w:pPr>
      <w:r w:rsidRPr="00575BB8">
        <w:t>Has the entity, any principal, or any management company utilized by the entity entered a settlement with the Iowa Civil Rights Commission or similar state or federal enforcement agency or had a finding of finding of probable cause related to violation of civil rights? This should include, but not be limited to, violations of the Civil Rights Act of 1964, the Age Discrimination in Employment Act of 1967, the Americans with Disabilities Act Amendments Act of 2008, and the Fair Housing Act and regulations.  </w:t>
      </w:r>
    </w:p>
    <w:p w14:paraId="37875BF8" w14:textId="19682DFC" w:rsidR="001F6AD1" w:rsidRPr="00575BB8" w:rsidRDefault="001F6AD1" w:rsidP="0094135E">
      <w:pPr>
        <w:spacing w:after="0" w:line="240" w:lineRule="auto"/>
        <w:ind w:left="720"/>
      </w:pPr>
      <w:r w:rsidRPr="00575BB8">
        <w:t>Yes</w:t>
      </w:r>
      <w:r w:rsidR="0094135E">
        <w:tab/>
      </w:r>
      <w:r w:rsidRPr="00575BB8">
        <w:tab/>
        <w:t>No </w:t>
      </w:r>
    </w:p>
    <w:p w14:paraId="5EE01D0C" w14:textId="77777777" w:rsidR="001F6AD1" w:rsidRPr="00575BB8" w:rsidRDefault="001F6AD1" w:rsidP="001F6AD1">
      <w:pPr>
        <w:spacing w:after="0" w:line="240" w:lineRule="auto"/>
      </w:pPr>
      <w:r w:rsidRPr="00575BB8">
        <w:t> </w:t>
      </w:r>
    </w:p>
    <w:p w14:paraId="56C73B09" w14:textId="77777777" w:rsidR="001F6AD1" w:rsidRPr="00575BB8" w:rsidRDefault="001F6AD1" w:rsidP="0094135E">
      <w:pPr>
        <w:spacing w:after="0" w:line="240" w:lineRule="auto"/>
        <w:ind w:firstLine="720"/>
      </w:pPr>
      <w:r w:rsidRPr="00575BB8">
        <w:t xml:space="preserve">If yes, please provide the date and a description of each violation:  </w:t>
      </w:r>
      <w:r w:rsidRPr="00575BB8">
        <w:t> </w:t>
      </w:r>
      <w:r w:rsidRPr="00575BB8">
        <w:t> </w:t>
      </w:r>
      <w:r w:rsidRPr="00575BB8">
        <w:t> </w:t>
      </w:r>
      <w:r w:rsidRPr="00575BB8">
        <w:t> </w:t>
      </w:r>
      <w:r w:rsidRPr="00575BB8">
        <w:t> </w:t>
      </w:r>
      <w:r w:rsidRPr="00575BB8">
        <w:t> </w:t>
      </w:r>
    </w:p>
    <w:p w14:paraId="3430B4C4" w14:textId="77777777" w:rsidR="001F6AD1" w:rsidRDefault="001F6AD1" w:rsidP="001F6AD1">
      <w:pPr>
        <w:spacing w:after="0" w:line="240" w:lineRule="auto"/>
      </w:pPr>
      <w:r w:rsidRPr="00575BB8">
        <w:t> </w:t>
      </w:r>
    </w:p>
    <w:p w14:paraId="4B939DA4" w14:textId="77777777" w:rsidR="001F6AD1" w:rsidRPr="00575BB8" w:rsidRDefault="001F6AD1" w:rsidP="001F6AD1">
      <w:pPr>
        <w:spacing w:after="0" w:line="240" w:lineRule="auto"/>
      </w:pPr>
    </w:p>
    <w:p w14:paraId="79137FA1" w14:textId="156A44B3" w:rsidR="001F6AD1" w:rsidRPr="00575BB8" w:rsidRDefault="001F6AD1" w:rsidP="001F6AD1">
      <w:pPr>
        <w:spacing w:after="0" w:line="240" w:lineRule="auto"/>
      </w:pPr>
      <w:r w:rsidRPr="00575BB8">
        <w:t xml:space="preserve">The undersigned representative of the Applicant gives permission to the </w:t>
      </w:r>
      <w:r w:rsidRPr="00BD50E0">
        <w:t>Iowa Economic Development Authority (Authority) t</w:t>
      </w:r>
      <w:r w:rsidRPr="00575BB8">
        <w:t>o research the Applicant, make credit checks, contact the Applicant’s financial institutions, insurance carriers, and perform other related activities necessary for reasonable evaluation of this application.  </w:t>
      </w:r>
    </w:p>
    <w:p w14:paraId="7C1448A2" w14:textId="77777777" w:rsidR="001F6AD1" w:rsidRPr="00575BB8" w:rsidRDefault="001F6AD1" w:rsidP="001F6AD1">
      <w:pPr>
        <w:spacing w:after="0" w:line="240" w:lineRule="auto"/>
      </w:pPr>
      <w:r w:rsidRPr="00575BB8">
        <w:t> </w:t>
      </w:r>
    </w:p>
    <w:p w14:paraId="31336683" w14:textId="77777777" w:rsidR="001F6AD1" w:rsidRPr="00575BB8" w:rsidRDefault="001F6AD1" w:rsidP="001F6AD1">
      <w:pPr>
        <w:spacing w:after="0" w:line="240" w:lineRule="auto"/>
      </w:pPr>
      <w:r w:rsidRPr="00575BB8">
        <w:t xml:space="preserve">The undersigned authorizes the Iowa Department of Revenue (IDR) to provide to </w:t>
      </w:r>
      <w:r>
        <w:t xml:space="preserve">the Authority </w:t>
      </w:r>
      <w:r w:rsidRPr="00575BB8">
        <w:t xml:space="preserve">state tax information pertinent to the Applicant’s standing with IDR, including but not limited to information related to state income tax, sales and use tax, state withholding, and state tax credits claimed. The undersigned representative of the applicant further authorizes the IDR to access tax incentive information pertinent to the responsibilities of IDR, including but not limited to information IDR is required to report to the Iowa General Assembly and information required to process tax incentive claims. The undersigned authorizes other state entities to provide </w:t>
      </w:r>
      <w:r>
        <w:t>the Authority</w:t>
      </w:r>
      <w:r w:rsidRPr="00575BB8">
        <w:t xml:space="preserve"> information pertinent to the application and standing, including but not limited to, the Iowa Department of Natural Resources, the Iowa Department of Public Safety, Iowa Attorney General, and Iowa Workforce Development.</w:t>
      </w:r>
      <w:r w:rsidRPr="00575BB8">
        <w:rPr>
          <w:rFonts w:ascii="Arial" w:hAnsi="Arial" w:cs="Arial"/>
        </w:rPr>
        <w:t> </w:t>
      </w:r>
      <w:r w:rsidRPr="00575BB8">
        <w:rPr>
          <w:rFonts w:ascii="Aptos" w:hAnsi="Aptos" w:cs="Aptos"/>
        </w:rPr>
        <w:t>  </w:t>
      </w:r>
      <w:r w:rsidRPr="00575BB8">
        <w:t> </w:t>
      </w:r>
    </w:p>
    <w:p w14:paraId="1BF08C94" w14:textId="77777777" w:rsidR="001F6AD1" w:rsidRPr="00575BB8" w:rsidRDefault="001F6AD1" w:rsidP="001F6AD1">
      <w:pPr>
        <w:spacing w:after="0" w:line="240" w:lineRule="auto"/>
      </w:pPr>
      <w:r w:rsidRPr="00575BB8">
        <w:t> </w:t>
      </w:r>
    </w:p>
    <w:p w14:paraId="764DCD33" w14:textId="77777777" w:rsidR="001F6AD1" w:rsidRPr="00575BB8" w:rsidRDefault="001F6AD1" w:rsidP="001F6AD1">
      <w:pPr>
        <w:spacing w:after="0" w:line="240" w:lineRule="auto"/>
      </w:pPr>
      <w:r w:rsidRPr="00575BB8">
        <w:t xml:space="preserve">I understand that all information submitted to </w:t>
      </w:r>
      <w:r>
        <w:t>the Authority</w:t>
      </w:r>
      <w:r w:rsidRPr="00575BB8">
        <w:t xml:space="preserve"> related to this application is subject to Iowa’s Open Record Law (Iowa Code, Chapter 22).  </w:t>
      </w:r>
    </w:p>
    <w:p w14:paraId="21C609A7" w14:textId="77777777" w:rsidR="001F6AD1" w:rsidRPr="00575BB8" w:rsidRDefault="001F6AD1" w:rsidP="001F6AD1">
      <w:pPr>
        <w:spacing w:after="0" w:line="240" w:lineRule="auto"/>
      </w:pPr>
      <w:r w:rsidRPr="00575BB8">
        <w:t> </w:t>
      </w:r>
    </w:p>
    <w:p w14:paraId="456D0357" w14:textId="4A199543" w:rsidR="001F6AD1" w:rsidRPr="00650DA6" w:rsidRDefault="001F6AD1" w:rsidP="001F6AD1">
      <w:pPr>
        <w:spacing w:after="0" w:line="240" w:lineRule="auto"/>
        <w:rPr>
          <w:color w:val="0070C0"/>
        </w:rPr>
      </w:pPr>
      <w:r w:rsidRPr="00575BB8">
        <w:lastRenderedPageBreak/>
        <w:t xml:space="preserve">I understand this application is subject to approval by </w:t>
      </w:r>
      <w:r>
        <w:t>the Authority and that</w:t>
      </w:r>
      <w:r w:rsidRPr="00575BB8">
        <w:t xml:space="preserve"> all terms, conditions, and requirements for th</w:t>
      </w:r>
      <w:r>
        <w:t>e</w:t>
      </w:r>
      <w:r w:rsidRPr="00575BB8">
        <w:t xml:space="preserve"> program</w:t>
      </w:r>
      <w:r>
        <w:t xml:space="preserve"> must be</w:t>
      </w:r>
      <w:r w:rsidRPr="00575BB8">
        <w:t xml:space="preserve"> satisfied. I understand that IEDA reserves the right to negotiate financial assistance. </w:t>
      </w:r>
      <w:r w:rsidRPr="0094135E">
        <w:t>I further certify that any financial assistance awarded pursuant to this program shall be used solely in accordance with the applicable program requirements. </w:t>
      </w:r>
    </w:p>
    <w:p w14:paraId="0225F8E0" w14:textId="77777777" w:rsidR="001F6AD1" w:rsidRPr="00575BB8" w:rsidRDefault="001F6AD1" w:rsidP="001F6AD1">
      <w:pPr>
        <w:spacing w:after="0" w:line="240" w:lineRule="auto"/>
      </w:pPr>
      <w:r w:rsidRPr="00575BB8">
        <w:t> </w:t>
      </w:r>
    </w:p>
    <w:p w14:paraId="05C95BCE" w14:textId="77777777" w:rsidR="001F6AD1" w:rsidRPr="00575BB8" w:rsidRDefault="001F6AD1" w:rsidP="001F6AD1">
      <w:pPr>
        <w:spacing w:after="0" w:line="240" w:lineRule="auto"/>
      </w:pPr>
      <w:r w:rsidRPr="00575BB8">
        <w:t xml:space="preserve">I hereby certify that all representations, warranties, or statements made or furnished to </w:t>
      </w:r>
      <w:r>
        <w:t xml:space="preserve">the Authority </w:t>
      </w:r>
      <w:r w:rsidRPr="00575BB8">
        <w:t>in connection with this application are true and correct in all material respect</w:t>
      </w:r>
      <w:r>
        <w:t>s</w:t>
      </w:r>
      <w:r w:rsidRPr="00575BB8">
        <w:t xml:space="preserve">. I understand that it is a criminal violation under Iowa law to engage in deception and knowingly make, or cause to be made, directly or indirectly, a false statement in writing for the purpose of procuring economic development assistance from a state agency or </w:t>
      </w:r>
      <w:r>
        <w:t xml:space="preserve">political </w:t>
      </w:r>
      <w:r w:rsidRPr="00575BB8">
        <w:t>subdivision. </w:t>
      </w:r>
    </w:p>
    <w:p w14:paraId="18D3AAAF" w14:textId="77777777" w:rsidR="001F6AD1" w:rsidRDefault="001F6AD1" w:rsidP="001F6AD1">
      <w:pPr>
        <w:spacing w:after="0" w:line="240" w:lineRule="auto"/>
      </w:pPr>
    </w:p>
    <w:p w14:paraId="4B6ECBA2" w14:textId="77777777" w:rsidR="001F6AD1" w:rsidRPr="00575BB8" w:rsidRDefault="001F6AD1" w:rsidP="001F6AD1">
      <w:pPr>
        <w:spacing w:after="0" w:line="240" w:lineRule="auto"/>
      </w:pPr>
      <w:r w:rsidRPr="00575BB8">
        <w:t> </w:t>
      </w:r>
    </w:p>
    <w:p w14:paraId="7486DCB1" w14:textId="77777777" w:rsidR="001F6AD1" w:rsidRPr="00575BB8" w:rsidRDefault="001F6AD1" w:rsidP="001F6AD1">
      <w:pPr>
        <w:spacing w:after="0" w:line="240" w:lineRule="auto"/>
      </w:pPr>
      <w:r w:rsidRPr="00575BB8">
        <w:rPr>
          <w:b/>
          <w:bCs/>
          <w:u w:val="single"/>
        </w:rPr>
        <w:t>For the Applicant</w:t>
      </w:r>
      <w:r w:rsidRPr="00575BB8">
        <w:rPr>
          <w:b/>
          <w:bCs/>
        </w:rPr>
        <w:t>:</w:t>
      </w:r>
      <w:r w:rsidRPr="00575BB8">
        <w:tab/>
      </w:r>
      <w:r w:rsidRPr="00575BB8">
        <w:tab/>
      </w:r>
      <w:r w:rsidRPr="00575BB8">
        <w:tab/>
      </w:r>
      <w:r w:rsidRPr="00575BB8">
        <w:tab/>
      </w:r>
      <w:r w:rsidRPr="00575BB8">
        <w:tab/>
        <w:t> </w:t>
      </w:r>
    </w:p>
    <w:p w14:paraId="74CD6025" w14:textId="77777777" w:rsidR="001F6AD1" w:rsidRPr="00575BB8" w:rsidRDefault="001F6AD1" w:rsidP="001F6AD1">
      <w:pPr>
        <w:spacing w:after="0" w:line="240" w:lineRule="auto"/>
      </w:pPr>
      <w:r w:rsidRPr="00575BB8">
        <w:t> </w:t>
      </w:r>
    </w:p>
    <w:p w14:paraId="05EE5060" w14:textId="77777777" w:rsidR="001F6AD1" w:rsidRPr="00575BB8" w:rsidRDefault="001F6AD1" w:rsidP="001F6AD1">
      <w:pPr>
        <w:spacing w:after="0" w:line="240" w:lineRule="auto"/>
      </w:pPr>
      <w:r w:rsidRPr="00575BB8">
        <w:t> </w:t>
      </w:r>
    </w:p>
    <w:p w14:paraId="228E19C4" w14:textId="77777777" w:rsidR="001F6AD1" w:rsidRPr="00575BB8" w:rsidRDefault="001F6AD1" w:rsidP="001F6AD1">
      <w:pPr>
        <w:spacing w:after="0" w:line="240" w:lineRule="auto"/>
      </w:pPr>
      <w:r w:rsidRPr="00575BB8">
        <w:t> </w:t>
      </w:r>
    </w:p>
    <w:p w14:paraId="407F3218" w14:textId="77777777" w:rsidR="001F6AD1" w:rsidRPr="00575BB8" w:rsidRDefault="001F6AD1" w:rsidP="001F6AD1">
      <w:pPr>
        <w:spacing w:after="0" w:line="240" w:lineRule="auto"/>
      </w:pPr>
      <w:r w:rsidRPr="00575BB8">
        <w:t>________________________________________________ </w:t>
      </w:r>
    </w:p>
    <w:p w14:paraId="6AB19DE7" w14:textId="77777777" w:rsidR="001F6AD1" w:rsidRPr="00575BB8" w:rsidRDefault="001F6AD1" w:rsidP="001F6AD1">
      <w:pPr>
        <w:spacing w:after="0" w:line="240" w:lineRule="auto"/>
      </w:pPr>
      <w:r w:rsidRPr="00575BB8">
        <w:t>Signature</w:t>
      </w:r>
      <w:r w:rsidRPr="00575BB8">
        <w:tab/>
      </w:r>
      <w:r w:rsidRPr="00575BB8">
        <w:tab/>
      </w:r>
      <w:r w:rsidRPr="00575BB8">
        <w:tab/>
      </w:r>
      <w:r w:rsidRPr="00575BB8">
        <w:tab/>
        <w:t>           Date</w:t>
      </w:r>
      <w:r w:rsidRPr="00575BB8">
        <w:tab/>
        <w:t> </w:t>
      </w:r>
    </w:p>
    <w:p w14:paraId="3B03A94B" w14:textId="77777777" w:rsidR="001F6AD1" w:rsidRPr="00575BB8" w:rsidRDefault="001F6AD1" w:rsidP="001F6AD1">
      <w:pPr>
        <w:spacing w:after="0" w:line="240" w:lineRule="auto"/>
      </w:pPr>
      <w:r w:rsidRPr="00575BB8">
        <w:t> </w:t>
      </w:r>
    </w:p>
    <w:p w14:paraId="16827E30" w14:textId="77777777" w:rsidR="001F6AD1" w:rsidRPr="00575BB8" w:rsidRDefault="001F6AD1" w:rsidP="001F6AD1">
      <w:pPr>
        <w:spacing w:after="0" w:line="240" w:lineRule="auto"/>
      </w:pPr>
      <w:r w:rsidRPr="00575BB8">
        <w:t> </w:t>
      </w:r>
    </w:p>
    <w:p w14:paraId="272FA60B" w14:textId="77777777" w:rsidR="001F6AD1" w:rsidRPr="00575BB8" w:rsidRDefault="001F6AD1" w:rsidP="001F6AD1">
      <w:pPr>
        <w:spacing w:after="0" w:line="240" w:lineRule="auto"/>
      </w:pPr>
      <w:r w:rsidRPr="00575BB8">
        <w:t> </w:t>
      </w:r>
    </w:p>
    <w:p w14:paraId="6A01CD15" w14:textId="77777777" w:rsidR="001F6AD1" w:rsidRPr="00575BB8" w:rsidRDefault="001F6AD1" w:rsidP="001F6AD1">
      <w:pPr>
        <w:spacing w:after="0" w:line="240" w:lineRule="auto"/>
      </w:pPr>
      <w:r w:rsidRPr="00575BB8">
        <w:t>__________________________________________</w:t>
      </w:r>
      <w:r w:rsidRPr="00575BB8">
        <w:tab/>
        <w:t> </w:t>
      </w:r>
    </w:p>
    <w:p w14:paraId="62259DB5" w14:textId="77777777" w:rsidR="001F6AD1" w:rsidRPr="00575BB8" w:rsidRDefault="001F6AD1" w:rsidP="001F6AD1">
      <w:pPr>
        <w:spacing w:after="0" w:line="240" w:lineRule="auto"/>
      </w:pPr>
      <w:r w:rsidRPr="00575BB8">
        <w:t>Name and Title (typed or printed) </w:t>
      </w:r>
    </w:p>
    <w:p w14:paraId="582004FD" w14:textId="77777777" w:rsidR="001F6AD1" w:rsidRPr="00575BB8" w:rsidRDefault="001F6AD1" w:rsidP="001F6AD1">
      <w:pPr>
        <w:spacing w:after="0" w:line="240" w:lineRule="auto"/>
      </w:pPr>
      <w:r w:rsidRPr="00575BB8">
        <w:t> </w:t>
      </w:r>
    </w:p>
    <w:p w14:paraId="5F6C4EC0" w14:textId="77777777" w:rsidR="001F6AD1" w:rsidRPr="00575BB8" w:rsidRDefault="001F6AD1" w:rsidP="001F6AD1">
      <w:pPr>
        <w:spacing w:after="0" w:line="240" w:lineRule="auto"/>
      </w:pPr>
      <w:r w:rsidRPr="00575BB8">
        <w:t> </w:t>
      </w:r>
    </w:p>
    <w:p w14:paraId="59160AB8" w14:textId="77777777" w:rsidR="001F6AD1" w:rsidRPr="00575BB8" w:rsidRDefault="001F6AD1" w:rsidP="001F6AD1">
      <w:pPr>
        <w:spacing w:after="0" w:line="240" w:lineRule="auto"/>
      </w:pPr>
      <w:r w:rsidRPr="00575BB8">
        <w:t> </w:t>
      </w:r>
    </w:p>
    <w:p w14:paraId="3DA60F0F" w14:textId="77777777" w:rsidR="001F6AD1" w:rsidRPr="00575BB8" w:rsidRDefault="001F6AD1" w:rsidP="001F6AD1">
      <w:pPr>
        <w:spacing w:after="0" w:line="240" w:lineRule="auto"/>
      </w:pPr>
      <w:r>
        <w:rPr>
          <w:b/>
          <w:bCs/>
        </w:rPr>
        <w:t xml:space="preserve">The Authority </w:t>
      </w:r>
      <w:r w:rsidRPr="00575BB8">
        <w:rPr>
          <w:b/>
          <w:bCs/>
        </w:rPr>
        <w:t xml:space="preserve">will not provide assistanc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w:t>
      </w:r>
      <w:r>
        <w:rPr>
          <w:b/>
          <w:bCs/>
        </w:rPr>
        <w:t>the Authority</w:t>
      </w:r>
      <w:r w:rsidRPr="00575BB8">
        <w:rPr>
          <w:b/>
          <w:bCs/>
        </w:rPr>
        <w:t xml:space="preserve"> may initiate legal action to recover incentives and assistance awarded to the </w:t>
      </w:r>
      <w:r>
        <w:rPr>
          <w:b/>
          <w:bCs/>
        </w:rPr>
        <w:t>applicant</w:t>
      </w:r>
      <w:r w:rsidRPr="00575BB8">
        <w:rPr>
          <w:b/>
          <w:bCs/>
        </w:rPr>
        <w:t>.</w:t>
      </w:r>
      <w:r w:rsidRPr="00575BB8">
        <w:t> </w:t>
      </w:r>
    </w:p>
    <w:p w14:paraId="269C809A" w14:textId="77777777" w:rsidR="001F6AD1" w:rsidRDefault="001F6AD1" w:rsidP="001F6AD1">
      <w:pPr>
        <w:spacing w:after="0" w:line="240" w:lineRule="auto"/>
      </w:pPr>
    </w:p>
    <w:p w14:paraId="200A9D81" w14:textId="77777777" w:rsidR="00BA65CF" w:rsidRPr="00B06120" w:rsidRDefault="00BA65CF" w:rsidP="00BA65CF">
      <w:pPr>
        <w:pStyle w:val="OmniPage522"/>
        <w:ind w:left="0" w:right="0"/>
        <w:rPr>
          <w:rFonts w:ascii="Lucida Bright" w:hAnsi="Lucida Bright"/>
          <w:noProof w:val="0"/>
          <w:szCs w:val="22"/>
          <w:u w:val="single"/>
        </w:rPr>
      </w:pPr>
    </w:p>
    <w:p w14:paraId="1B4E0316" w14:textId="77777777" w:rsidR="00505450" w:rsidRPr="00D6668C" w:rsidRDefault="00505450" w:rsidP="001B5ACF">
      <w:pPr>
        <w:rPr>
          <w:rFonts w:ascii="Lucida Bright" w:eastAsia="Times New Roman" w:hAnsi="Lucida Bright" w:cs="Times New Roman"/>
          <w:kern w:val="0"/>
          <w:sz w:val="20"/>
          <w:szCs w:val="20"/>
          <w:highlight w:val="yellow"/>
          <w14:ligatures w14:val="none"/>
        </w:rPr>
      </w:pPr>
    </w:p>
    <w:sectPr w:rsidR="00505450" w:rsidRPr="00D6668C" w:rsidSect="0027726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88B4" w14:textId="77777777" w:rsidR="005C7C59" w:rsidRDefault="005C7C59" w:rsidP="002A4B58">
      <w:pPr>
        <w:spacing w:after="0" w:line="240" w:lineRule="auto"/>
      </w:pPr>
      <w:r>
        <w:separator/>
      </w:r>
    </w:p>
  </w:endnote>
  <w:endnote w:type="continuationSeparator" w:id="0">
    <w:p w14:paraId="0AAC29CF" w14:textId="77777777" w:rsidR="005C7C59" w:rsidRDefault="005C7C59" w:rsidP="002A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altName w:val="Cambria"/>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C94B" w14:textId="7030827E" w:rsidR="00E477EE" w:rsidRDefault="002A4B58">
    <w:pPr>
      <w:pStyle w:val="Footer"/>
    </w:pPr>
    <w:r>
      <w:t>V</w:t>
    </w:r>
    <w:r w:rsidR="00E477EE">
      <w:t>-</w:t>
    </w:r>
    <w:r w:rsidR="000041D0">
      <w:t>1</w:t>
    </w:r>
    <w:r w:rsidR="00E477EE">
      <w:t>/2</w:t>
    </w:r>
    <w:r w:rsidR="000041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6FCD" w14:textId="77777777" w:rsidR="005C7C59" w:rsidRDefault="005C7C59" w:rsidP="002A4B58">
      <w:pPr>
        <w:spacing w:after="0" w:line="240" w:lineRule="auto"/>
      </w:pPr>
      <w:r>
        <w:separator/>
      </w:r>
    </w:p>
  </w:footnote>
  <w:footnote w:type="continuationSeparator" w:id="0">
    <w:p w14:paraId="04DCF124" w14:textId="77777777" w:rsidR="005C7C59" w:rsidRDefault="005C7C59" w:rsidP="002A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004"/>
    <w:multiLevelType w:val="hybridMultilevel"/>
    <w:tmpl w:val="54F4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4D77"/>
    <w:multiLevelType w:val="hybridMultilevel"/>
    <w:tmpl w:val="99F2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4D8"/>
    <w:multiLevelType w:val="hybridMultilevel"/>
    <w:tmpl w:val="02DE46C0"/>
    <w:lvl w:ilvl="0" w:tplc="5562068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C8676F"/>
    <w:multiLevelType w:val="hybridMultilevel"/>
    <w:tmpl w:val="32F8C0EE"/>
    <w:lvl w:ilvl="0" w:tplc="EC2E63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0825"/>
    <w:multiLevelType w:val="hybridMultilevel"/>
    <w:tmpl w:val="BA76BFB0"/>
    <w:lvl w:ilvl="0" w:tplc="1B1AF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82C8C"/>
    <w:multiLevelType w:val="hybridMultilevel"/>
    <w:tmpl w:val="1A9A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A2133"/>
    <w:multiLevelType w:val="hybridMultilevel"/>
    <w:tmpl w:val="89029082"/>
    <w:lvl w:ilvl="0" w:tplc="FB3C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06BB2"/>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404267">
    <w:abstractNumId w:val="6"/>
  </w:num>
  <w:num w:numId="2" w16cid:durableId="337930073">
    <w:abstractNumId w:val="4"/>
  </w:num>
  <w:num w:numId="3" w16cid:durableId="1467817131">
    <w:abstractNumId w:val="3"/>
  </w:num>
  <w:num w:numId="4" w16cid:durableId="1794784574">
    <w:abstractNumId w:val="2"/>
  </w:num>
  <w:num w:numId="5" w16cid:durableId="1750537182">
    <w:abstractNumId w:val="7"/>
  </w:num>
  <w:num w:numId="6" w16cid:durableId="320427765">
    <w:abstractNumId w:val="0"/>
  </w:num>
  <w:num w:numId="7" w16cid:durableId="1155026165">
    <w:abstractNumId w:val="5"/>
  </w:num>
  <w:num w:numId="8" w16cid:durableId="11216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92"/>
    <w:rsid w:val="00000358"/>
    <w:rsid w:val="000007E0"/>
    <w:rsid w:val="0000350A"/>
    <w:rsid w:val="000041D0"/>
    <w:rsid w:val="00011C14"/>
    <w:rsid w:val="0001468B"/>
    <w:rsid w:val="000170F4"/>
    <w:rsid w:val="000227A2"/>
    <w:rsid w:val="000227B0"/>
    <w:rsid w:val="00025714"/>
    <w:rsid w:val="00026181"/>
    <w:rsid w:val="00026B07"/>
    <w:rsid w:val="00032640"/>
    <w:rsid w:val="000373AA"/>
    <w:rsid w:val="000469DA"/>
    <w:rsid w:val="00051FEC"/>
    <w:rsid w:val="0005752C"/>
    <w:rsid w:val="00057855"/>
    <w:rsid w:val="000609FE"/>
    <w:rsid w:val="00063167"/>
    <w:rsid w:val="0006336B"/>
    <w:rsid w:val="00065B2F"/>
    <w:rsid w:val="00073101"/>
    <w:rsid w:val="00073FC7"/>
    <w:rsid w:val="00074A0D"/>
    <w:rsid w:val="00075697"/>
    <w:rsid w:val="00077760"/>
    <w:rsid w:val="00081136"/>
    <w:rsid w:val="00084FE5"/>
    <w:rsid w:val="00085DE3"/>
    <w:rsid w:val="00092466"/>
    <w:rsid w:val="000944A2"/>
    <w:rsid w:val="000955E5"/>
    <w:rsid w:val="000957D2"/>
    <w:rsid w:val="000972BD"/>
    <w:rsid w:val="000A166B"/>
    <w:rsid w:val="000A459B"/>
    <w:rsid w:val="000A4F4A"/>
    <w:rsid w:val="000B3BB0"/>
    <w:rsid w:val="000B54EE"/>
    <w:rsid w:val="000B716D"/>
    <w:rsid w:val="000B7B8B"/>
    <w:rsid w:val="000C07B5"/>
    <w:rsid w:val="000C1229"/>
    <w:rsid w:val="000C1AD5"/>
    <w:rsid w:val="000C5234"/>
    <w:rsid w:val="000C6146"/>
    <w:rsid w:val="000D7875"/>
    <w:rsid w:val="000E29F5"/>
    <w:rsid w:val="000E5ADA"/>
    <w:rsid w:val="000E5DC8"/>
    <w:rsid w:val="000E7C28"/>
    <w:rsid w:val="000F09FB"/>
    <w:rsid w:val="000F3535"/>
    <w:rsid w:val="001007B9"/>
    <w:rsid w:val="001007F0"/>
    <w:rsid w:val="00101FEC"/>
    <w:rsid w:val="00104823"/>
    <w:rsid w:val="001048A2"/>
    <w:rsid w:val="0010517D"/>
    <w:rsid w:val="00105856"/>
    <w:rsid w:val="00112F9A"/>
    <w:rsid w:val="00120704"/>
    <w:rsid w:val="00121C9F"/>
    <w:rsid w:val="00123634"/>
    <w:rsid w:val="001259D8"/>
    <w:rsid w:val="001346C1"/>
    <w:rsid w:val="00134E92"/>
    <w:rsid w:val="00135360"/>
    <w:rsid w:val="00136146"/>
    <w:rsid w:val="001425D3"/>
    <w:rsid w:val="00147381"/>
    <w:rsid w:val="001476A9"/>
    <w:rsid w:val="00147CED"/>
    <w:rsid w:val="00150539"/>
    <w:rsid w:val="001508A9"/>
    <w:rsid w:val="00151AC0"/>
    <w:rsid w:val="00151F5B"/>
    <w:rsid w:val="00154214"/>
    <w:rsid w:val="00156777"/>
    <w:rsid w:val="00157D10"/>
    <w:rsid w:val="00160253"/>
    <w:rsid w:val="0016047E"/>
    <w:rsid w:val="00161425"/>
    <w:rsid w:val="001646BA"/>
    <w:rsid w:val="001653B8"/>
    <w:rsid w:val="0017156B"/>
    <w:rsid w:val="00173025"/>
    <w:rsid w:val="0017409F"/>
    <w:rsid w:val="0017486B"/>
    <w:rsid w:val="0017611A"/>
    <w:rsid w:val="00177A80"/>
    <w:rsid w:val="00182F8C"/>
    <w:rsid w:val="001840EB"/>
    <w:rsid w:val="00184A62"/>
    <w:rsid w:val="0019011D"/>
    <w:rsid w:val="00191A92"/>
    <w:rsid w:val="001939F7"/>
    <w:rsid w:val="00197FB6"/>
    <w:rsid w:val="001A0DF3"/>
    <w:rsid w:val="001A7E1A"/>
    <w:rsid w:val="001B14AA"/>
    <w:rsid w:val="001B167A"/>
    <w:rsid w:val="001B1BFF"/>
    <w:rsid w:val="001B5ACF"/>
    <w:rsid w:val="001B6142"/>
    <w:rsid w:val="001C2497"/>
    <w:rsid w:val="001C659F"/>
    <w:rsid w:val="001D09CE"/>
    <w:rsid w:val="001E24C4"/>
    <w:rsid w:val="001E5683"/>
    <w:rsid w:val="001E5BD8"/>
    <w:rsid w:val="001E7BF7"/>
    <w:rsid w:val="001F03D0"/>
    <w:rsid w:val="001F07AB"/>
    <w:rsid w:val="001F3E49"/>
    <w:rsid w:val="001F5EC7"/>
    <w:rsid w:val="001F6AD1"/>
    <w:rsid w:val="001F6CC9"/>
    <w:rsid w:val="001F7E91"/>
    <w:rsid w:val="00206722"/>
    <w:rsid w:val="00211827"/>
    <w:rsid w:val="00214200"/>
    <w:rsid w:val="00215E9A"/>
    <w:rsid w:val="00216A56"/>
    <w:rsid w:val="002220CC"/>
    <w:rsid w:val="00235767"/>
    <w:rsid w:val="00243A01"/>
    <w:rsid w:val="002442A9"/>
    <w:rsid w:val="00251381"/>
    <w:rsid w:val="00256E94"/>
    <w:rsid w:val="002625C4"/>
    <w:rsid w:val="00266DD4"/>
    <w:rsid w:val="0027305A"/>
    <w:rsid w:val="00273514"/>
    <w:rsid w:val="00274B13"/>
    <w:rsid w:val="00277263"/>
    <w:rsid w:val="00281BAA"/>
    <w:rsid w:val="002835BD"/>
    <w:rsid w:val="00292F07"/>
    <w:rsid w:val="002947A6"/>
    <w:rsid w:val="00296349"/>
    <w:rsid w:val="00296757"/>
    <w:rsid w:val="002A1717"/>
    <w:rsid w:val="002A2AB3"/>
    <w:rsid w:val="002A3F2F"/>
    <w:rsid w:val="002A4B58"/>
    <w:rsid w:val="002A5925"/>
    <w:rsid w:val="002A659D"/>
    <w:rsid w:val="002A72DC"/>
    <w:rsid w:val="002A7E4E"/>
    <w:rsid w:val="002B1F92"/>
    <w:rsid w:val="002B2FC3"/>
    <w:rsid w:val="002B413F"/>
    <w:rsid w:val="002B4C7E"/>
    <w:rsid w:val="002C100F"/>
    <w:rsid w:val="002C28B0"/>
    <w:rsid w:val="002C5DC4"/>
    <w:rsid w:val="002C79EB"/>
    <w:rsid w:val="002D2FFF"/>
    <w:rsid w:val="002D41CD"/>
    <w:rsid w:val="002D47E2"/>
    <w:rsid w:val="002D6C47"/>
    <w:rsid w:val="002D6E15"/>
    <w:rsid w:val="002E03D7"/>
    <w:rsid w:val="002E2892"/>
    <w:rsid w:val="002E2CA1"/>
    <w:rsid w:val="002E34E9"/>
    <w:rsid w:val="002E47E9"/>
    <w:rsid w:val="002E6559"/>
    <w:rsid w:val="002E6DA1"/>
    <w:rsid w:val="002F04F5"/>
    <w:rsid w:val="002F4052"/>
    <w:rsid w:val="002F796C"/>
    <w:rsid w:val="003013A0"/>
    <w:rsid w:val="0030271F"/>
    <w:rsid w:val="003104E6"/>
    <w:rsid w:val="003119A0"/>
    <w:rsid w:val="003130A8"/>
    <w:rsid w:val="00316490"/>
    <w:rsid w:val="003201A9"/>
    <w:rsid w:val="00320E21"/>
    <w:rsid w:val="00322694"/>
    <w:rsid w:val="00324DB0"/>
    <w:rsid w:val="0032506B"/>
    <w:rsid w:val="003259CB"/>
    <w:rsid w:val="00333E3B"/>
    <w:rsid w:val="0034233C"/>
    <w:rsid w:val="00344A5F"/>
    <w:rsid w:val="0034662C"/>
    <w:rsid w:val="0034776F"/>
    <w:rsid w:val="00351343"/>
    <w:rsid w:val="00352314"/>
    <w:rsid w:val="003524C6"/>
    <w:rsid w:val="00352CD1"/>
    <w:rsid w:val="0035677E"/>
    <w:rsid w:val="00361A62"/>
    <w:rsid w:val="00361B00"/>
    <w:rsid w:val="00364B2F"/>
    <w:rsid w:val="0036623B"/>
    <w:rsid w:val="00367054"/>
    <w:rsid w:val="00367A8C"/>
    <w:rsid w:val="0037149C"/>
    <w:rsid w:val="00371804"/>
    <w:rsid w:val="0037531F"/>
    <w:rsid w:val="00375D84"/>
    <w:rsid w:val="003802EC"/>
    <w:rsid w:val="00382CD7"/>
    <w:rsid w:val="00383452"/>
    <w:rsid w:val="003844F7"/>
    <w:rsid w:val="0038698E"/>
    <w:rsid w:val="00386F47"/>
    <w:rsid w:val="00390BA1"/>
    <w:rsid w:val="00390BED"/>
    <w:rsid w:val="00394C44"/>
    <w:rsid w:val="0039548D"/>
    <w:rsid w:val="003A4D89"/>
    <w:rsid w:val="003A5D14"/>
    <w:rsid w:val="003A6679"/>
    <w:rsid w:val="003B18D7"/>
    <w:rsid w:val="003B33C4"/>
    <w:rsid w:val="003B3A35"/>
    <w:rsid w:val="003B6A42"/>
    <w:rsid w:val="003B790F"/>
    <w:rsid w:val="003B7CFC"/>
    <w:rsid w:val="003C2595"/>
    <w:rsid w:val="003C5803"/>
    <w:rsid w:val="003D0148"/>
    <w:rsid w:val="003D0F42"/>
    <w:rsid w:val="003D4007"/>
    <w:rsid w:val="003D416E"/>
    <w:rsid w:val="003D5FB6"/>
    <w:rsid w:val="003E05FC"/>
    <w:rsid w:val="003E183F"/>
    <w:rsid w:val="003E4E09"/>
    <w:rsid w:val="003F0151"/>
    <w:rsid w:val="003F03C1"/>
    <w:rsid w:val="003F4C86"/>
    <w:rsid w:val="003F7F19"/>
    <w:rsid w:val="0040152B"/>
    <w:rsid w:val="004028BF"/>
    <w:rsid w:val="004034F3"/>
    <w:rsid w:val="00403693"/>
    <w:rsid w:val="00403A5B"/>
    <w:rsid w:val="00406ABF"/>
    <w:rsid w:val="00407146"/>
    <w:rsid w:val="00407B4A"/>
    <w:rsid w:val="00411A2A"/>
    <w:rsid w:val="004127B0"/>
    <w:rsid w:val="00415401"/>
    <w:rsid w:val="00421727"/>
    <w:rsid w:val="004250FB"/>
    <w:rsid w:val="004254F5"/>
    <w:rsid w:val="00432398"/>
    <w:rsid w:val="00434D8B"/>
    <w:rsid w:val="004365BE"/>
    <w:rsid w:val="004523DD"/>
    <w:rsid w:val="00453CE3"/>
    <w:rsid w:val="00453F29"/>
    <w:rsid w:val="00455E11"/>
    <w:rsid w:val="004568BF"/>
    <w:rsid w:val="00457605"/>
    <w:rsid w:val="00463FA5"/>
    <w:rsid w:val="00465485"/>
    <w:rsid w:val="00465F10"/>
    <w:rsid w:val="0047014F"/>
    <w:rsid w:val="00475484"/>
    <w:rsid w:val="00480F79"/>
    <w:rsid w:val="00484F71"/>
    <w:rsid w:val="004902C4"/>
    <w:rsid w:val="0049777B"/>
    <w:rsid w:val="004B035A"/>
    <w:rsid w:val="004B22AB"/>
    <w:rsid w:val="004C0264"/>
    <w:rsid w:val="004C0DE9"/>
    <w:rsid w:val="004C6122"/>
    <w:rsid w:val="004C6DC9"/>
    <w:rsid w:val="004C72E6"/>
    <w:rsid w:val="004D1AB4"/>
    <w:rsid w:val="004D2875"/>
    <w:rsid w:val="004D2F9F"/>
    <w:rsid w:val="004D6797"/>
    <w:rsid w:val="004E2980"/>
    <w:rsid w:val="004F01F4"/>
    <w:rsid w:val="004F0258"/>
    <w:rsid w:val="004F0EE6"/>
    <w:rsid w:val="004F3A4E"/>
    <w:rsid w:val="004F4FC9"/>
    <w:rsid w:val="004F6695"/>
    <w:rsid w:val="004F7046"/>
    <w:rsid w:val="004F7223"/>
    <w:rsid w:val="004F78DD"/>
    <w:rsid w:val="00500982"/>
    <w:rsid w:val="005033A1"/>
    <w:rsid w:val="00505450"/>
    <w:rsid w:val="005065E4"/>
    <w:rsid w:val="005149DC"/>
    <w:rsid w:val="0051537C"/>
    <w:rsid w:val="00516A33"/>
    <w:rsid w:val="0052102F"/>
    <w:rsid w:val="00522A8C"/>
    <w:rsid w:val="00527DEE"/>
    <w:rsid w:val="005309FE"/>
    <w:rsid w:val="00533BBD"/>
    <w:rsid w:val="00537576"/>
    <w:rsid w:val="00537FA0"/>
    <w:rsid w:val="00544B38"/>
    <w:rsid w:val="00551DFE"/>
    <w:rsid w:val="00554A8A"/>
    <w:rsid w:val="00554F59"/>
    <w:rsid w:val="00557FCD"/>
    <w:rsid w:val="00562476"/>
    <w:rsid w:val="005647CB"/>
    <w:rsid w:val="00567235"/>
    <w:rsid w:val="0056745D"/>
    <w:rsid w:val="005676C7"/>
    <w:rsid w:val="00571853"/>
    <w:rsid w:val="00572F85"/>
    <w:rsid w:val="00574732"/>
    <w:rsid w:val="00574CA4"/>
    <w:rsid w:val="00580FB8"/>
    <w:rsid w:val="005827FB"/>
    <w:rsid w:val="00583C1C"/>
    <w:rsid w:val="0058438A"/>
    <w:rsid w:val="0059428C"/>
    <w:rsid w:val="005A3D43"/>
    <w:rsid w:val="005A4072"/>
    <w:rsid w:val="005A6072"/>
    <w:rsid w:val="005A705F"/>
    <w:rsid w:val="005B09A5"/>
    <w:rsid w:val="005B223D"/>
    <w:rsid w:val="005B3DE8"/>
    <w:rsid w:val="005B4AAE"/>
    <w:rsid w:val="005B5E5F"/>
    <w:rsid w:val="005C052A"/>
    <w:rsid w:val="005C17F2"/>
    <w:rsid w:val="005C37F2"/>
    <w:rsid w:val="005C47DE"/>
    <w:rsid w:val="005C5080"/>
    <w:rsid w:val="005C7C59"/>
    <w:rsid w:val="005D4A57"/>
    <w:rsid w:val="005E024D"/>
    <w:rsid w:val="005E0414"/>
    <w:rsid w:val="005E092C"/>
    <w:rsid w:val="005E25A4"/>
    <w:rsid w:val="005E34DB"/>
    <w:rsid w:val="005E503B"/>
    <w:rsid w:val="005E574F"/>
    <w:rsid w:val="005E6F9C"/>
    <w:rsid w:val="005E75FF"/>
    <w:rsid w:val="005F04C6"/>
    <w:rsid w:val="005F1A4C"/>
    <w:rsid w:val="005F286F"/>
    <w:rsid w:val="005F37D9"/>
    <w:rsid w:val="005F3C84"/>
    <w:rsid w:val="006002CE"/>
    <w:rsid w:val="006031E3"/>
    <w:rsid w:val="00607EA6"/>
    <w:rsid w:val="00620386"/>
    <w:rsid w:val="006204A3"/>
    <w:rsid w:val="00622559"/>
    <w:rsid w:val="00636306"/>
    <w:rsid w:val="00640FEA"/>
    <w:rsid w:val="00644089"/>
    <w:rsid w:val="00644D8A"/>
    <w:rsid w:val="006450DB"/>
    <w:rsid w:val="0065066E"/>
    <w:rsid w:val="00653AFC"/>
    <w:rsid w:val="0065605B"/>
    <w:rsid w:val="00656411"/>
    <w:rsid w:val="0066101B"/>
    <w:rsid w:val="0066290D"/>
    <w:rsid w:val="006724B4"/>
    <w:rsid w:val="00672ACB"/>
    <w:rsid w:val="00672B9A"/>
    <w:rsid w:val="00673EB8"/>
    <w:rsid w:val="00674F4F"/>
    <w:rsid w:val="00680B77"/>
    <w:rsid w:val="006841DB"/>
    <w:rsid w:val="0068781B"/>
    <w:rsid w:val="006923C8"/>
    <w:rsid w:val="00692765"/>
    <w:rsid w:val="006941D8"/>
    <w:rsid w:val="00697FF7"/>
    <w:rsid w:val="006A1901"/>
    <w:rsid w:val="006A2B20"/>
    <w:rsid w:val="006A7677"/>
    <w:rsid w:val="006B1F1C"/>
    <w:rsid w:val="006B3ACB"/>
    <w:rsid w:val="006B3FE0"/>
    <w:rsid w:val="006C15FD"/>
    <w:rsid w:val="006C2CC2"/>
    <w:rsid w:val="006C3754"/>
    <w:rsid w:val="006C4A8C"/>
    <w:rsid w:val="006C7621"/>
    <w:rsid w:val="006D0430"/>
    <w:rsid w:val="006E0926"/>
    <w:rsid w:val="006E14A8"/>
    <w:rsid w:val="006E15D3"/>
    <w:rsid w:val="006E1B96"/>
    <w:rsid w:val="006E5FF1"/>
    <w:rsid w:val="006F1C24"/>
    <w:rsid w:val="006F1EBC"/>
    <w:rsid w:val="006F3C8A"/>
    <w:rsid w:val="006F435E"/>
    <w:rsid w:val="00703D35"/>
    <w:rsid w:val="0070580B"/>
    <w:rsid w:val="007060CE"/>
    <w:rsid w:val="00711411"/>
    <w:rsid w:val="00712D77"/>
    <w:rsid w:val="00716686"/>
    <w:rsid w:val="00720279"/>
    <w:rsid w:val="007202BC"/>
    <w:rsid w:val="007233EE"/>
    <w:rsid w:val="00731613"/>
    <w:rsid w:val="00735FE5"/>
    <w:rsid w:val="00740333"/>
    <w:rsid w:val="00740904"/>
    <w:rsid w:val="0074165B"/>
    <w:rsid w:val="00741F4A"/>
    <w:rsid w:val="00742177"/>
    <w:rsid w:val="00745588"/>
    <w:rsid w:val="00746793"/>
    <w:rsid w:val="00746EE5"/>
    <w:rsid w:val="0075141C"/>
    <w:rsid w:val="0075194C"/>
    <w:rsid w:val="00752A15"/>
    <w:rsid w:val="007536CF"/>
    <w:rsid w:val="00757A9D"/>
    <w:rsid w:val="00761AE0"/>
    <w:rsid w:val="007640AA"/>
    <w:rsid w:val="00773D7F"/>
    <w:rsid w:val="00776C7D"/>
    <w:rsid w:val="00784AB2"/>
    <w:rsid w:val="007873EE"/>
    <w:rsid w:val="007911BE"/>
    <w:rsid w:val="007932C8"/>
    <w:rsid w:val="00797657"/>
    <w:rsid w:val="00797D07"/>
    <w:rsid w:val="007A0190"/>
    <w:rsid w:val="007A0BD1"/>
    <w:rsid w:val="007A0D84"/>
    <w:rsid w:val="007A0D8D"/>
    <w:rsid w:val="007A3653"/>
    <w:rsid w:val="007A448D"/>
    <w:rsid w:val="007A46EB"/>
    <w:rsid w:val="007A4CBA"/>
    <w:rsid w:val="007B4C81"/>
    <w:rsid w:val="007B6DFC"/>
    <w:rsid w:val="007B7634"/>
    <w:rsid w:val="007C44B9"/>
    <w:rsid w:val="007C4EA2"/>
    <w:rsid w:val="007C5394"/>
    <w:rsid w:val="007C5D1C"/>
    <w:rsid w:val="007D097F"/>
    <w:rsid w:val="007D10FF"/>
    <w:rsid w:val="007D1A36"/>
    <w:rsid w:val="007D313E"/>
    <w:rsid w:val="007D340C"/>
    <w:rsid w:val="007D408B"/>
    <w:rsid w:val="007D58FE"/>
    <w:rsid w:val="007D65F0"/>
    <w:rsid w:val="007E1561"/>
    <w:rsid w:val="007E1BC0"/>
    <w:rsid w:val="007E4B47"/>
    <w:rsid w:val="007E639B"/>
    <w:rsid w:val="007F1176"/>
    <w:rsid w:val="007F2390"/>
    <w:rsid w:val="007F63B7"/>
    <w:rsid w:val="00801B5E"/>
    <w:rsid w:val="00802BCD"/>
    <w:rsid w:val="00803AE1"/>
    <w:rsid w:val="008057A2"/>
    <w:rsid w:val="00805DB5"/>
    <w:rsid w:val="00811A25"/>
    <w:rsid w:val="008160AB"/>
    <w:rsid w:val="008160DD"/>
    <w:rsid w:val="00816876"/>
    <w:rsid w:val="00824844"/>
    <w:rsid w:val="00825A10"/>
    <w:rsid w:val="0082681D"/>
    <w:rsid w:val="008272C9"/>
    <w:rsid w:val="0083009E"/>
    <w:rsid w:val="00831E3B"/>
    <w:rsid w:val="00832247"/>
    <w:rsid w:val="00840DC0"/>
    <w:rsid w:val="0084220C"/>
    <w:rsid w:val="00842F69"/>
    <w:rsid w:val="0084789E"/>
    <w:rsid w:val="00852B86"/>
    <w:rsid w:val="00853077"/>
    <w:rsid w:val="00854BB7"/>
    <w:rsid w:val="00860E74"/>
    <w:rsid w:val="008620C8"/>
    <w:rsid w:val="00864354"/>
    <w:rsid w:val="00864479"/>
    <w:rsid w:val="008649ED"/>
    <w:rsid w:val="00867A67"/>
    <w:rsid w:val="008703E8"/>
    <w:rsid w:val="0087487C"/>
    <w:rsid w:val="00875FFC"/>
    <w:rsid w:val="00891B8A"/>
    <w:rsid w:val="00892C02"/>
    <w:rsid w:val="00894EF1"/>
    <w:rsid w:val="00895136"/>
    <w:rsid w:val="008952E6"/>
    <w:rsid w:val="008964D4"/>
    <w:rsid w:val="00897CAF"/>
    <w:rsid w:val="00897EB7"/>
    <w:rsid w:val="008A423A"/>
    <w:rsid w:val="008A4F9C"/>
    <w:rsid w:val="008A6EB1"/>
    <w:rsid w:val="008B0A16"/>
    <w:rsid w:val="008B452A"/>
    <w:rsid w:val="008B4E06"/>
    <w:rsid w:val="008B5B80"/>
    <w:rsid w:val="008B5C43"/>
    <w:rsid w:val="008C3E33"/>
    <w:rsid w:val="008C5191"/>
    <w:rsid w:val="008C5A0C"/>
    <w:rsid w:val="008C7162"/>
    <w:rsid w:val="008D0A2A"/>
    <w:rsid w:val="008D16CE"/>
    <w:rsid w:val="008D6A83"/>
    <w:rsid w:val="008E04E8"/>
    <w:rsid w:val="008F0DFE"/>
    <w:rsid w:val="008F24AA"/>
    <w:rsid w:val="008F3F85"/>
    <w:rsid w:val="008F4985"/>
    <w:rsid w:val="008F6B8D"/>
    <w:rsid w:val="0090200D"/>
    <w:rsid w:val="00904B01"/>
    <w:rsid w:val="0090514F"/>
    <w:rsid w:val="00906909"/>
    <w:rsid w:val="00907292"/>
    <w:rsid w:val="00911ACD"/>
    <w:rsid w:val="00920473"/>
    <w:rsid w:val="00936B36"/>
    <w:rsid w:val="009403C9"/>
    <w:rsid w:val="0094135E"/>
    <w:rsid w:val="00951BBB"/>
    <w:rsid w:val="009617CF"/>
    <w:rsid w:val="00967392"/>
    <w:rsid w:val="00970390"/>
    <w:rsid w:val="00976707"/>
    <w:rsid w:val="00976D09"/>
    <w:rsid w:val="0098101F"/>
    <w:rsid w:val="00981478"/>
    <w:rsid w:val="00984384"/>
    <w:rsid w:val="0098490A"/>
    <w:rsid w:val="00985C10"/>
    <w:rsid w:val="00985EFA"/>
    <w:rsid w:val="00987F0C"/>
    <w:rsid w:val="009931A2"/>
    <w:rsid w:val="009970A8"/>
    <w:rsid w:val="0099755B"/>
    <w:rsid w:val="009A0AF9"/>
    <w:rsid w:val="009A226A"/>
    <w:rsid w:val="009A2926"/>
    <w:rsid w:val="009A30D0"/>
    <w:rsid w:val="009B0112"/>
    <w:rsid w:val="009B2CA4"/>
    <w:rsid w:val="009B3BBA"/>
    <w:rsid w:val="009B75AD"/>
    <w:rsid w:val="009C1BE3"/>
    <w:rsid w:val="009D0D82"/>
    <w:rsid w:val="009D10A7"/>
    <w:rsid w:val="009D4E5A"/>
    <w:rsid w:val="009E012E"/>
    <w:rsid w:val="009E0C29"/>
    <w:rsid w:val="009E1E26"/>
    <w:rsid w:val="009E1F3C"/>
    <w:rsid w:val="009E7A9F"/>
    <w:rsid w:val="009F1596"/>
    <w:rsid w:val="009F210F"/>
    <w:rsid w:val="009F214C"/>
    <w:rsid w:val="009F3D1D"/>
    <w:rsid w:val="009F4221"/>
    <w:rsid w:val="00A01761"/>
    <w:rsid w:val="00A110B4"/>
    <w:rsid w:val="00A129CD"/>
    <w:rsid w:val="00A17422"/>
    <w:rsid w:val="00A17D6B"/>
    <w:rsid w:val="00A23E43"/>
    <w:rsid w:val="00A23F01"/>
    <w:rsid w:val="00A25C68"/>
    <w:rsid w:val="00A2718D"/>
    <w:rsid w:val="00A30DF8"/>
    <w:rsid w:val="00A3125E"/>
    <w:rsid w:val="00A32C1C"/>
    <w:rsid w:val="00A35D74"/>
    <w:rsid w:val="00A37BBB"/>
    <w:rsid w:val="00A4198F"/>
    <w:rsid w:val="00A43E06"/>
    <w:rsid w:val="00A4532F"/>
    <w:rsid w:val="00A45D25"/>
    <w:rsid w:val="00A471EC"/>
    <w:rsid w:val="00A5650A"/>
    <w:rsid w:val="00A5772A"/>
    <w:rsid w:val="00A60CED"/>
    <w:rsid w:val="00A66B9E"/>
    <w:rsid w:val="00A67E25"/>
    <w:rsid w:val="00A67ED5"/>
    <w:rsid w:val="00A7053E"/>
    <w:rsid w:val="00A7505E"/>
    <w:rsid w:val="00A76B8F"/>
    <w:rsid w:val="00A7704E"/>
    <w:rsid w:val="00A77A9F"/>
    <w:rsid w:val="00A82569"/>
    <w:rsid w:val="00A83760"/>
    <w:rsid w:val="00A84DBC"/>
    <w:rsid w:val="00A85AED"/>
    <w:rsid w:val="00A85CD8"/>
    <w:rsid w:val="00A86020"/>
    <w:rsid w:val="00A915F2"/>
    <w:rsid w:val="00A9369E"/>
    <w:rsid w:val="00AA19B6"/>
    <w:rsid w:val="00AB744A"/>
    <w:rsid w:val="00AB7649"/>
    <w:rsid w:val="00AC0FA3"/>
    <w:rsid w:val="00AC1719"/>
    <w:rsid w:val="00AC17D5"/>
    <w:rsid w:val="00AC28F6"/>
    <w:rsid w:val="00AC3C5E"/>
    <w:rsid w:val="00AC57E0"/>
    <w:rsid w:val="00AD0953"/>
    <w:rsid w:val="00AD346A"/>
    <w:rsid w:val="00AD6C3B"/>
    <w:rsid w:val="00AD6FD3"/>
    <w:rsid w:val="00AE02D5"/>
    <w:rsid w:val="00AE6BC0"/>
    <w:rsid w:val="00AE7AAD"/>
    <w:rsid w:val="00AF120F"/>
    <w:rsid w:val="00AF15B1"/>
    <w:rsid w:val="00AF34D7"/>
    <w:rsid w:val="00AF7632"/>
    <w:rsid w:val="00B01092"/>
    <w:rsid w:val="00B01AC1"/>
    <w:rsid w:val="00B06B2E"/>
    <w:rsid w:val="00B1356E"/>
    <w:rsid w:val="00B2102C"/>
    <w:rsid w:val="00B21884"/>
    <w:rsid w:val="00B2536D"/>
    <w:rsid w:val="00B25F6B"/>
    <w:rsid w:val="00B277BD"/>
    <w:rsid w:val="00B35E47"/>
    <w:rsid w:val="00B35E69"/>
    <w:rsid w:val="00B422DD"/>
    <w:rsid w:val="00B44885"/>
    <w:rsid w:val="00B44DF0"/>
    <w:rsid w:val="00B45079"/>
    <w:rsid w:val="00B4572F"/>
    <w:rsid w:val="00B4712E"/>
    <w:rsid w:val="00B471FD"/>
    <w:rsid w:val="00B51C5F"/>
    <w:rsid w:val="00B54C6D"/>
    <w:rsid w:val="00B568CA"/>
    <w:rsid w:val="00B61551"/>
    <w:rsid w:val="00B66914"/>
    <w:rsid w:val="00B66E00"/>
    <w:rsid w:val="00B74785"/>
    <w:rsid w:val="00B76058"/>
    <w:rsid w:val="00B771FD"/>
    <w:rsid w:val="00B8579E"/>
    <w:rsid w:val="00B86752"/>
    <w:rsid w:val="00B93D7D"/>
    <w:rsid w:val="00B94111"/>
    <w:rsid w:val="00B95D50"/>
    <w:rsid w:val="00BA65CF"/>
    <w:rsid w:val="00BB0B6A"/>
    <w:rsid w:val="00BB0E7D"/>
    <w:rsid w:val="00BB1740"/>
    <w:rsid w:val="00BB21F1"/>
    <w:rsid w:val="00BB3937"/>
    <w:rsid w:val="00BB3DBB"/>
    <w:rsid w:val="00BB46B1"/>
    <w:rsid w:val="00BC34FE"/>
    <w:rsid w:val="00BC53FB"/>
    <w:rsid w:val="00BC6EF3"/>
    <w:rsid w:val="00BD0E84"/>
    <w:rsid w:val="00BD3967"/>
    <w:rsid w:val="00BD50E0"/>
    <w:rsid w:val="00BD7139"/>
    <w:rsid w:val="00BE06CA"/>
    <w:rsid w:val="00BE3771"/>
    <w:rsid w:val="00BE498B"/>
    <w:rsid w:val="00BF28EE"/>
    <w:rsid w:val="00BF2A09"/>
    <w:rsid w:val="00BF2C02"/>
    <w:rsid w:val="00BF6764"/>
    <w:rsid w:val="00C010B5"/>
    <w:rsid w:val="00C04E95"/>
    <w:rsid w:val="00C14100"/>
    <w:rsid w:val="00C144E9"/>
    <w:rsid w:val="00C15EA9"/>
    <w:rsid w:val="00C1645F"/>
    <w:rsid w:val="00C16DD6"/>
    <w:rsid w:val="00C16E12"/>
    <w:rsid w:val="00C2153F"/>
    <w:rsid w:val="00C21939"/>
    <w:rsid w:val="00C21F81"/>
    <w:rsid w:val="00C22E3F"/>
    <w:rsid w:val="00C345CE"/>
    <w:rsid w:val="00C43FE1"/>
    <w:rsid w:val="00C460E6"/>
    <w:rsid w:val="00C466FA"/>
    <w:rsid w:val="00C55D46"/>
    <w:rsid w:val="00C606D5"/>
    <w:rsid w:val="00C609F5"/>
    <w:rsid w:val="00C66B62"/>
    <w:rsid w:val="00C728D9"/>
    <w:rsid w:val="00C75A4D"/>
    <w:rsid w:val="00C77616"/>
    <w:rsid w:val="00C86251"/>
    <w:rsid w:val="00C86D49"/>
    <w:rsid w:val="00C9482A"/>
    <w:rsid w:val="00C94952"/>
    <w:rsid w:val="00C9639E"/>
    <w:rsid w:val="00CA03CE"/>
    <w:rsid w:val="00CA2A34"/>
    <w:rsid w:val="00CA3FFC"/>
    <w:rsid w:val="00CA56F4"/>
    <w:rsid w:val="00CB27A6"/>
    <w:rsid w:val="00CC200D"/>
    <w:rsid w:val="00CC3EC6"/>
    <w:rsid w:val="00CC4A58"/>
    <w:rsid w:val="00CC4B03"/>
    <w:rsid w:val="00CD3F55"/>
    <w:rsid w:val="00CD4CEF"/>
    <w:rsid w:val="00CE32F6"/>
    <w:rsid w:val="00CE3730"/>
    <w:rsid w:val="00CE5448"/>
    <w:rsid w:val="00CE6574"/>
    <w:rsid w:val="00CE671F"/>
    <w:rsid w:val="00CE6D09"/>
    <w:rsid w:val="00CE7518"/>
    <w:rsid w:val="00CF10B9"/>
    <w:rsid w:val="00CF3A7D"/>
    <w:rsid w:val="00CF48A8"/>
    <w:rsid w:val="00D018E0"/>
    <w:rsid w:val="00D030F6"/>
    <w:rsid w:val="00D05ADC"/>
    <w:rsid w:val="00D07FAA"/>
    <w:rsid w:val="00D152BD"/>
    <w:rsid w:val="00D15F4A"/>
    <w:rsid w:val="00D222EE"/>
    <w:rsid w:val="00D225AF"/>
    <w:rsid w:val="00D2577B"/>
    <w:rsid w:val="00D25D61"/>
    <w:rsid w:val="00D2678F"/>
    <w:rsid w:val="00D27351"/>
    <w:rsid w:val="00D336DA"/>
    <w:rsid w:val="00D33B84"/>
    <w:rsid w:val="00D34BF9"/>
    <w:rsid w:val="00D34FB0"/>
    <w:rsid w:val="00D361AF"/>
    <w:rsid w:val="00D362F9"/>
    <w:rsid w:val="00D37F4B"/>
    <w:rsid w:val="00D405FF"/>
    <w:rsid w:val="00D4101A"/>
    <w:rsid w:val="00D41ABB"/>
    <w:rsid w:val="00D46A04"/>
    <w:rsid w:val="00D46ACF"/>
    <w:rsid w:val="00D527B5"/>
    <w:rsid w:val="00D53790"/>
    <w:rsid w:val="00D55B23"/>
    <w:rsid w:val="00D56347"/>
    <w:rsid w:val="00D653A4"/>
    <w:rsid w:val="00D658C6"/>
    <w:rsid w:val="00D6668C"/>
    <w:rsid w:val="00D72732"/>
    <w:rsid w:val="00D72AB8"/>
    <w:rsid w:val="00D73CA3"/>
    <w:rsid w:val="00D74071"/>
    <w:rsid w:val="00D74A35"/>
    <w:rsid w:val="00D75E17"/>
    <w:rsid w:val="00D804E3"/>
    <w:rsid w:val="00D87FA0"/>
    <w:rsid w:val="00D90274"/>
    <w:rsid w:val="00D90454"/>
    <w:rsid w:val="00D92C8F"/>
    <w:rsid w:val="00D93E55"/>
    <w:rsid w:val="00D94331"/>
    <w:rsid w:val="00D945FD"/>
    <w:rsid w:val="00DB2419"/>
    <w:rsid w:val="00DB566D"/>
    <w:rsid w:val="00DC1FCB"/>
    <w:rsid w:val="00DC25A5"/>
    <w:rsid w:val="00DC3A9D"/>
    <w:rsid w:val="00DC47DF"/>
    <w:rsid w:val="00DC5E37"/>
    <w:rsid w:val="00DC72CE"/>
    <w:rsid w:val="00DC740B"/>
    <w:rsid w:val="00DD1D44"/>
    <w:rsid w:val="00DD2D3E"/>
    <w:rsid w:val="00DD5BEF"/>
    <w:rsid w:val="00DD5EC2"/>
    <w:rsid w:val="00DE0CCF"/>
    <w:rsid w:val="00DE300A"/>
    <w:rsid w:val="00DE3A99"/>
    <w:rsid w:val="00DE4D30"/>
    <w:rsid w:val="00DE6ABA"/>
    <w:rsid w:val="00DF3C34"/>
    <w:rsid w:val="00DF43E4"/>
    <w:rsid w:val="00DF5C5D"/>
    <w:rsid w:val="00DF7260"/>
    <w:rsid w:val="00E0309F"/>
    <w:rsid w:val="00E05A3A"/>
    <w:rsid w:val="00E061D0"/>
    <w:rsid w:val="00E078A2"/>
    <w:rsid w:val="00E1137A"/>
    <w:rsid w:val="00E13835"/>
    <w:rsid w:val="00E16D5B"/>
    <w:rsid w:val="00E17088"/>
    <w:rsid w:val="00E21E84"/>
    <w:rsid w:val="00E2230B"/>
    <w:rsid w:val="00E24F13"/>
    <w:rsid w:val="00E2509D"/>
    <w:rsid w:val="00E25F3D"/>
    <w:rsid w:val="00E26966"/>
    <w:rsid w:val="00E277C7"/>
    <w:rsid w:val="00E40686"/>
    <w:rsid w:val="00E406C1"/>
    <w:rsid w:val="00E46802"/>
    <w:rsid w:val="00E477EE"/>
    <w:rsid w:val="00E57B45"/>
    <w:rsid w:val="00E601E9"/>
    <w:rsid w:val="00E6430D"/>
    <w:rsid w:val="00E6489A"/>
    <w:rsid w:val="00E731D7"/>
    <w:rsid w:val="00E92824"/>
    <w:rsid w:val="00E95710"/>
    <w:rsid w:val="00E9785B"/>
    <w:rsid w:val="00EA5D42"/>
    <w:rsid w:val="00EB024A"/>
    <w:rsid w:val="00EB1100"/>
    <w:rsid w:val="00EB454E"/>
    <w:rsid w:val="00EC037E"/>
    <w:rsid w:val="00EC1D78"/>
    <w:rsid w:val="00ED044F"/>
    <w:rsid w:val="00ED6FB4"/>
    <w:rsid w:val="00EE29A3"/>
    <w:rsid w:val="00EE3B1A"/>
    <w:rsid w:val="00EE3D94"/>
    <w:rsid w:val="00EE5275"/>
    <w:rsid w:val="00EE5597"/>
    <w:rsid w:val="00EE5EFF"/>
    <w:rsid w:val="00EE78BE"/>
    <w:rsid w:val="00EF0ACF"/>
    <w:rsid w:val="00EF1608"/>
    <w:rsid w:val="00EF2BAF"/>
    <w:rsid w:val="00EF7930"/>
    <w:rsid w:val="00F02D0E"/>
    <w:rsid w:val="00F03906"/>
    <w:rsid w:val="00F0392C"/>
    <w:rsid w:val="00F04D65"/>
    <w:rsid w:val="00F100D8"/>
    <w:rsid w:val="00F14991"/>
    <w:rsid w:val="00F15C13"/>
    <w:rsid w:val="00F2257B"/>
    <w:rsid w:val="00F22637"/>
    <w:rsid w:val="00F25493"/>
    <w:rsid w:val="00F301DC"/>
    <w:rsid w:val="00F34529"/>
    <w:rsid w:val="00F36A8A"/>
    <w:rsid w:val="00F3752A"/>
    <w:rsid w:val="00F3775A"/>
    <w:rsid w:val="00F379B2"/>
    <w:rsid w:val="00F410E4"/>
    <w:rsid w:val="00F45C31"/>
    <w:rsid w:val="00F46FB8"/>
    <w:rsid w:val="00F52056"/>
    <w:rsid w:val="00F52A7B"/>
    <w:rsid w:val="00F53685"/>
    <w:rsid w:val="00F54FDA"/>
    <w:rsid w:val="00F57586"/>
    <w:rsid w:val="00F6201C"/>
    <w:rsid w:val="00F651A1"/>
    <w:rsid w:val="00F70C2A"/>
    <w:rsid w:val="00F71567"/>
    <w:rsid w:val="00F7207B"/>
    <w:rsid w:val="00F731FE"/>
    <w:rsid w:val="00F7381B"/>
    <w:rsid w:val="00F748F5"/>
    <w:rsid w:val="00F82DEE"/>
    <w:rsid w:val="00F87E77"/>
    <w:rsid w:val="00F90017"/>
    <w:rsid w:val="00F90A52"/>
    <w:rsid w:val="00F93B09"/>
    <w:rsid w:val="00F956ED"/>
    <w:rsid w:val="00FA014C"/>
    <w:rsid w:val="00FA0C99"/>
    <w:rsid w:val="00FA6DA9"/>
    <w:rsid w:val="00FA7AB8"/>
    <w:rsid w:val="00FB2341"/>
    <w:rsid w:val="00FB2E03"/>
    <w:rsid w:val="00FC4681"/>
    <w:rsid w:val="00FD1A29"/>
    <w:rsid w:val="00FD5D2E"/>
    <w:rsid w:val="00FD63F0"/>
    <w:rsid w:val="00FE699B"/>
    <w:rsid w:val="00FF1676"/>
    <w:rsid w:val="00FF4603"/>
    <w:rsid w:val="00FF6795"/>
    <w:rsid w:val="05A76185"/>
    <w:rsid w:val="06E497D9"/>
    <w:rsid w:val="20A80713"/>
    <w:rsid w:val="376C4D38"/>
    <w:rsid w:val="3A3961C5"/>
    <w:rsid w:val="3A9D5B3E"/>
    <w:rsid w:val="44302519"/>
    <w:rsid w:val="56AA1AFC"/>
    <w:rsid w:val="56D0CD74"/>
    <w:rsid w:val="63AA5651"/>
    <w:rsid w:val="6FA3921F"/>
    <w:rsid w:val="71F1DAEC"/>
    <w:rsid w:val="73E64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2E9"/>
  <w15:chartTrackingRefBased/>
  <w15:docId w15:val="{B423F680-BE22-42C7-9C9B-E1B7961E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122"/>
    <w:pPr>
      <w:ind w:left="720"/>
      <w:contextualSpacing/>
    </w:pPr>
  </w:style>
  <w:style w:type="paragraph" w:customStyle="1" w:styleId="OmniPage6">
    <w:name w:val="OmniPage #6"/>
    <w:basedOn w:val="Normal"/>
    <w:rsid w:val="001939F7"/>
    <w:pPr>
      <w:spacing w:after="0" w:line="240" w:lineRule="auto"/>
      <w:ind w:left="1230" w:right="8075"/>
    </w:pPr>
    <w:rPr>
      <w:rFonts w:ascii="Arial" w:eastAsia="Times New Roman" w:hAnsi="Arial" w:cs="Times New Roman"/>
      <w:noProof/>
      <w:kern w:val="0"/>
      <w:sz w:val="20"/>
      <w:szCs w:val="20"/>
      <w14:ligatures w14:val="none"/>
    </w:rPr>
  </w:style>
  <w:style w:type="paragraph" w:styleId="BodyText3">
    <w:name w:val="Body Text 3"/>
    <w:basedOn w:val="Normal"/>
    <w:link w:val="BodyText3Char"/>
    <w:rsid w:val="001939F7"/>
    <w:pPr>
      <w:spacing w:after="0" w:line="240" w:lineRule="auto"/>
      <w:jc w:val="center"/>
    </w:pPr>
    <w:rPr>
      <w:rFonts w:ascii="Arial" w:eastAsia="Times New Roman" w:hAnsi="Arial" w:cs="Times New Roman"/>
      <w:noProof/>
      <w:kern w:val="0"/>
      <w:sz w:val="44"/>
      <w:szCs w:val="20"/>
      <w14:ligatures w14:val="none"/>
    </w:rPr>
  </w:style>
  <w:style w:type="character" w:customStyle="1" w:styleId="BodyText3Char">
    <w:name w:val="Body Text 3 Char"/>
    <w:basedOn w:val="DefaultParagraphFont"/>
    <w:link w:val="BodyText3"/>
    <w:rsid w:val="001939F7"/>
    <w:rPr>
      <w:rFonts w:ascii="Arial" w:eastAsia="Times New Roman" w:hAnsi="Arial" w:cs="Times New Roman"/>
      <w:noProof/>
      <w:kern w:val="0"/>
      <w:sz w:val="44"/>
      <w:szCs w:val="20"/>
      <w14:ligatures w14:val="none"/>
    </w:rPr>
  </w:style>
  <w:style w:type="paragraph" w:styleId="BodyText">
    <w:name w:val="Body Text"/>
    <w:basedOn w:val="Normal"/>
    <w:link w:val="BodyTextChar"/>
    <w:uiPriority w:val="99"/>
    <w:unhideWhenUsed/>
    <w:rsid w:val="00D152BD"/>
    <w:pPr>
      <w:spacing w:after="120"/>
    </w:pPr>
  </w:style>
  <w:style w:type="character" w:customStyle="1" w:styleId="BodyTextChar">
    <w:name w:val="Body Text Char"/>
    <w:basedOn w:val="DefaultParagraphFont"/>
    <w:link w:val="BodyText"/>
    <w:uiPriority w:val="99"/>
    <w:rsid w:val="00D152BD"/>
  </w:style>
  <w:style w:type="paragraph" w:customStyle="1" w:styleId="OmniPage261">
    <w:name w:val="OmniPage #261"/>
    <w:basedOn w:val="Normal"/>
    <w:rsid w:val="00D152BD"/>
    <w:pPr>
      <w:spacing w:after="0" w:line="240" w:lineRule="auto"/>
      <w:ind w:left="3926" w:right="4962"/>
    </w:pPr>
    <w:rPr>
      <w:rFonts w:ascii="Arial" w:eastAsia="Times New Roman" w:hAnsi="Arial" w:cs="Times New Roman"/>
      <w:noProof/>
      <w:kern w:val="0"/>
      <w:sz w:val="20"/>
      <w:szCs w:val="20"/>
      <w14:ligatures w14:val="none"/>
    </w:rPr>
  </w:style>
  <w:style w:type="paragraph" w:customStyle="1" w:styleId="OmniPage263">
    <w:name w:val="OmniPage #263"/>
    <w:basedOn w:val="Normal"/>
    <w:rsid w:val="00D152BD"/>
    <w:pPr>
      <w:spacing w:after="0" w:line="240" w:lineRule="auto"/>
      <w:ind w:left="1168" w:right="7314"/>
    </w:pPr>
    <w:rPr>
      <w:rFonts w:ascii="Arial" w:eastAsia="Times New Roman" w:hAnsi="Arial" w:cs="Times New Roman"/>
      <w:noProof/>
      <w:kern w:val="0"/>
      <w:sz w:val="20"/>
      <w:szCs w:val="20"/>
      <w14:ligatures w14:val="none"/>
    </w:rPr>
  </w:style>
  <w:style w:type="paragraph" w:customStyle="1" w:styleId="OmniPage264">
    <w:name w:val="OmniPage #264"/>
    <w:basedOn w:val="Normal"/>
    <w:rsid w:val="00D152BD"/>
    <w:pPr>
      <w:spacing w:after="0" w:line="240" w:lineRule="auto"/>
      <w:ind w:left="1169" w:right="8443"/>
    </w:pPr>
    <w:rPr>
      <w:rFonts w:ascii="Arial" w:eastAsia="Times New Roman" w:hAnsi="Arial" w:cs="Times New Roman"/>
      <w:noProof/>
      <w:kern w:val="0"/>
      <w:sz w:val="20"/>
      <w:szCs w:val="20"/>
      <w14:ligatures w14:val="none"/>
    </w:rPr>
  </w:style>
  <w:style w:type="paragraph" w:customStyle="1" w:styleId="OmniPage265">
    <w:name w:val="OmniPage #265"/>
    <w:basedOn w:val="Normal"/>
    <w:rsid w:val="00D152BD"/>
    <w:pPr>
      <w:tabs>
        <w:tab w:val="left" w:pos="3758"/>
        <w:tab w:val="left" w:pos="6643"/>
        <w:tab w:val="right" w:pos="7983"/>
      </w:tabs>
      <w:spacing w:after="0" w:line="240" w:lineRule="auto"/>
      <w:ind w:left="1188" w:right="1678"/>
    </w:pPr>
    <w:rPr>
      <w:rFonts w:ascii="Arial" w:eastAsia="Times New Roman" w:hAnsi="Arial" w:cs="Times New Roman"/>
      <w:noProof/>
      <w:kern w:val="0"/>
      <w:sz w:val="20"/>
      <w:szCs w:val="20"/>
      <w14:ligatures w14:val="none"/>
    </w:rPr>
  </w:style>
  <w:style w:type="paragraph" w:customStyle="1" w:styleId="OmniPage267">
    <w:name w:val="OmniPage #267"/>
    <w:basedOn w:val="Normal"/>
    <w:rsid w:val="00D152BD"/>
    <w:pPr>
      <w:tabs>
        <w:tab w:val="right" w:pos="3182"/>
        <w:tab w:val="left" w:pos="3712"/>
        <w:tab w:val="right" w:pos="7294"/>
        <w:tab w:val="right" w:pos="9141"/>
      </w:tabs>
      <w:spacing w:after="0" w:line="240" w:lineRule="auto"/>
      <w:ind w:left="1182" w:right="520"/>
    </w:pPr>
    <w:rPr>
      <w:rFonts w:ascii="Arial" w:eastAsia="Times New Roman" w:hAnsi="Arial" w:cs="Times New Roman"/>
      <w:noProof/>
      <w:kern w:val="0"/>
      <w:sz w:val="20"/>
      <w:szCs w:val="20"/>
      <w14:ligatures w14:val="none"/>
    </w:rPr>
  </w:style>
  <w:style w:type="paragraph" w:customStyle="1" w:styleId="OmniPage268">
    <w:name w:val="OmniPage #268"/>
    <w:basedOn w:val="Normal"/>
    <w:rsid w:val="00D152BD"/>
    <w:pPr>
      <w:tabs>
        <w:tab w:val="left" w:pos="4487"/>
        <w:tab w:val="left" w:pos="7376"/>
        <w:tab w:val="right" w:pos="8582"/>
      </w:tabs>
      <w:spacing w:after="0" w:line="240" w:lineRule="auto"/>
      <w:ind w:left="1197" w:right="1079"/>
    </w:pPr>
    <w:rPr>
      <w:rFonts w:ascii="Arial" w:eastAsia="Times New Roman" w:hAnsi="Arial" w:cs="Times New Roman"/>
      <w:noProof/>
      <w:kern w:val="0"/>
      <w:sz w:val="20"/>
      <w:szCs w:val="20"/>
      <w14:ligatures w14:val="none"/>
    </w:rPr>
  </w:style>
  <w:style w:type="paragraph" w:customStyle="1" w:styleId="OmniPage270">
    <w:name w:val="OmniPage #270"/>
    <w:basedOn w:val="Normal"/>
    <w:rsid w:val="00D152BD"/>
    <w:pPr>
      <w:tabs>
        <w:tab w:val="left" w:pos="4305"/>
        <w:tab w:val="right" w:pos="9561"/>
      </w:tabs>
      <w:spacing w:after="0" w:line="240" w:lineRule="auto"/>
      <w:ind w:left="1183" w:right="100"/>
    </w:pPr>
    <w:rPr>
      <w:rFonts w:ascii="Arial" w:eastAsia="Times New Roman" w:hAnsi="Arial" w:cs="Times New Roman"/>
      <w:noProof/>
      <w:kern w:val="0"/>
      <w:sz w:val="20"/>
      <w:szCs w:val="20"/>
      <w14:ligatures w14:val="none"/>
    </w:rPr>
  </w:style>
  <w:style w:type="table" w:styleId="GridTable4-Accent3">
    <w:name w:val="Grid Table 4 Accent 3"/>
    <w:basedOn w:val="TableNormal"/>
    <w:uiPriority w:val="49"/>
    <w:rsid w:val="00EF79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B3ACB"/>
    <w:rPr>
      <w:sz w:val="16"/>
      <w:szCs w:val="16"/>
    </w:rPr>
  </w:style>
  <w:style w:type="paragraph" w:styleId="CommentText">
    <w:name w:val="annotation text"/>
    <w:basedOn w:val="Normal"/>
    <w:link w:val="CommentTextChar"/>
    <w:uiPriority w:val="99"/>
    <w:unhideWhenUsed/>
    <w:rsid w:val="006B3ACB"/>
    <w:pPr>
      <w:spacing w:line="240" w:lineRule="auto"/>
    </w:pPr>
    <w:rPr>
      <w:sz w:val="20"/>
      <w:szCs w:val="20"/>
    </w:rPr>
  </w:style>
  <w:style w:type="character" w:customStyle="1" w:styleId="CommentTextChar">
    <w:name w:val="Comment Text Char"/>
    <w:basedOn w:val="DefaultParagraphFont"/>
    <w:link w:val="CommentText"/>
    <w:uiPriority w:val="99"/>
    <w:rsid w:val="006B3ACB"/>
    <w:rPr>
      <w:sz w:val="20"/>
      <w:szCs w:val="20"/>
    </w:rPr>
  </w:style>
  <w:style w:type="paragraph" w:styleId="CommentSubject">
    <w:name w:val="annotation subject"/>
    <w:basedOn w:val="CommentText"/>
    <w:next w:val="CommentText"/>
    <w:link w:val="CommentSubjectChar"/>
    <w:uiPriority w:val="99"/>
    <w:semiHidden/>
    <w:unhideWhenUsed/>
    <w:rsid w:val="006B3ACB"/>
    <w:rPr>
      <w:b/>
      <w:bCs/>
    </w:rPr>
  </w:style>
  <w:style w:type="character" w:customStyle="1" w:styleId="CommentSubjectChar">
    <w:name w:val="Comment Subject Char"/>
    <w:basedOn w:val="CommentTextChar"/>
    <w:link w:val="CommentSubject"/>
    <w:uiPriority w:val="99"/>
    <w:semiHidden/>
    <w:rsid w:val="006B3ACB"/>
    <w:rPr>
      <w:b/>
      <w:bCs/>
      <w:sz w:val="20"/>
      <w:szCs w:val="20"/>
    </w:rPr>
  </w:style>
  <w:style w:type="paragraph" w:customStyle="1" w:styleId="OmniPage514">
    <w:name w:val="OmniPage #514"/>
    <w:basedOn w:val="Normal"/>
    <w:rsid w:val="00BA65CF"/>
    <w:pPr>
      <w:spacing w:after="0" w:line="240" w:lineRule="auto"/>
      <w:ind w:left="1293" w:right="608"/>
    </w:pPr>
    <w:rPr>
      <w:rFonts w:ascii="Arial" w:eastAsia="Times New Roman" w:hAnsi="Arial" w:cs="Times New Roman"/>
      <w:noProof/>
      <w:kern w:val="0"/>
      <w:sz w:val="20"/>
      <w:szCs w:val="20"/>
      <w14:ligatures w14:val="none"/>
    </w:rPr>
  </w:style>
  <w:style w:type="paragraph" w:customStyle="1" w:styleId="OmniPage522">
    <w:name w:val="OmniPage #522"/>
    <w:basedOn w:val="Normal"/>
    <w:rsid w:val="00BA65CF"/>
    <w:pPr>
      <w:spacing w:after="0" w:line="240" w:lineRule="auto"/>
      <w:ind w:left="6408" w:right="3711"/>
    </w:pPr>
    <w:rPr>
      <w:rFonts w:ascii="Arial" w:eastAsia="Times New Roman" w:hAnsi="Arial" w:cs="Times New Roman"/>
      <w:noProof/>
      <w:kern w:val="0"/>
      <w:sz w:val="20"/>
      <w:szCs w:val="20"/>
      <w14:ligatures w14:val="none"/>
    </w:rPr>
  </w:style>
  <w:style w:type="paragraph" w:styleId="Revision">
    <w:name w:val="Revision"/>
    <w:hidden/>
    <w:uiPriority w:val="99"/>
    <w:semiHidden/>
    <w:rsid w:val="001007F0"/>
    <w:pPr>
      <w:spacing w:after="0" w:line="240" w:lineRule="auto"/>
    </w:pPr>
  </w:style>
  <w:style w:type="paragraph" w:customStyle="1" w:styleId="OmniPage519">
    <w:name w:val="OmniPage #519"/>
    <w:basedOn w:val="Normal"/>
    <w:rsid w:val="00D804E3"/>
    <w:pPr>
      <w:tabs>
        <w:tab w:val="right" w:pos="8077"/>
      </w:tabs>
      <w:spacing w:after="0" w:line="240" w:lineRule="auto"/>
      <w:ind w:left="3118" w:right="1636"/>
    </w:pPr>
    <w:rPr>
      <w:rFonts w:ascii="Arial" w:eastAsia="Times New Roman" w:hAnsi="Arial" w:cs="Times New Roman"/>
      <w:noProof/>
      <w:kern w:val="0"/>
      <w:sz w:val="20"/>
      <w:szCs w:val="20"/>
      <w14:ligatures w14:val="none"/>
    </w:rPr>
  </w:style>
  <w:style w:type="paragraph" w:styleId="NormalWeb">
    <w:name w:val="Normal (Web)"/>
    <w:basedOn w:val="Normal"/>
    <w:uiPriority w:val="99"/>
    <w:semiHidden/>
    <w:unhideWhenUsed/>
    <w:rsid w:val="000631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A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58"/>
  </w:style>
  <w:style w:type="paragraph" w:styleId="Footer">
    <w:name w:val="footer"/>
    <w:basedOn w:val="Normal"/>
    <w:link w:val="FooterChar"/>
    <w:uiPriority w:val="99"/>
    <w:unhideWhenUsed/>
    <w:rsid w:val="002A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58"/>
  </w:style>
  <w:style w:type="character" w:styleId="Hyperlink">
    <w:name w:val="Hyperlink"/>
    <w:basedOn w:val="DefaultParagraphFont"/>
    <w:uiPriority w:val="99"/>
    <w:unhideWhenUsed/>
    <w:rsid w:val="00D945FD"/>
    <w:rPr>
      <w:color w:val="0563C1" w:themeColor="hyperlink"/>
      <w:u w:val="single"/>
    </w:rPr>
  </w:style>
  <w:style w:type="character" w:styleId="UnresolvedMention">
    <w:name w:val="Unresolved Mention"/>
    <w:basedOn w:val="DefaultParagraphFont"/>
    <w:uiPriority w:val="99"/>
    <w:semiHidden/>
    <w:unhideWhenUsed/>
    <w:rsid w:val="00D945FD"/>
    <w:rPr>
      <w:color w:val="605E5C"/>
      <w:shd w:val="clear" w:color="auto" w:fill="E1DFDD"/>
    </w:rPr>
  </w:style>
  <w:style w:type="character" w:styleId="FollowedHyperlink">
    <w:name w:val="FollowedHyperlink"/>
    <w:basedOn w:val="DefaultParagraphFont"/>
    <w:uiPriority w:val="99"/>
    <w:semiHidden/>
    <w:unhideWhenUsed/>
    <w:rsid w:val="002D6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7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iowa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code/15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9" ma:contentTypeDescription="Create a new document." ma:contentTypeScope="" ma:versionID="7859140bf4d3f9a1a1d7391b4ee45a87">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6530f1e4f04af82d815d049c15e5fac5"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08d0e-417d-4296-98c9-1ee08bc36935}" ma:internalName="TaxCatchAll" ma:showField="CatchAllData" ma:web="df4c992a-13ab-4b84-9611-405cd141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992a-13ab-4b84-9611-405cd1418276" xsi:nil="true"/>
    <lcf76f155ced4ddcb4097134ff3c332f xmlns="91bffe38-db69-4376-80f2-3779a2b185c8">
      <Terms xmlns="http://schemas.microsoft.com/office/infopath/2007/PartnerControls"/>
    </lcf76f155ced4ddcb4097134ff3c332f>
    <MediaLengthInSeconds xmlns="91bffe38-db69-4376-80f2-3779a2b185c8" xsi:nil="true"/>
    <SharedWithUsers xmlns="df4c992a-13ab-4b84-9611-405cd141827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ACF5-1800-4D74-A1C0-A5763F81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7421A-69D2-47D4-B74B-48A029784648}">
  <ds:schemaRefs>
    <ds:schemaRef ds:uri="http://schemas.microsoft.com/sharepoint/v3/contenttype/forms"/>
  </ds:schemaRefs>
</ds:datastoreItem>
</file>

<file path=customXml/itemProps3.xml><?xml version="1.0" encoding="utf-8"?>
<ds:datastoreItem xmlns:ds="http://schemas.openxmlformats.org/officeDocument/2006/customXml" ds:itemID="{CACC6E80-AB9E-437E-AD39-681B7FC4B922}">
  <ds:schemaRefs>
    <ds:schemaRef ds:uri="http://schemas.microsoft.com/office/2006/metadata/properties"/>
    <ds:schemaRef ds:uri="http://schemas.microsoft.com/office/infopath/2007/PartnerControls"/>
    <ds:schemaRef ds:uri="df4c992a-13ab-4b84-9611-405cd1418276"/>
    <ds:schemaRef ds:uri="91bffe38-db69-4376-80f2-3779a2b185c8"/>
  </ds:schemaRefs>
</ds:datastoreItem>
</file>

<file path=customXml/itemProps4.xml><?xml version="1.0" encoding="utf-8"?>
<ds:datastoreItem xmlns:ds="http://schemas.openxmlformats.org/officeDocument/2006/customXml" ds:itemID="{4109998F-27E4-4A81-8997-0AC7126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09</Words>
  <Characters>10603</Characters>
  <Application>Microsoft Office Word</Application>
  <DocSecurity>0</DocSecurity>
  <Lines>392</Lines>
  <Paragraphs>155</Paragraphs>
  <ScaleCrop>false</ScaleCrop>
  <Company/>
  <LinksUpToDate>false</LinksUpToDate>
  <CharactersWithSpaces>12257</CharactersWithSpaces>
  <SharedDoc>false</SharedDoc>
  <HLinks>
    <vt:vector size="12" baseType="variant">
      <vt:variant>
        <vt:i4>7536719</vt:i4>
      </vt:variant>
      <vt:variant>
        <vt:i4>3</vt:i4>
      </vt:variant>
      <vt:variant>
        <vt:i4>0</vt:i4>
      </vt:variant>
      <vt:variant>
        <vt:i4>5</vt:i4>
      </vt:variant>
      <vt:variant>
        <vt:lpwstr>mailto:tourism@iowaeda.com</vt:lpwstr>
      </vt:variant>
      <vt:variant>
        <vt:lpwstr/>
      </vt:variant>
      <vt:variant>
        <vt:i4>1507331</vt:i4>
      </vt:variant>
      <vt:variant>
        <vt:i4>0</vt:i4>
      </vt:variant>
      <vt:variant>
        <vt:i4>0</vt:i4>
      </vt:variant>
      <vt:variant>
        <vt:i4>5</vt:i4>
      </vt:variant>
      <vt:variant>
        <vt:lpwstr>https://www.legis.iowa.gov/docs/code/15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ie Pohlman</dc:creator>
  <cp:keywords/>
  <dc:description/>
  <cp:lastModifiedBy>Amy Zeigler</cp:lastModifiedBy>
  <cp:revision>4</cp:revision>
  <dcterms:created xsi:type="dcterms:W3CDTF">2026-02-24T17:24:00Z</dcterms:created>
  <dcterms:modified xsi:type="dcterms:W3CDTF">2026-02-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